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E84" w:rsidRPr="00845E84" w:rsidRDefault="00845E84" w:rsidP="00845E8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45E84">
        <w:rPr>
          <w:rFonts w:ascii="Times New Roman" w:hAnsi="Times New Roman" w:cs="Times New Roman"/>
          <w:sz w:val="18"/>
          <w:szCs w:val="18"/>
        </w:rPr>
        <w:t xml:space="preserve">Приложение №1 </w:t>
      </w:r>
    </w:p>
    <w:p w:rsidR="00845E84" w:rsidRPr="00845E84" w:rsidRDefault="00845E84" w:rsidP="00845E8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45E84">
        <w:rPr>
          <w:rFonts w:ascii="Times New Roman" w:hAnsi="Times New Roman" w:cs="Times New Roman"/>
          <w:sz w:val="18"/>
          <w:szCs w:val="18"/>
        </w:rPr>
        <w:t>к приказу отдела образования</w:t>
      </w:r>
    </w:p>
    <w:p w:rsidR="00845E84" w:rsidRPr="00845E84" w:rsidRDefault="00845E84" w:rsidP="00845E8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45E84">
        <w:rPr>
          <w:rFonts w:ascii="Times New Roman" w:hAnsi="Times New Roman" w:cs="Times New Roman"/>
          <w:sz w:val="18"/>
          <w:szCs w:val="18"/>
        </w:rPr>
        <w:t>Администрации Егорлыкского района</w:t>
      </w:r>
    </w:p>
    <w:p w:rsidR="00186A2C" w:rsidRPr="0009293B" w:rsidRDefault="0009293B" w:rsidP="00177B5F">
      <w:pPr>
        <w:jc w:val="right"/>
        <w:rPr>
          <w:rFonts w:ascii="Times New Roman" w:hAnsi="Times New Roman" w:cs="Times New Roman"/>
          <w:sz w:val="18"/>
          <w:szCs w:val="18"/>
        </w:rPr>
      </w:pPr>
      <w:r w:rsidRPr="0009293B">
        <w:rPr>
          <w:rFonts w:ascii="Times New Roman" w:hAnsi="Times New Roman" w:cs="Times New Roman"/>
          <w:sz w:val="18"/>
          <w:szCs w:val="18"/>
        </w:rPr>
        <w:t>от 1</w:t>
      </w:r>
      <w:r w:rsidR="004059AE">
        <w:rPr>
          <w:rFonts w:ascii="Times New Roman" w:hAnsi="Times New Roman" w:cs="Times New Roman"/>
          <w:sz w:val="18"/>
          <w:szCs w:val="18"/>
        </w:rPr>
        <w:t>4</w:t>
      </w:r>
      <w:r w:rsidRPr="0009293B">
        <w:rPr>
          <w:rFonts w:ascii="Times New Roman" w:hAnsi="Times New Roman" w:cs="Times New Roman"/>
          <w:sz w:val="18"/>
          <w:szCs w:val="18"/>
        </w:rPr>
        <w:t>.12.201</w:t>
      </w:r>
      <w:r w:rsidR="004059AE">
        <w:rPr>
          <w:rFonts w:ascii="Times New Roman" w:hAnsi="Times New Roman" w:cs="Times New Roman"/>
          <w:sz w:val="18"/>
          <w:szCs w:val="18"/>
        </w:rPr>
        <w:t>5</w:t>
      </w:r>
      <w:r w:rsidR="00845E84" w:rsidRPr="0009293B">
        <w:rPr>
          <w:rFonts w:ascii="Times New Roman" w:hAnsi="Times New Roman" w:cs="Times New Roman"/>
          <w:sz w:val="18"/>
          <w:szCs w:val="18"/>
        </w:rPr>
        <w:t xml:space="preserve"> г. №</w:t>
      </w:r>
      <w:r w:rsidR="00F85095">
        <w:rPr>
          <w:rFonts w:ascii="Times New Roman" w:hAnsi="Times New Roman" w:cs="Times New Roman"/>
          <w:sz w:val="18"/>
          <w:szCs w:val="18"/>
        </w:rPr>
        <w:t>761</w:t>
      </w:r>
    </w:p>
    <w:p w:rsidR="00C86309" w:rsidRDefault="00C86309" w:rsidP="00B15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60C" w:rsidRDefault="001D434D" w:rsidP="00B15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34D">
        <w:rPr>
          <w:rFonts w:ascii="Times New Roman" w:eastAsia="Times New Roman" w:hAnsi="Times New Roman" w:cs="Times New Roman"/>
          <w:b/>
          <w:sz w:val="28"/>
          <w:szCs w:val="28"/>
        </w:rPr>
        <w:t xml:space="preserve">Победители и призеры муниципального этапа </w:t>
      </w:r>
    </w:p>
    <w:p w:rsidR="002315EB" w:rsidRPr="00B1506E" w:rsidRDefault="001D434D" w:rsidP="00B15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34D">
        <w:rPr>
          <w:rFonts w:ascii="Times New Roman" w:eastAsia="Times New Roman" w:hAnsi="Times New Roman" w:cs="Times New Roman"/>
          <w:b/>
          <w:sz w:val="28"/>
          <w:szCs w:val="28"/>
        </w:rPr>
        <w:t xml:space="preserve">всероссийской олимпиады школьников </w:t>
      </w:r>
      <w:r w:rsidR="00017333">
        <w:rPr>
          <w:rFonts w:ascii="Times New Roman" w:hAnsi="Times New Roman" w:cs="Times New Roman"/>
          <w:b/>
          <w:sz w:val="28"/>
          <w:szCs w:val="28"/>
        </w:rPr>
        <w:t>в 201</w:t>
      </w:r>
      <w:r w:rsidR="0003229C">
        <w:rPr>
          <w:rFonts w:ascii="Times New Roman" w:hAnsi="Times New Roman" w:cs="Times New Roman"/>
          <w:b/>
          <w:sz w:val="28"/>
          <w:szCs w:val="28"/>
        </w:rPr>
        <w:t>5</w:t>
      </w:r>
      <w:r w:rsidR="00017333">
        <w:rPr>
          <w:rFonts w:ascii="Times New Roman" w:hAnsi="Times New Roman" w:cs="Times New Roman"/>
          <w:b/>
          <w:sz w:val="28"/>
          <w:szCs w:val="28"/>
        </w:rPr>
        <w:t>-201</w:t>
      </w:r>
      <w:r w:rsidR="0003229C">
        <w:rPr>
          <w:rFonts w:ascii="Times New Roman" w:hAnsi="Times New Roman" w:cs="Times New Roman"/>
          <w:b/>
          <w:sz w:val="28"/>
          <w:szCs w:val="28"/>
        </w:rPr>
        <w:t>6</w:t>
      </w:r>
      <w:r w:rsidRPr="001D434D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м году.</w:t>
      </w:r>
    </w:p>
    <w:p w:rsidR="00B1506E" w:rsidRPr="00C86309" w:rsidRDefault="00B1506E" w:rsidP="003904A0">
      <w:pPr>
        <w:pStyle w:val="a3"/>
        <w:jc w:val="right"/>
        <w:rPr>
          <w:rFonts w:ascii="Times New Roman" w:hAnsi="Times New Roman"/>
          <w:sz w:val="28"/>
          <w:szCs w:val="24"/>
        </w:rPr>
      </w:pPr>
    </w:p>
    <w:p w:rsidR="003904A0" w:rsidRPr="00C86309" w:rsidRDefault="009D5BBE" w:rsidP="00C8630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E37F8">
        <w:rPr>
          <w:rFonts w:ascii="Times New Roman" w:hAnsi="Times New Roman"/>
          <w:sz w:val="24"/>
          <w:szCs w:val="24"/>
        </w:rPr>
        <w:t xml:space="preserve">предмет    </w:t>
      </w:r>
      <w:r w:rsidRPr="001654D2">
        <w:rPr>
          <w:rFonts w:ascii="Times New Roman" w:hAnsi="Times New Roman"/>
          <w:b/>
          <w:sz w:val="24"/>
          <w:szCs w:val="24"/>
          <w:u w:val="single"/>
        </w:rPr>
        <w:t>английский язык</w:t>
      </w:r>
      <w:r w:rsidR="00C86309" w:rsidRPr="00C86309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C86309" w:rsidRPr="00C86309">
        <w:rPr>
          <w:rFonts w:ascii="Times New Roman" w:hAnsi="Times New Roman"/>
          <w:sz w:val="24"/>
          <w:szCs w:val="24"/>
        </w:rPr>
        <w:t xml:space="preserve">              </w:t>
      </w:r>
      <w:r w:rsidR="00C86309">
        <w:rPr>
          <w:rFonts w:ascii="Times New Roman" w:hAnsi="Times New Roman"/>
          <w:sz w:val="24"/>
          <w:szCs w:val="24"/>
        </w:rPr>
        <w:t xml:space="preserve">     </w:t>
      </w:r>
      <w:r w:rsidR="00C86309" w:rsidRPr="00C86309">
        <w:rPr>
          <w:rFonts w:ascii="Times New Roman" w:hAnsi="Times New Roman"/>
          <w:sz w:val="24"/>
          <w:szCs w:val="24"/>
        </w:rPr>
        <w:t xml:space="preserve">дата проведения   </w:t>
      </w:r>
      <w:r w:rsidR="00C86309" w:rsidRPr="00C86309">
        <w:rPr>
          <w:rFonts w:ascii="Times New Roman" w:hAnsi="Times New Roman"/>
          <w:b/>
          <w:sz w:val="24"/>
          <w:szCs w:val="24"/>
        </w:rPr>
        <w:t>01.12.2015 г.</w:t>
      </w:r>
    </w:p>
    <w:tbl>
      <w:tblPr>
        <w:tblpPr w:leftFromText="180" w:rightFromText="180" w:vertAnchor="text" w:horzAnchor="margin" w:tblpY="114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530"/>
        <w:gridCol w:w="850"/>
        <w:gridCol w:w="2552"/>
        <w:gridCol w:w="1701"/>
      </w:tblGrid>
      <w:tr w:rsidR="00295173" w:rsidRPr="00DF6CAC" w:rsidTr="00177B5F">
        <w:tc>
          <w:tcPr>
            <w:tcW w:w="540" w:type="dxa"/>
          </w:tcPr>
          <w:p w:rsidR="00295173" w:rsidRPr="00DF6CAC" w:rsidRDefault="00295173" w:rsidP="00DF6C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0" w:type="dxa"/>
          </w:tcPr>
          <w:p w:rsidR="00295173" w:rsidRPr="00DF6CAC" w:rsidRDefault="00295173" w:rsidP="00DF6C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850" w:type="dxa"/>
          </w:tcPr>
          <w:p w:rsidR="00295173" w:rsidRPr="00DF6CAC" w:rsidRDefault="00295173" w:rsidP="00DF6C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295173" w:rsidRPr="00DF6CAC" w:rsidRDefault="00295173" w:rsidP="00DF6C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5173" w:rsidRPr="00DF6CAC" w:rsidRDefault="00295173" w:rsidP="00DF6C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DF6CAC" w:rsidRPr="00DF6CAC" w:rsidTr="00177B5F">
        <w:tc>
          <w:tcPr>
            <w:tcW w:w="540" w:type="dxa"/>
          </w:tcPr>
          <w:p w:rsidR="00DF6CAC" w:rsidRPr="00DF6CAC" w:rsidRDefault="00DF6CAC" w:rsidP="00DF6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0" w:type="dxa"/>
          </w:tcPr>
          <w:p w:rsidR="00DF6CAC" w:rsidRPr="00DF6CAC" w:rsidRDefault="00DF6CAC" w:rsidP="00DF6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sz w:val="24"/>
                <w:szCs w:val="24"/>
              </w:rPr>
              <w:t>Васильев Кирилл Сергеевич</w:t>
            </w:r>
          </w:p>
        </w:tc>
        <w:tc>
          <w:tcPr>
            <w:tcW w:w="850" w:type="dxa"/>
          </w:tcPr>
          <w:p w:rsidR="00DF6CAC" w:rsidRPr="00DF6CAC" w:rsidRDefault="00DF6CAC" w:rsidP="004059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sz w:val="24"/>
                <w:szCs w:val="24"/>
              </w:rPr>
              <w:t>1</w:t>
            </w:r>
            <w:r w:rsidR="00405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F6CAC" w:rsidRPr="00DF6CAC" w:rsidRDefault="00DF6CAC" w:rsidP="00DF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A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ЕСОШ № 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6CAC" w:rsidRPr="00DF6CAC" w:rsidRDefault="00DF6CAC" w:rsidP="00CC53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</w:tr>
      <w:tr w:rsidR="004059AE" w:rsidRPr="00DF6CAC" w:rsidTr="00177B5F">
        <w:tc>
          <w:tcPr>
            <w:tcW w:w="540" w:type="dxa"/>
          </w:tcPr>
          <w:p w:rsidR="004059AE" w:rsidRPr="00DF6CAC" w:rsidRDefault="004059AE" w:rsidP="004059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0" w:type="dxa"/>
          </w:tcPr>
          <w:p w:rsidR="004059AE" w:rsidRPr="00DF6CAC" w:rsidRDefault="004059AE" w:rsidP="004059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sz w:val="24"/>
                <w:szCs w:val="24"/>
              </w:rPr>
              <w:t>Перевалова  Виолетта Олеговна</w:t>
            </w:r>
          </w:p>
        </w:tc>
        <w:tc>
          <w:tcPr>
            <w:tcW w:w="850" w:type="dxa"/>
          </w:tcPr>
          <w:p w:rsidR="004059AE" w:rsidRPr="00DF6CAC" w:rsidRDefault="004059AE" w:rsidP="004059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059AE" w:rsidRPr="00DF6CAC" w:rsidRDefault="004059AE" w:rsidP="00405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A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ЕСОШ № 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59AE" w:rsidRPr="00DF6CAC" w:rsidRDefault="004059AE" w:rsidP="004059A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4059AE" w:rsidRPr="00DF6CAC" w:rsidTr="00177B5F">
        <w:tc>
          <w:tcPr>
            <w:tcW w:w="540" w:type="dxa"/>
          </w:tcPr>
          <w:p w:rsidR="004059AE" w:rsidRPr="00DF6CAC" w:rsidRDefault="004059AE" w:rsidP="004059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0" w:type="dxa"/>
          </w:tcPr>
          <w:p w:rsidR="004059AE" w:rsidRPr="00DF6CAC" w:rsidRDefault="004059AE" w:rsidP="0040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зарь Вадим Андреевич</w:t>
            </w:r>
          </w:p>
        </w:tc>
        <w:tc>
          <w:tcPr>
            <w:tcW w:w="850" w:type="dxa"/>
          </w:tcPr>
          <w:p w:rsidR="004059AE" w:rsidRPr="00DF6CAC" w:rsidRDefault="004059AE" w:rsidP="00405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4059AE" w:rsidRDefault="004059AE" w:rsidP="00405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ЕСОШ №7 </w:t>
            </w:r>
          </w:p>
          <w:p w:rsidR="004059AE" w:rsidRPr="00DF6CAC" w:rsidRDefault="004059AE" w:rsidP="00405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AC">
              <w:rPr>
                <w:rFonts w:ascii="Times New Roman" w:eastAsia="Times New Roman" w:hAnsi="Times New Roman" w:cs="Times New Roman"/>
                <w:sz w:val="24"/>
                <w:szCs w:val="24"/>
              </w:rPr>
              <w:t>им. О. Казанск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59AE" w:rsidRPr="00DF6CAC" w:rsidRDefault="004059AE" w:rsidP="004059A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4059AE" w:rsidRPr="00DF6CAC" w:rsidTr="00177B5F">
        <w:tc>
          <w:tcPr>
            <w:tcW w:w="540" w:type="dxa"/>
          </w:tcPr>
          <w:p w:rsidR="004059AE" w:rsidRPr="00DF6CAC" w:rsidRDefault="004059AE" w:rsidP="004059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0" w:type="dxa"/>
          </w:tcPr>
          <w:p w:rsidR="004059AE" w:rsidRPr="00DF6CAC" w:rsidRDefault="004059AE" w:rsidP="0040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AC">
              <w:rPr>
                <w:rFonts w:ascii="Times New Roman" w:eastAsia="Times New Roman" w:hAnsi="Times New Roman" w:cs="Times New Roman"/>
                <w:sz w:val="24"/>
                <w:szCs w:val="24"/>
              </w:rPr>
              <w:t>Мусин Даниил Денисович</w:t>
            </w:r>
          </w:p>
        </w:tc>
        <w:tc>
          <w:tcPr>
            <w:tcW w:w="850" w:type="dxa"/>
          </w:tcPr>
          <w:p w:rsidR="004059AE" w:rsidRPr="00DF6CAC" w:rsidRDefault="00F43F1D" w:rsidP="00405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4059AE" w:rsidRDefault="004059AE" w:rsidP="00405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ЕСОШ №7 </w:t>
            </w:r>
          </w:p>
          <w:p w:rsidR="004059AE" w:rsidRPr="00DF6CAC" w:rsidRDefault="004059AE" w:rsidP="00405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AC">
              <w:rPr>
                <w:rFonts w:ascii="Times New Roman" w:eastAsia="Times New Roman" w:hAnsi="Times New Roman" w:cs="Times New Roman"/>
                <w:sz w:val="24"/>
                <w:szCs w:val="24"/>
              </w:rPr>
              <w:t>им. О. Казанск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59AE" w:rsidRPr="00DF6CAC" w:rsidRDefault="004059AE" w:rsidP="004059A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</w:tbl>
    <w:p w:rsidR="00B1506E" w:rsidRPr="00C86309" w:rsidRDefault="00B1506E" w:rsidP="003C4B0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5300E" w:rsidRDefault="00216BCA" w:rsidP="00C86309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5E37F8">
        <w:rPr>
          <w:rFonts w:ascii="Times New Roman" w:hAnsi="Times New Roman"/>
          <w:sz w:val="24"/>
          <w:szCs w:val="24"/>
        </w:rPr>
        <w:t xml:space="preserve">предмет  </w:t>
      </w:r>
      <w:r w:rsidRPr="001654D2">
        <w:rPr>
          <w:rFonts w:ascii="Times New Roman" w:hAnsi="Times New Roman"/>
          <w:b/>
          <w:sz w:val="24"/>
          <w:szCs w:val="24"/>
          <w:u w:val="single"/>
        </w:rPr>
        <w:t>биология</w:t>
      </w:r>
      <w:r w:rsidR="00C8630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C86309" w:rsidRPr="00C86309">
        <w:rPr>
          <w:rFonts w:ascii="Times New Roman" w:hAnsi="Times New Roman"/>
          <w:sz w:val="24"/>
          <w:szCs w:val="24"/>
        </w:rPr>
        <w:t>дата проведения</w:t>
      </w:r>
      <w:r w:rsidR="00C86309">
        <w:rPr>
          <w:rFonts w:ascii="Times New Roman" w:hAnsi="Times New Roman"/>
          <w:b/>
          <w:sz w:val="24"/>
          <w:szCs w:val="24"/>
        </w:rPr>
        <w:t xml:space="preserve">   </w:t>
      </w:r>
      <w:r w:rsidR="00C86309" w:rsidRPr="00C86309">
        <w:rPr>
          <w:rFonts w:ascii="Times New Roman" w:hAnsi="Times New Roman"/>
          <w:b/>
          <w:sz w:val="24"/>
          <w:szCs w:val="24"/>
        </w:rPr>
        <w:t xml:space="preserve">28.11.2015 </w:t>
      </w:r>
      <w:r w:rsidR="00C86309" w:rsidRPr="001654D2">
        <w:rPr>
          <w:rFonts w:ascii="Times New Roman" w:hAnsi="Times New Roman"/>
          <w:b/>
          <w:sz w:val="24"/>
          <w:szCs w:val="24"/>
        </w:rPr>
        <w:t xml:space="preserve">г. </w:t>
      </w:r>
    </w:p>
    <w:p w:rsidR="00172BAF" w:rsidRPr="00172BAF" w:rsidRDefault="00172BAF" w:rsidP="00172BAF">
      <w:pPr>
        <w:pStyle w:val="a3"/>
        <w:jc w:val="right"/>
        <w:rPr>
          <w:rFonts w:ascii="Times New Roman" w:hAnsi="Times New Roman"/>
          <w:b/>
          <w:sz w:val="10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530"/>
        <w:gridCol w:w="850"/>
        <w:gridCol w:w="2552"/>
        <w:gridCol w:w="1701"/>
      </w:tblGrid>
      <w:tr w:rsidR="00295173" w:rsidRPr="005E37F8" w:rsidTr="002E436C">
        <w:tc>
          <w:tcPr>
            <w:tcW w:w="540" w:type="dxa"/>
          </w:tcPr>
          <w:p w:rsidR="00295173" w:rsidRPr="005E37F8" w:rsidRDefault="00295173" w:rsidP="00186A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37F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0" w:type="dxa"/>
          </w:tcPr>
          <w:p w:rsidR="00295173" w:rsidRPr="005E37F8" w:rsidRDefault="00295173" w:rsidP="00186A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37F8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850" w:type="dxa"/>
          </w:tcPr>
          <w:p w:rsidR="00295173" w:rsidRPr="005E37F8" w:rsidRDefault="00295173" w:rsidP="00186A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37F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295173" w:rsidRPr="005E37F8" w:rsidRDefault="00295173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F8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5173" w:rsidRPr="005E37F8" w:rsidRDefault="00295173" w:rsidP="00186A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37F8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4059AE" w:rsidRPr="005E37F8" w:rsidTr="0005300E">
        <w:tc>
          <w:tcPr>
            <w:tcW w:w="540" w:type="dxa"/>
          </w:tcPr>
          <w:p w:rsidR="004059AE" w:rsidRDefault="004059AE" w:rsidP="004059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0" w:type="dxa"/>
          </w:tcPr>
          <w:p w:rsidR="004059AE" w:rsidRPr="0005300E" w:rsidRDefault="004059AE" w:rsidP="004059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андарова Лейла Мурадовна</w:t>
            </w:r>
          </w:p>
        </w:tc>
        <w:tc>
          <w:tcPr>
            <w:tcW w:w="850" w:type="dxa"/>
          </w:tcPr>
          <w:p w:rsidR="004059AE" w:rsidRPr="00A322DB" w:rsidRDefault="004059AE" w:rsidP="004059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4059AE" w:rsidRPr="00DF6CAC" w:rsidRDefault="004059AE" w:rsidP="00CC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СОШ №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59AE" w:rsidRPr="00A322DB" w:rsidRDefault="004059AE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4059AE" w:rsidRPr="005E37F8" w:rsidTr="0005300E">
        <w:tc>
          <w:tcPr>
            <w:tcW w:w="540" w:type="dxa"/>
          </w:tcPr>
          <w:p w:rsidR="004059AE" w:rsidRDefault="004C2A05" w:rsidP="004059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0" w:type="dxa"/>
          </w:tcPr>
          <w:p w:rsidR="004059AE" w:rsidRDefault="004059AE" w:rsidP="004059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азанов Темирлан Сергеевич</w:t>
            </w:r>
          </w:p>
        </w:tc>
        <w:tc>
          <w:tcPr>
            <w:tcW w:w="850" w:type="dxa"/>
          </w:tcPr>
          <w:p w:rsidR="004059AE" w:rsidRDefault="004059AE" w:rsidP="004059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4059AE" w:rsidRDefault="004059AE" w:rsidP="00CC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Н-УООШ №1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59AE" w:rsidRDefault="004059AE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4059AE" w:rsidRPr="005E37F8" w:rsidTr="0005300E">
        <w:tc>
          <w:tcPr>
            <w:tcW w:w="540" w:type="dxa"/>
          </w:tcPr>
          <w:p w:rsidR="004059AE" w:rsidRDefault="004C2A05" w:rsidP="004059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0" w:type="dxa"/>
          </w:tcPr>
          <w:p w:rsidR="004059AE" w:rsidRDefault="004059AE" w:rsidP="004059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59AE">
              <w:rPr>
                <w:rFonts w:ascii="Times New Roman" w:hAnsi="Times New Roman"/>
                <w:sz w:val="24"/>
                <w:szCs w:val="24"/>
              </w:rPr>
              <w:t>Магомед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9AE">
              <w:rPr>
                <w:rFonts w:ascii="Times New Roman" w:hAnsi="Times New Roman"/>
                <w:sz w:val="24"/>
                <w:szCs w:val="24"/>
              </w:rPr>
              <w:t>Ари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9AE">
              <w:rPr>
                <w:rFonts w:ascii="Times New Roman" w:hAnsi="Times New Roman"/>
                <w:sz w:val="24"/>
                <w:szCs w:val="24"/>
              </w:rPr>
              <w:t>Насруллаховна</w:t>
            </w:r>
          </w:p>
        </w:tc>
        <w:tc>
          <w:tcPr>
            <w:tcW w:w="850" w:type="dxa"/>
          </w:tcPr>
          <w:p w:rsidR="004059AE" w:rsidRDefault="004059AE" w:rsidP="004059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4059AE" w:rsidRDefault="004059AE" w:rsidP="00CC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Н-УООШ №1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59AE" w:rsidRDefault="004059AE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4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4059AE" w:rsidRPr="005E37F8" w:rsidTr="0005300E">
        <w:tc>
          <w:tcPr>
            <w:tcW w:w="540" w:type="dxa"/>
          </w:tcPr>
          <w:p w:rsidR="004059AE" w:rsidRDefault="004C2A05" w:rsidP="004059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0" w:type="dxa"/>
          </w:tcPr>
          <w:p w:rsidR="004059AE" w:rsidRDefault="004059AE" w:rsidP="004059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59AE">
              <w:rPr>
                <w:rFonts w:ascii="Times New Roman" w:hAnsi="Times New Roman"/>
                <w:sz w:val="24"/>
                <w:szCs w:val="24"/>
              </w:rPr>
              <w:t>Чакветад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9AE">
              <w:rPr>
                <w:rFonts w:ascii="Times New Roman" w:hAnsi="Times New Roman"/>
                <w:sz w:val="24"/>
                <w:szCs w:val="24"/>
              </w:rPr>
              <w:t>Ю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9AE">
              <w:rPr>
                <w:rFonts w:ascii="Times New Roman" w:hAnsi="Times New Roman"/>
                <w:sz w:val="24"/>
                <w:szCs w:val="24"/>
              </w:rPr>
              <w:t>Датоевич</w:t>
            </w:r>
          </w:p>
        </w:tc>
        <w:tc>
          <w:tcPr>
            <w:tcW w:w="850" w:type="dxa"/>
          </w:tcPr>
          <w:p w:rsidR="004059AE" w:rsidRDefault="004059AE" w:rsidP="004059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4059AE" w:rsidRPr="00FF1740" w:rsidRDefault="004059AE" w:rsidP="004059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40">
              <w:rPr>
                <w:rFonts w:ascii="Times New Roman" w:hAnsi="Times New Roman"/>
                <w:sz w:val="24"/>
                <w:szCs w:val="24"/>
              </w:rPr>
              <w:t>МБОУ ЕСОШ №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59AE" w:rsidRPr="00FF1740" w:rsidRDefault="004059AE" w:rsidP="004059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4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037FD7" w:rsidRPr="005E37F8" w:rsidTr="0005300E">
        <w:tc>
          <w:tcPr>
            <w:tcW w:w="540" w:type="dxa"/>
          </w:tcPr>
          <w:p w:rsidR="00037FD7" w:rsidRDefault="004C2A05" w:rsidP="004059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0" w:type="dxa"/>
          </w:tcPr>
          <w:p w:rsidR="00037FD7" w:rsidRDefault="00037FD7" w:rsidP="004059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7FD7">
              <w:rPr>
                <w:rFonts w:ascii="Times New Roman" w:hAnsi="Times New Roman"/>
                <w:sz w:val="24"/>
                <w:szCs w:val="24"/>
              </w:rPr>
              <w:t>Ердя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FD7">
              <w:rPr>
                <w:rFonts w:ascii="Times New Roman" w:hAnsi="Times New Roman"/>
                <w:sz w:val="24"/>
                <w:szCs w:val="24"/>
              </w:rPr>
              <w:t>Дани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FD7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</w:tcPr>
          <w:p w:rsidR="00037FD7" w:rsidRDefault="00037FD7" w:rsidP="004059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037FD7" w:rsidRDefault="00037FD7" w:rsidP="007C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A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ЕСОШ №7</w:t>
            </w:r>
          </w:p>
          <w:p w:rsidR="00037FD7" w:rsidRPr="00100578" w:rsidRDefault="00037FD7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sz w:val="24"/>
                <w:szCs w:val="24"/>
              </w:rPr>
              <w:t>им. О. Казанск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7FD7" w:rsidRPr="00100578" w:rsidRDefault="00037FD7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7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037FD7" w:rsidRPr="005E37F8" w:rsidTr="0005300E">
        <w:tc>
          <w:tcPr>
            <w:tcW w:w="540" w:type="dxa"/>
          </w:tcPr>
          <w:p w:rsidR="00037FD7" w:rsidRDefault="004C2A05" w:rsidP="004059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0" w:type="dxa"/>
          </w:tcPr>
          <w:p w:rsidR="00037FD7" w:rsidRDefault="00037FD7" w:rsidP="004059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7FD7">
              <w:rPr>
                <w:rFonts w:ascii="Times New Roman" w:hAnsi="Times New Roman"/>
                <w:sz w:val="24"/>
                <w:szCs w:val="24"/>
              </w:rPr>
              <w:t>Кири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FD7">
              <w:rPr>
                <w:rFonts w:ascii="Times New Roman" w:hAnsi="Times New Roman"/>
                <w:sz w:val="24"/>
                <w:szCs w:val="24"/>
              </w:rPr>
              <w:t>Ма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FD7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850" w:type="dxa"/>
          </w:tcPr>
          <w:p w:rsidR="00037FD7" w:rsidRDefault="00037FD7" w:rsidP="004059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037FD7" w:rsidRDefault="00037FD7" w:rsidP="007C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A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ЕСОШ №7</w:t>
            </w:r>
          </w:p>
          <w:p w:rsidR="00037FD7" w:rsidRPr="00100578" w:rsidRDefault="00037FD7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sz w:val="24"/>
                <w:szCs w:val="24"/>
              </w:rPr>
              <w:t>им. О. Казанск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7FD7" w:rsidRPr="00100578" w:rsidRDefault="00037FD7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7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037FD7" w:rsidRPr="005E37F8" w:rsidTr="0005300E">
        <w:tc>
          <w:tcPr>
            <w:tcW w:w="540" w:type="dxa"/>
          </w:tcPr>
          <w:p w:rsidR="00037FD7" w:rsidRDefault="004C2A05" w:rsidP="00186A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0" w:type="dxa"/>
          </w:tcPr>
          <w:p w:rsidR="00037FD7" w:rsidRPr="0005300E" w:rsidRDefault="00037FD7" w:rsidP="00186A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7FD7">
              <w:rPr>
                <w:rFonts w:ascii="Times New Roman" w:hAnsi="Times New Roman"/>
                <w:sz w:val="24"/>
                <w:szCs w:val="24"/>
              </w:rPr>
              <w:t>Губ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FD7">
              <w:rPr>
                <w:rFonts w:ascii="Times New Roman" w:hAnsi="Times New Roman"/>
                <w:sz w:val="24"/>
                <w:szCs w:val="24"/>
              </w:rPr>
              <w:t>Вик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FD7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</w:tcPr>
          <w:p w:rsidR="00037FD7" w:rsidRPr="00A322DB" w:rsidRDefault="00037FD7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037FD7" w:rsidRDefault="00037FD7" w:rsidP="007C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A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ЕСОШ №7</w:t>
            </w:r>
          </w:p>
          <w:p w:rsidR="00037FD7" w:rsidRPr="00A322DB" w:rsidRDefault="00037FD7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sz w:val="24"/>
                <w:szCs w:val="24"/>
              </w:rPr>
              <w:t>им. О. Казанск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7FD7" w:rsidRPr="0005300E" w:rsidRDefault="00037FD7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DB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037FD7" w:rsidRPr="005E37F8" w:rsidTr="0005300E">
        <w:tc>
          <w:tcPr>
            <w:tcW w:w="540" w:type="dxa"/>
          </w:tcPr>
          <w:p w:rsidR="00037FD7" w:rsidRDefault="004C2A05" w:rsidP="00186A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30" w:type="dxa"/>
          </w:tcPr>
          <w:p w:rsidR="00037FD7" w:rsidRPr="0005300E" w:rsidRDefault="00037FD7" w:rsidP="00186A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7FD7">
              <w:rPr>
                <w:rFonts w:ascii="Times New Roman" w:hAnsi="Times New Roman"/>
                <w:sz w:val="24"/>
                <w:szCs w:val="24"/>
              </w:rPr>
              <w:t>Били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FD7">
              <w:rPr>
                <w:rFonts w:ascii="Times New Roman" w:hAnsi="Times New Roman"/>
                <w:sz w:val="24"/>
                <w:szCs w:val="24"/>
              </w:rPr>
              <w:t>Иван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FD7">
              <w:rPr>
                <w:rFonts w:ascii="Times New Roman" w:hAnsi="Times New Roman"/>
                <w:sz w:val="24"/>
                <w:szCs w:val="24"/>
              </w:rPr>
              <w:t>Романовна</w:t>
            </w:r>
          </w:p>
        </w:tc>
        <w:tc>
          <w:tcPr>
            <w:tcW w:w="850" w:type="dxa"/>
          </w:tcPr>
          <w:p w:rsidR="00037FD7" w:rsidRPr="00A322DB" w:rsidRDefault="00037FD7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037FD7" w:rsidRPr="00FF1740" w:rsidRDefault="00037FD7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40">
              <w:rPr>
                <w:rFonts w:ascii="Times New Roman" w:hAnsi="Times New Roman"/>
                <w:sz w:val="24"/>
                <w:szCs w:val="24"/>
              </w:rPr>
              <w:t>МБОУ ЕСОШ №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7FD7" w:rsidRPr="00FF1740" w:rsidRDefault="00037FD7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4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037FD7" w:rsidRPr="005E37F8" w:rsidTr="0005300E">
        <w:tc>
          <w:tcPr>
            <w:tcW w:w="540" w:type="dxa"/>
          </w:tcPr>
          <w:p w:rsidR="00037FD7" w:rsidRDefault="004C2A05" w:rsidP="00186A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30" w:type="dxa"/>
          </w:tcPr>
          <w:p w:rsidR="00037FD7" w:rsidRPr="0005300E" w:rsidRDefault="00037FD7" w:rsidP="00186A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7FD7">
              <w:rPr>
                <w:rFonts w:ascii="Times New Roman" w:hAnsi="Times New Roman"/>
                <w:sz w:val="24"/>
                <w:szCs w:val="24"/>
              </w:rPr>
              <w:t>Лыс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FD7">
              <w:rPr>
                <w:rFonts w:ascii="Times New Roman" w:hAnsi="Times New Roman"/>
                <w:sz w:val="24"/>
                <w:szCs w:val="24"/>
              </w:rPr>
              <w:t>Ин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FD7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</w:tcPr>
          <w:p w:rsidR="00037FD7" w:rsidRPr="00A322DB" w:rsidRDefault="00037FD7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037FD7" w:rsidRPr="00DF6CAC" w:rsidRDefault="00037FD7" w:rsidP="00CC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Б-ГСОШ №1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7FD7" w:rsidRPr="00A322DB" w:rsidRDefault="00037FD7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4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037FD7" w:rsidRPr="005E37F8" w:rsidTr="0005300E">
        <w:tc>
          <w:tcPr>
            <w:tcW w:w="540" w:type="dxa"/>
          </w:tcPr>
          <w:p w:rsidR="00037FD7" w:rsidRDefault="004C2A05" w:rsidP="00186A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30" w:type="dxa"/>
          </w:tcPr>
          <w:p w:rsidR="00037FD7" w:rsidRPr="00100578" w:rsidRDefault="00037FD7" w:rsidP="007C4C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0578">
              <w:rPr>
                <w:rFonts w:ascii="Times New Roman" w:hAnsi="Times New Roman"/>
                <w:sz w:val="24"/>
                <w:szCs w:val="24"/>
              </w:rPr>
              <w:t>Бондаренко Наталья Константиновна</w:t>
            </w:r>
          </w:p>
        </w:tc>
        <w:tc>
          <w:tcPr>
            <w:tcW w:w="850" w:type="dxa"/>
          </w:tcPr>
          <w:p w:rsidR="00037FD7" w:rsidRPr="00100578" w:rsidRDefault="00037FD7" w:rsidP="00037F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7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37FD7" w:rsidRPr="00100578" w:rsidRDefault="00037FD7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78">
              <w:rPr>
                <w:rFonts w:ascii="Times New Roman" w:hAnsi="Times New Roman"/>
                <w:sz w:val="24"/>
                <w:szCs w:val="24"/>
              </w:rPr>
              <w:t>МБОУ ЕСОШ №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7FD7" w:rsidRPr="00100578" w:rsidRDefault="00037FD7" w:rsidP="00037F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78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бедитель</w:t>
            </w:r>
          </w:p>
        </w:tc>
      </w:tr>
      <w:tr w:rsidR="00037FD7" w:rsidRPr="005E37F8" w:rsidTr="0005300E">
        <w:tc>
          <w:tcPr>
            <w:tcW w:w="540" w:type="dxa"/>
          </w:tcPr>
          <w:p w:rsidR="00037FD7" w:rsidRDefault="004C2A05" w:rsidP="00186A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30" w:type="dxa"/>
          </w:tcPr>
          <w:p w:rsidR="00037FD7" w:rsidRPr="00100578" w:rsidRDefault="00037FD7" w:rsidP="007C4C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0578">
              <w:rPr>
                <w:rFonts w:ascii="Times New Roman" w:hAnsi="Times New Roman"/>
                <w:sz w:val="24"/>
                <w:szCs w:val="24"/>
              </w:rPr>
              <w:t>Перевалова Виолетта Олеговна</w:t>
            </w:r>
          </w:p>
        </w:tc>
        <w:tc>
          <w:tcPr>
            <w:tcW w:w="850" w:type="dxa"/>
          </w:tcPr>
          <w:p w:rsidR="00037FD7" w:rsidRPr="00100578" w:rsidRDefault="00037FD7" w:rsidP="00037F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7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37FD7" w:rsidRPr="00100578" w:rsidRDefault="00037FD7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78">
              <w:rPr>
                <w:rFonts w:ascii="Times New Roman" w:hAnsi="Times New Roman"/>
                <w:sz w:val="24"/>
                <w:szCs w:val="24"/>
              </w:rPr>
              <w:t>МБОУ ЕСОШ №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7FD7" w:rsidRPr="00100578" w:rsidRDefault="00037FD7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7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037FD7" w:rsidRPr="005E37F8" w:rsidTr="0005300E">
        <w:tc>
          <w:tcPr>
            <w:tcW w:w="540" w:type="dxa"/>
          </w:tcPr>
          <w:p w:rsidR="00037FD7" w:rsidRDefault="004C2A05" w:rsidP="00186A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30" w:type="dxa"/>
          </w:tcPr>
          <w:p w:rsidR="00037FD7" w:rsidRPr="0005300E" w:rsidRDefault="00037FD7" w:rsidP="00186A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7FD7">
              <w:rPr>
                <w:rFonts w:ascii="Times New Roman" w:hAnsi="Times New Roman"/>
                <w:sz w:val="24"/>
                <w:szCs w:val="24"/>
              </w:rPr>
              <w:t>Безб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FD7">
              <w:rPr>
                <w:rFonts w:ascii="Times New Roman" w:hAnsi="Times New Roman"/>
                <w:sz w:val="24"/>
                <w:szCs w:val="24"/>
              </w:rPr>
              <w:t>Оль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FD7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850" w:type="dxa"/>
          </w:tcPr>
          <w:p w:rsidR="00037FD7" w:rsidRPr="00A322DB" w:rsidRDefault="00037FD7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037FD7" w:rsidRDefault="00037FD7" w:rsidP="00037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A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ЕСОШ №7</w:t>
            </w:r>
          </w:p>
          <w:p w:rsidR="00037FD7" w:rsidRPr="00A322DB" w:rsidRDefault="00037FD7" w:rsidP="00037F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sz w:val="24"/>
                <w:szCs w:val="24"/>
              </w:rPr>
              <w:t>им. О. Казанск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7FD7" w:rsidRPr="0005300E" w:rsidRDefault="00037FD7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CC533F" w:rsidRPr="00C86309" w:rsidRDefault="00CC533F" w:rsidP="0092030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86309" w:rsidRDefault="00D26F52" w:rsidP="00C86309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5E37F8">
        <w:rPr>
          <w:rFonts w:ascii="Times New Roman" w:hAnsi="Times New Roman"/>
          <w:sz w:val="24"/>
          <w:szCs w:val="24"/>
        </w:rPr>
        <w:t xml:space="preserve">предмет  </w:t>
      </w:r>
      <w:r>
        <w:rPr>
          <w:rFonts w:ascii="Times New Roman" w:hAnsi="Times New Roman"/>
          <w:b/>
          <w:sz w:val="24"/>
          <w:szCs w:val="24"/>
          <w:u w:val="single"/>
        </w:rPr>
        <w:t>география</w:t>
      </w:r>
      <w:r w:rsidR="00C8630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  <w:r w:rsidR="00C86309" w:rsidRPr="00C86309">
        <w:rPr>
          <w:rFonts w:ascii="Times New Roman" w:hAnsi="Times New Roman"/>
          <w:sz w:val="24"/>
          <w:szCs w:val="24"/>
        </w:rPr>
        <w:t xml:space="preserve">дата проведения   </w:t>
      </w:r>
      <w:r w:rsidR="00C86309" w:rsidRPr="00C86309">
        <w:rPr>
          <w:rFonts w:ascii="Times New Roman" w:hAnsi="Times New Roman"/>
          <w:b/>
          <w:sz w:val="24"/>
          <w:szCs w:val="24"/>
        </w:rPr>
        <w:t>20.11.2015 г.</w:t>
      </w:r>
    </w:p>
    <w:p w:rsidR="00D26F52" w:rsidRPr="00C86309" w:rsidRDefault="00D26F52" w:rsidP="00C86309">
      <w:pPr>
        <w:pStyle w:val="a3"/>
        <w:rPr>
          <w:rFonts w:ascii="Times New Roman" w:hAnsi="Times New Roman"/>
          <w:sz w:val="10"/>
          <w:szCs w:val="16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536"/>
        <w:gridCol w:w="850"/>
        <w:gridCol w:w="2552"/>
        <w:gridCol w:w="1701"/>
      </w:tblGrid>
      <w:tr w:rsidR="00D26F52" w:rsidRPr="005E37F8" w:rsidTr="004059AE">
        <w:tc>
          <w:tcPr>
            <w:tcW w:w="568" w:type="dxa"/>
          </w:tcPr>
          <w:p w:rsidR="00D26F52" w:rsidRPr="00D26F52" w:rsidRDefault="00D26F52" w:rsidP="00D2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5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D26F52" w:rsidRPr="00D26F52" w:rsidRDefault="00D26F52" w:rsidP="00D2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52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850" w:type="dxa"/>
          </w:tcPr>
          <w:p w:rsidR="00D26F52" w:rsidRPr="00D26F52" w:rsidRDefault="00D26F52" w:rsidP="00D2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5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D26F52" w:rsidRPr="00D26F52" w:rsidRDefault="00D26F52" w:rsidP="00D2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52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26F52" w:rsidRPr="00D26F52" w:rsidRDefault="00D26F52" w:rsidP="00D2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52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4C2A05" w:rsidRPr="005E37F8" w:rsidTr="004059AE">
        <w:trPr>
          <w:trHeight w:val="263"/>
        </w:trPr>
        <w:tc>
          <w:tcPr>
            <w:tcW w:w="568" w:type="dxa"/>
          </w:tcPr>
          <w:p w:rsidR="004C2A05" w:rsidRPr="00D26F52" w:rsidRDefault="004C2A05" w:rsidP="00D26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4C2A05" w:rsidRPr="00D26F52" w:rsidRDefault="004C2A05" w:rsidP="00D26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юх  Игорь Александрович</w:t>
            </w:r>
          </w:p>
        </w:tc>
        <w:tc>
          <w:tcPr>
            <w:tcW w:w="850" w:type="dxa"/>
          </w:tcPr>
          <w:p w:rsidR="004C2A05" w:rsidRPr="00D26F52" w:rsidRDefault="004C2A05" w:rsidP="00D2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4C2A05" w:rsidRPr="00100578" w:rsidRDefault="004C2A05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78">
              <w:rPr>
                <w:rFonts w:ascii="Times New Roman" w:hAnsi="Times New Roman"/>
                <w:sz w:val="24"/>
                <w:szCs w:val="24"/>
              </w:rPr>
              <w:t>МБОУ ЕСОШ №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C2A05" w:rsidRPr="00100578" w:rsidRDefault="004C2A05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7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4C2A05" w:rsidRPr="005E37F8" w:rsidTr="004059AE">
        <w:trPr>
          <w:trHeight w:val="263"/>
        </w:trPr>
        <w:tc>
          <w:tcPr>
            <w:tcW w:w="568" w:type="dxa"/>
          </w:tcPr>
          <w:p w:rsidR="004C2A05" w:rsidRPr="00D26F52" w:rsidRDefault="004C2A05" w:rsidP="00D26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4C2A05" w:rsidRDefault="004C2A05" w:rsidP="007C4C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7FD7">
              <w:rPr>
                <w:rFonts w:ascii="Times New Roman" w:hAnsi="Times New Roman"/>
                <w:sz w:val="24"/>
                <w:szCs w:val="24"/>
              </w:rPr>
              <w:t>Ердя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FD7">
              <w:rPr>
                <w:rFonts w:ascii="Times New Roman" w:hAnsi="Times New Roman"/>
                <w:sz w:val="24"/>
                <w:szCs w:val="24"/>
              </w:rPr>
              <w:t>Дани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FD7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</w:tcPr>
          <w:p w:rsidR="004C2A05" w:rsidRDefault="004C2A05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4C2A05" w:rsidRDefault="004C2A05" w:rsidP="007C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A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ЕСОШ №7</w:t>
            </w:r>
          </w:p>
          <w:p w:rsidR="004C2A05" w:rsidRPr="00100578" w:rsidRDefault="004C2A05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sz w:val="24"/>
                <w:szCs w:val="24"/>
              </w:rPr>
              <w:t>им. О. Казанск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C2A05" w:rsidRPr="00100578" w:rsidRDefault="004C2A05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7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35460C" w:rsidRPr="00C86309" w:rsidRDefault="0035460C" w:rsidP="0092030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4C2A05" w:rsidRPr="00C86309" w:rsidRDefault="004C2A05" w:rsidP="00C86309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5E37F8">
        <w:rPr>
          <w:rFonts w:ascii="Times New Roman" w:hAnsi="Times New Roman"/>
          <w:sz w:val="24"/>
          <w:szCs w:val="24"/>
        </w:rPr>
        <w:t xml:space="preserve">предмет  </w:t>
      </w:r>
      <w:r>
        <w:rPr>
          <w:rFonts w:ascii="Times New Roman" w:hAnsi="Times New Roman"/>
          <w:b/>
          <w:sz w:val="24"/>
          <w:szCs w:val="24"/>
          <w:u w:val="single"/>
        </w:rPr>
        <w:t>история</w:t>
      </w:r>
      <w:r w:rsidR="00C8630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C86309" w:rsidRPr="00C86309">
        <w:rPr>
          <w:rFonts w:ascii="Times New Roman" w:hAnsi="Times New Roman"/>
          <w:sz w:val="24"/>
          <w:szCs w:val="24"/>
        </w:rPr>
        <w:t xml:space="preserve">дата проведения  </w:t>
      </w:r>
      <w:r w:rsidR="00C86309" w:rsidRPr="00C86309">
        <w:rPr>
          <w:rFonts w:ascii="Times New Roman" w:hAnsi="Times New Roman"/>
          <w:b/>
          <w:sz w:val="24"/>
          <w:szCs w:val="24"/>
        </w:rPr>
        <w:t>18.11.2015 г.</w:t>
      </w:r>
    </w:p>
    <w:p w:rsidR="004C2A05" w:rsidRPr="00172BAF" w:rsidRDefault="004C2A05" w:rsidP="004C2A05">
      <w:pPr>
        <w:pStyle w:val="a3"/>
        <w:jc w:val="right"/>
        <w:rPr>
          <w:rFonts w:ascii="Times New Roman" w:hAnsi="Times New Roman"/>
          <w:sz w:val="10"/>
          <w:szCs w:val="16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536"/>
        <w:gridCol w:w="850"/>
        <w:gridCol w:w="2552"/>
        <w:gridCol w:w="1701"/>
      </w:tblGrid>
      <w:tr w:rsidR="004C2A05" w:rsidRPr="005E37F8" w:rsidTr="007C4C06">
        <w:tc>
          <w:tcPr>
            <w:tcW w:w="568" w:type="dxa"/>
          </w:tcPr>
          <w:p w:rsidR="004C2A05" w:rsidRPr="00D26F52" w:rsidRDefault="004C2A05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5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4C2A05" w:rsidRPr="00D26F52" w:rsidRDefault="004C2A05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52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850" w:type="dxa"/>
          </w:tcPr>
          <w:p w:rsidR="004C2A05" w:rsidRPr="00D26F52" w:rsidRDefault="004C2A05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5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4C2A05" w:rsidRPr="00D26F52" w:rsidRDefault="004C2A05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52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C2A05" w:rsidRPr="00D26F52" w:rsidRDefault="004C2A05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52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4C2A05" w:rsidRPr="005E37F8" w:rsidTr="007C4C06">
        <w:trPr>
          <w:trHeight w:val="263"/>
        </w:trPr>
        <w:tc>
          <w:tcPr>
            <w:tcW w:w="568" w:type="dxa"/>
          </w:tcPr>
          <w:p w:rsidR="004C2A05" w:rsidRPr="00D26F52" w:rsidRDefault="004C2A05" w:rsidP="007C4C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4C2A05" w:rsidRDefault="004C2A05" w:rsidP="007C4C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2AE5">
              <w:rPr>
                <w:rFonts w:ascii="Times New Roman" w:hAnsi="Times New Roman"/>
                <w:sz w:val="24"/>
                <w:szCs w:val="28"/>
              </w:rPr>
              <w:t>Степунина Наталья Сергеевна</w:t>
            </w:r>
          </w:p>
        </w:tc>
        <w:tc>
          <w:tcPr>
            <w:tcW w:w="850" w:type="dxa"/>
          </w:tcPr>
          <w:p w:rsidR="004C2A05" w:rsidRDefault="004C2A05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4C2A05" w:rsidRDefault="004C2A05" w:rsidP="007C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A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ЕСОШ №7</w:t>
            </w:r>
          </w:p>
          <w:p w:rsidR="004C2A05" w:rsidRPr="00100578" w:rsidRDefault="004C2A05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sz w:val="24"/>
                <w:szCs w:val="24"/>
              </w:rPr>
              <w:t>им. О. Казанск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C2A05" w:rsidRPr="00100578" w:rsidRDefault="004C2A05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7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C86309" w:rsidRPr="00C86309" w:rsidRDefault="00C86309" w:rsidP="0092030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9639E" w:rsidRDefault="0029639E" w:rsidP="00C8630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20307" w:rsidRPr="00C86309" w:rsidRDefault="00706896" w:rsidP="00C86309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5E37F8">
        <w:rPr>
          <w:rFonts w:ascii="Times New Roman" w:hAnsi="Times New Roman"/>
          <w:sz w:val="24"/>
          <w:szCs w:val="24"/>
        </w:rPr>
        <w:lastRenderedPageBreak/>
        <w:t xml:space="preserve">предмет  </w:t>
      </w:r>
      <w:r w:rsidRPr="001654D2">
        <w:rPr>
          <w:rFonts w:ascii="Times New Roman" w:hAnsi="Times New Roman"/>
          <w:b/>
          <w:sz w:val="24"/>
          <w:szCs w:val="24"/>
          <w:u w:val="single"/>
        </w:rPr>
        <w:t>литература</w:t>
      </w:r>
      <w:r w:rsidR="00C86309" w:rsidRPr="00C8630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  <w:r w:rsidR="00C86309" w:rsidRPr="00C86309">
        <w:rPr>
          <w:rFonts w:ascii="Times New Roman" w:hAnsi="Times New Roman"/>
          <w:sz w:val="24"/>
          <w:szCs w:val="24"/>
        </w:rPr>
        <w:t>дата проведения</w:t>
      </w:r>
      <w:r w:rsidR="00C04D69" w:rsidRPr="00C86309">
        <w:rPr>
          <w:rFonts w:ascii="Times New Roman" w:hAnsi="Times New Roman"/>
          <w:b/>
          <w:sz w:val="24"/>
          <w:szCs w:val="24"/>
        </w:rPr>
        <w:t xml:space="preserve">  </w:t>
      </w:r>
      <w:r w:rsidR="00DF1222" w:rsidRPr="00C86309">
        <w:rPr>
          <w:rFonts w:ascii="Times New Roman" w:hAnsi="Times New Roman"/>
          <w:b/>
          <w:sz w:val="24"/>
          <w:szCs w:val="24"/>
        </w:rPr>
        <w:t>19</w:t>
      </w:r>
      <w:r w:rsidR="00C04D69" w:rsidRPr="00C86309">
        <w:rPr>
          <w:rFonts w:ascii="Times New Roman" w:hAnsi="Times New Roman"/>
          <w:b/>
          <w:sz w:val="24"/>
          <w:szCs w:val="24"/>
        </w:rPr>
        <w:t>.1</w:t>
      </w:r>
      <w:r w:rsidR="00DF1222" w:rsidRPr="00C86309">
        <w:rPr>
          <w:rFonts w:ascii="Times New Roman" w:hAnsi="Times New Roman"/>
          <w:b/>
          <w:sz w:val="24"/>
          <w:szCs w:val="24"/>
        </w:rPr>
        <w:t>1</w:t>
      </w:r>
      <w:r w:rsidR="00C04D69" w:rsidRPr="00C86309">
        <w:rPr>
          <w:rFonts w:ascii="Times New Roman" w:hAnsi="Times New Roman"/>
          <w:b/>
          <w:sz w:val="24"/>
          <w:szCs w:val="24"/>
        </w:rPr>
        <w:t>.201</w:t>
      </w:r>
      <w:r w:rsidR="00DF1222" w:rsidRPr="00C86309">
        <w:rPr>
          <w:rFonts w:ascii="Times New Roman" w:hAnsi="Times New Roman"/>
          <w:b/>
          <w:sz w:val="24"/>
          <w:szCs w:val="24"/>
        </w:rPr>
        <w:t>5</w:t>
      </w:r>
      <w:r w:rsidRPr="00C86309">
        <w:rPr>
          <w:rFonts w:ascii="Times New Roman" w:hAnsi="Times New Roman"/>
          <w:b/>
          <w:sz w:val="24"/>
          <w:szCs w:val="24"/>
        </w:rPr>
        <w:t xml:space="preserve"> г.</w:t>
      </w:r>
    </w:p>
    <w:p w:rsidR="0035460C" w:rsidRPr="0035460C" w:rsidRDefault="0035460C" w:rsidP="003C4B0D">
      <w:pPr>
        <w:pStyle w:val="a3"/>
        <w:jc w:val="right"/>
        <w:rPr>
          <w:rFonts w:ascii="Times New Roman" w:hAnsi="Times New Roman"/>
          <w:b/>
          <w:sz w:val="6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536"/>
        <w:gridCol w:w="850"/>
        <w:gridCol w:w="2552"/>
        <w:gridCol w:w="1701"/>
      </w:tblGrid>
      <w:tr w:rsidR="00295173" w:rsidRPr="00B1506E" w:rsidTr="00A771BB">
        <w:tc>
          <w:tcPr>
            <w:tcW w:w="568" w:type="dxa"/>
          </w:tcPr>
          <w:p w:rsidR="00295173" w:rsidRPr="00B1506E" w:rsidRDefault="00A771BB" w:rsidP="00F01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6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295173" w:rsidRPr="00B1506E" w:rsidRDefault="00295173" w:rsidP="00F01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6E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850" w:type="dxa"/>
          </w:tcPr>
          <w:p w:rsidR="00295173" w:rsidRPr="00B1506E" w:rsidRDefault="00295173" w:rsidP="00F01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6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295173" w:rsidRPr="00B1506E" w:rsidRDefault="00295173" w:rsidP="00F01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6E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5173" w:rsidRPr="00B1506E" w:rsidRDefault="00295173" w:rsidP="00F01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6E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4C2A05" w:rsidRPr="00B1506E" w:rsidTr="00177B5F">
        <w:trPr>
          <w:trHeight w:val="263"/>
        </w:trPr>
        <w:tc>
          <w:tcPr>
            <w:tcW w:w="568" w:type="dxa"/>
          </w:tcPr>
          <w:p w:rsidR="004C2A05" w:rsidRPr="00B1506E" w:rsidRDefault="00DF1222" w:rsidP="00C04D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4C2A05" w:rsidRPr="00B1506E" w:rsidRDefault="004C2A05" w:rsidP="00177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A05">
              <w:rPr>
                <w:rFonts w:ascii="Times New Roman" w:eastAsia="Times New Roman" w:hAnsi="Times New Roman" w:cs="Times New Roman"/>
                <w:sz w:val="24"/>
                <w:szCs w:val="28"/>
              </w:rPr>
              <w:t>Бокша Валерия Андреевна</w:t>
            </w:r>
          </w:p>
        </w:tc>
        <w:tc>
          <w:tcPr>
            <w:tcW w:w="850" w:type="dxa"/>
          </w:tcPr>
          <w:p w:rsidR="004C2A05" w:rsidRPr="00B1506E" w:rsidRDefault="004C2A05" w:rsidP="00B150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4C2A05" w:rsidRPr="00B1506E" w:rsidRDefault="004C2A05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6E">
              <w:rPr>
                <w:rFonts w:ascii="Times New Roman" w:hAnsi="Times New Roman"/>
                <w:sz w:val="24"/>
                <w:szCs w:val="24"/>
              </w:rPr>
              <w:t>МБОУ ЕСОШ № 7</w:t>
            </w:r>
            <w:r w:rsidRPr="00EA41B0">
              <w:rPr>
                <w:rFonts w:ascii="Times New Roman" w:hAnsi="Times New Roman"/>
                <w:sz w:val="24"/>
                <w:szCs w:val="24"/>
              </w:rPr>
              <w:t xml:space="preserve"> им. О. Казанск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C2A05" w:rsidRPr="00B1506E" w:rsidRDefault="004C2A05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4C2A05" w:rsidRPr="00B1506E" w:rsidTr="00177B5F">
        <w:trPr>
          <w:trHeight w:val="263"/>
        </w:trPr>
        <w:tc>
          <w:tcPr>
            <w:tcW w:w="568" w:type="dxa"/>
          </w:tcPr>
          <w:p w:rsidR="004C2A05" w:rsidRPr="00B1506E" w:rsidRDefault="00DF1222" w:rsidP="00C04D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4C2A05" w:rsidRPr="00B1506E" w:rsidRDefault="004C2A05" w:rsidP="00177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A05">
              <w:rPr>
                <w:rFonts w:ascii="Times New Roman" w:eastAsia="Times New Roman" w:hAnsi="Times New Roman" w:cs="Times New Roman"/>
                <w:sz w:val="24"/>
                <w:szCs w:val="28"/>
              </w:rPr>
              <w:t>Ильченко Роман Михайлович</w:t>
            </w:r>
          </w:p>
        </w:tc>
        <w:tc>
          <w:tcPr>
            <w:tcW w:w="850" w:type="dxa"/>
          </w:tcPr>
          <w:p w:rsidR="004C2A05" w:rsidRPr="00B1506E" w:rsidRDefault="004C2A05" w:rsidP="00B150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4C2A05" w:rsidRDefault="004C2A05" w:rsidP="007C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A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ЕСОШ №7</w:t>
            </w:r>
          </w:p>
          <w:p w:rsidR="004C2A05" w:rsidRPr="00100578" w:rsidRDefault="004C2A05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sz w:val="24"/>
                <w:szCs w:val="24"/>
              </w:rPr>
              <w:t>им. О. Казанск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C2A05" w:rsidRPr="00100578" w:rsidRDefault="004C2A05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7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4C2A05" w:rsidRPr="00B1506E" w:rsidTr="00177B5F">
        <w:trPr>
          <w:trHeight w:val="263"/>
        </w:trPr>
        <w:tc>
          <w:tcPr>
            <w:tcW w:w="568" w:type="dxa"/>
          </w:tcPr>
          <w:p w:rsidR="004C2A05" w:rsidRPr="00B1506E" w:rsidRDefault="00DF1222" w:rsidP="00C04D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4C2A05" w:rsidRPr="00DF1222" w:rsidRDefault="004C2A05" w:rsidP="00177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222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ова Екатерина Ивановна</w:t>
            </w:r>
          </w:p>
        </w:tc>
        <w:tc>
          <w:tcPr>
            <w:tcW w:w="850" w:type="dxa"/>
          </w:tcPr>
          <w:p w:rsidR="004C2A05" w:rsidRPr="00DF1222" w:rsidRDefault="004C2A05" w:rsidP="00B150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2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4C2A05" w:rsidRPr="00DF1222" w:rsidRDefault="004C2A05" w:rsidP="00DF12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222">
              <w:rPr>
                <w:rFonts w:ascii="Times New Roman" w:hAnsi="Times New Roman"/>
                <w:sz w:val="24"/>
                <w:szCs w:val="24"/>
              </w:rPr>
              <w:t>МБОУ  КСОШ №3 им. Героя Советского Союза А.П. Дубинц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C2A05" w:rsidRPr="00DF1222" w:rsidRDefault="00DF1222" w:rsidP="00B1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222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F1222" w:rsidRPr="00B1506E" w:rsidTr="00177B5F">
        <w:trPr>
          <w:trHeight w:val="263"/>
        </w:trPr>
        <w:tc>
          <w:tcPr>
            <w:tcW w:w="568" w:type="dxa"/>
          </w:tcPr>
          <w:p w:rsidR="00DF1222" w:rsidRPr="00B1506E" w:rsidRDefault="00DF1222" w:rsidP="00C04D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DF1222" w:rsidRPr="00DF1222" w:rsidRDefault="00DF1222" w:rsidP="00D77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22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на А</w:t>
            </w:r>
            <w:r w:rsidR="00D7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гелина </w:t>
            </w:r>
            <w:r w:rsidRPr="00DF1222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</w:tcPr>
          <w:p w:rsidR="00DF1222" w:rsidRPr="00DF1222" w:rsidRDefault="00DF1222" w:rsidP="00B150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2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DF1222" w:rsidRPr="00DF1222" w:rsidRDefault="00DF1222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222">
              <w:rPr>
                <w:rFonts w:ascii="Times New Roman" w:hAnsi="Times New Roman"/>
                <w:sz w:val="24"/>
                <w:szCs w:val="24"/>
              </w:rPr>
              <w:t>МБОУ ЕСОШ №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1222" w:rsidRPr="00DF1222" w:rsidRDefault="00DF1222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222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F1222" w:rsidRPr="00B1506E" w:rsidTr="00177B5F">
        <w:trPr>
          <w:trHeight w:val="263"/>
        </w:trPr>
        <w:tc>
          <w:tcPr>
            <w:tcW w:w="568" w:type="dxa"/>
          </w:tcPr>
          <w:p w:rsidR="00DF1222" w:rsidRPr="00B1506E" w:rsidRDefault="00DF1222" w:rsidP="00C04D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DF1222" w:rsidRPr="00DF1222" w:rsidRDefault="00DF1222" w:rsidP="00177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222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ева Кристина Владимировна</w:t>
            </w:r>
          </w:p>
        </w:tc>
        <w:tc>
          <w:tcPr>
            <w:tcW w:w="850" w:type="dxa"/>
          </w:tcPr>
          <w:p w:rsidR="00DF1222" w:rsidRPr="00DF1222" w:rsidRDefault="00DF1222" w:rsidP="00B150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2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DF1222" w:rsidRPr="00DF1222" w:rsidRDefault="00DF1222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222">
              <w:rPr>
                <w:rFonts w:ascii="Times New Roman" w:hAnsi="Times New Roman"/>
                <w:sz w:val="24"/>
                <w:szCs w:val="24"/>
              </w:rPr>
              <w:t>МБОУ ЕСОШ № 7 им. О. Казанск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1222" w:rsidRPr="00DF1222" w:rsidRDefault="00DF1222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222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4C2A05" w:rsidRPr="00B1506E" w:rsidTr="00177B5F">
        <w:trPr>
          <w:trHeight w:val="263"/>
        </w:trPr>
        <w:tc>
          <w:tcPr>
            <w:tcW w:w="568" w:type="dxa"/>
          </w:tcPr>
          <w:p w:rsidR="004C2A05" w:rsidRPr="00B1506E" w:rsidRDefault="00DF1222" w:rsidP="00C04D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DF1222" w:rsidRPr="00DF1222" w:rsidRDefault="00DF1222" w:rsidP="00DF1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1222">
              <w:rPr>
                <w:rFonts w:ascii="Times New Roman" w:hAnsi="Times New Roman"/>
                <w:sz w:val="24"/>
                <w:szCs w:val="24"/>
              </w:rPr>
              <w:t>Бездольная Татьяна Геннадьевна</w:t>
            </w:r>
          </w:p>
          <w:p w:rsidR="004C2A05" w:rsidRPr="00DF1222" w:rsidRDefault="004C2A05" w:rsidP="00177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A05" w:rsidRPr="00DF1222" w:rsidRDefault="00DF1222" w:rsidP="00B150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22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DF1222" w:rsidRDefault="00DF1222" w:rsidP="00B150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222">
              <w:rPr>
                <w:rFonts w:ascii="Times New Roman" w:hAnsi="Times New Roman"/>
                <w:sz w:val="24"/>
                <w:szCs w:val="24"/>
              </w:rPr>
              <w:t xml:space="preserve">МБОУ ОСОШ №6 </w:t>
            </w:r>
          </w:p>
          <w:p w:rsidR="004C2A05" w:rsidRPr="00DF1222" w:rsidRDefault="00DF1222" w:rsidP="00B150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222">
              <w:rPr>
                <w:rFonts w:ascii="Times New Roman" w:hAnsi="Times New Roman"/>
                <w:sz w:val="24"/>
                <w:szCs w:val="24"/>
              </w:rPr>
              <w:t>им. В.А. Суле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C2A05" w:rsidRPr="00DF1222" w:rsidRDefault="00DF1222" w:rsidP="00B1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222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177B5F" w:rsidRPr="0035460C" w:rsidRDefault="00177B5F" w:rsidP="003C4B0D">
      <w:pPr>
        <w:pStyle w:val="a3"/>
        <w:jc w:val="right"/>
        <w:rPr>
          <w:rFonts w:ascii="Times New Roman" w:hAnsi="Times New Roman"/>
          <w:sz w:val="4"/>
          <w:szCs w:val="16"/>
        </w:rPr>
      </w:pPr>
    </w:p>
    <w:p w:rsidR="0035460C" w:rsidRPr="0035460C" w:rsidRDefault="0035460C" w:rsidP="0029639E">
      <w:pPr>
        <w:pStyle w:val="a3"/>
        <w:jc w:val="right"/>
        <w:rPr>
          <w:rFonts w:ascii="Times New Roman" w:hAnsi="Times New Roman"/>
          <w:sz w:val="2"/>
          <w:szCs w:val="24"/>
        </w:rPr>
      </w:pPr>
    </w:p>
    <w:p w:rsidR="0029639E" w:rsidRDefault="0029639E" w:rsidP="002963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50795" w:rsidRPr="00C86309" w:rsidRDefault="00E54ACC" w:rsidP="0029639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37F8">
        <w:rPr>
          <w:rFonts w:ascii="Times New Roman" w:hAnsi="Times New Roman"/>
          <w:sz w:val="24"/>
          <w:szCs w:val="24"/>
        </w:rPr>
        <w:t xml:space="preserve">предмет  </w:t>
      </w:r>
      <w:r w:rsidRPr="00C86309">
        <w:rPr>
          <w:rFonts w:ascii="Times New Roman" w:hAnsi="Times New Roman"/>
          <w:b/>
          <w:sz w:val="24"/>
          <w:szCs w:val="24"/>
          <w:u w:val="single"/>
        </w:rPr>
        <w:t>математика</w:t>
      </w:r>
      <w:r w:rsidR="00C86309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29639E">
        <w:rPr>
          <w:rFonts w:ascii="Times New Roman" w:hAnsi="Times New Roman"/>
          <w:sz w:val="24"/>
          <w:szCs w:val="24"/>
        </w:rPr>
        <w:t xml:space="preserve">                           </w:t>
      </w:r>
      <w:r w:rsidR="00C86309">
        <w:rPr>
          <w:rFonts w:ascii="Times New Roman" w:hAnsi="Times New Roman"/>
          <w:sz w:val="24"/>
          <w:szCs w:val="24"/>
        </w:rPr>
        <w:t xml:space="preserve">         </w:t>
      </w:r>
      <w:r w:rsidR="00C86309" w:rsidRPr="00C86309">
        <w:rPr>
          <w:rFonts w:ascii="Times New Roman" w:hAnsi="Times New Roman"/>
          <w:sz w:val="24"/>
          <w:szCs w:val="24"/>
        </w:rPr>
        <w:t>дата проведения</w:t>
      </w:r>
      <w:r w:rsidR="00C86309">
        <w:rPr>
          <w:rFonts w:ascii="Times New Roman" w:hAnsi="Times New Roman"/>
          <w:sz w:val="24"/>
          <w:szCs w:val="24"/>
        </w:rPr>
        <w:t xml:space="preserve">   </w:t>
      </w:r>
      <w:r w:rsidR="00566C9C" w:rsidRPr="00C86309">
        <w:rPr>
          <w:rFonts w:ascii="Times New Roman" w:hAnsi="Times New Roman"/>
          <w:b/>
          <w:sz w:val="24"/>
          <w:szCs w:val="24"/>
        </w:rPr>
        <w:t>2</w:t>
      </w:r>
      <w:r w:rsidR="00DF1222" w:rsidRPr="00C86309">
        <w:rPr>
          <w:rFonts w:ascii="Times New Roman" w:hAnsi="Times New Roman"/>
          <w:b/>
          <w:sz w:val="24"/>
          <w:szCs w:val="24"/>
        </w:rPr>
        <w:t>6</w:t>
      </w:r>
      <w:r w:rsidR="00C04D69" w:rsidRPr="00C86309">
        <w:rPr>
          <w:rFonts w:ascii="Times New Roman" w:hAnsi="Times New Roman"/>
          <w:b/>
          <w:sz w:val="24"/>
          <w:szCs w:val="24"/>
        </w:rPr>
        <w:t>.11.201</w:t>
      </w:r>
      <w:r w:rsidR="00DF1222" w:rsidRPr="00C86309">
        <w:rPr>
          <w:rFonts w:ascii="Times New Roman" w:hAnsi="Times New Roman"/>
          <w:b/>
          <w:sz w:val="24"/>
          <w:szCs w:val="24"/>
        </w:rPr>
        <w:t>5</w:t>
      </w:r>
      <w:r w:rsidRPr="00C86309">
        <w:rPr>
          <w:rFonts w:ascii="Times New Roman" w:hAnsi="Times New Roman"/>
          <w:b/>
          <w:sz w:val="24"/>
          <w:szCs w:val="24"/>
        </w:rPr>
        <w:t xml:space="preserve"> г. </w:t>
      </w:r>
    </w:p>
    <w:p w:rsidR="0035460C" w:rsidRPr="0035460C" w:rsidRDefault="0035460C" w:rsidP="00B1506E">
      <w:pPr>
        <w:pStyle w:val="a3"/>
        <w:jc w:val="right"/>
        <w:rPr>
          <w:rFonts w:ascii="Times New Roman" w:hAnsi="Times New Roman"/>
          <w:sz w:val="8"/>
          <w:szCs w:val="24"/>
          <w:u w:val="single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530"/>
        <w:gridCol w:w="850"/>
        <w:gridCol w:w="2552"/>
        <w:gridCol w:w="1701"/>
      </w:tblGrid>
      <w:tr w:rsidR="00921524" w:rsidRPr="005E37F8" w:rsidTr="00A771BB">
        <w:tc>
          <w:tcPr>
            <w:tcW w:w="540" w:type="dxa"/>
          </w:tcPr>
          <w:p w:rsidR="00921524" w:rsidRPr="005E37F8" w:rsidRDefault="00921524" w:rsidP="00F01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F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0" w:type="dxa"/>
          </w:tcPr>
          <w:p w:rsidR="00921524" w:rsidRPr="005E37F8" w:rsidRDefault="00921524" w:rsidP="00F01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F8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850" w:type="dxa"/>
          </w:tcPr>
          <w:p w:rsidR="00921524" w:rsidRPr="005E37F8" w:rsidRDefault="00921524" w:rsidP="00F01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F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921524" w:rsidRPr="005E37F8" w:rsidRDefault="00921524" w:rsidP="00F01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F8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21524" w:rsidRPr="005E37F8" w:rsidRDefault="00921524" w:rsidP="00F01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F8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DF1222" w:rsidRPr="005E37F8" w:rsidTr="00A771BB">
        <w:tc>
          <w:tcPr>
            <w:tcW w:w="540" w:type="dxa"/>
          </w:tcPr>
          <w:p w:rsidR="00DF1222" w:rsidRPr="005E37F8" w:rsidRDefault="00DF1222" w:rsidP="00A771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0" w:type="dxa"/>
          </w:tcPr>
          <w:p w:rsidR="00DF1222" w:rsidRPr="00DF1222" w:rsidRDefault="00DF1222" w:rsidP="00DF12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1222">
              <w:rPr>
                <w:rFonts w:ascii="Times New Roman" w:hAnsi="Times New Roman"/>
                <w:sz w:val="24"/>
                <w:szCs w:val="28"/>
              </w:rPr>
              <w:t>Шестакова Мария Андреевна</w:t>
            </w:r>
          </w:p>
        </w:tc>
        <w:tc>
          <w:tcPr>
            <w:tcW w:w="850" w:type="dxa"/>
          </w:tcPr>
          <w:p w:rsidR="00DF1222" w:rsidRPr="00B13CB9" w:rsidRDefault="00DF1222" w:rsidP="004059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DF1222" w:rsidRPr="00EA41B0" w:rsidRDefault="00DF1222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1B0">
              <w:rPr>
                <w:rFonts w:ascii="Times New Roman" w:hAnsi="Times New Roman"/>
                <w:sz w:val="24"/>
                <w:szCs w:val="24"/>
              </w:rPr>
              <w:t>МБОУ ЕСОШ №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1B0">
              <w:rPr>
                <w:rFonts w:ascii="Times New Roman" w:hAnsi="Times New Roman"/>
                <w:sz w:val="24"/>
                <w:szCs w:val="24"/>
              </w:rPr>
              <w:t xml:space="preserve"> им. О. Казанск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1222" w:rsidRPr="00EA41B0" w:rsidRDefault="00DF1222" w:rsidP="007C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1B0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2D543A" w:rsidRPr="0035460C" w:rsidRDefault="002D543A" w:rsidP="00BC40BB">
      <w:pPr>
        <w:pStyle w:val="a3"/>
        <w:jc w:val="right"/>
        <w:rPr>
          <w:rFonts w:ascii="Times New Roman" w:hAnsi="Times New Roman"/>
          <w:sz w:val="4"/>
          <w:szCs w:val="16"/>
        </w:rPr>
      </w:pPr>
    </w:p>
    <w:p w:rsidR="0029639E" w:rsidRDefault="0029639E" w:rsidP="002963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93865" w:rsidRPr="0029639E" w:rsidRDefault="00F93865" w:rsidP="0029639E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5E37F8">
        <w:rPr>
          <w:rFonts w:ascii="Times New Roman" w:hAnsi="Times New Roman"/>
          <w:sz w:val="24"/>
          <w:szCs w:val="24"/>
        </w:rPr>
        <w:t xml:space="preserve">предмет  </w:t>
      </w:r>
      <w:r>
        <w:rPr>
          <w:rFonts w:ascii="Times New Roman" w:hAnsi="Times New Roman"/>
          <w:b/>
          <w:sz w:val="24"/>
          <w:szCs w:val="24"/>
          <w:u w:val="single"/>
        </w:rPr>
        <w:t>немецкий язык</w:t>
      </w:r>
      <w:r w:rsidR="0029639E" w:rsidRPr="0029639E">
        <w:rPr>
          <w:rFonts w:ascii="Times New Roman" w:hAnsi="Times New Roman"/>
          <w:sz w:val="24"/>
          <w:szCs w:val="24"/>
        </w:rPr>
        <w:t xml:space="preserve"> </w:t>
      </w:r>
      <w:r w:rsidR="0029639E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29639E" w:rsidRPr="00C86309">
        <w:rPr>
          <w:rFonts w:ascii="Times New Roman" w:hAnsi="Times New Roman"/>
          <w:sz w:val="24"/>
          <w:szCs w:val="24"/>
        </w:rPr>
        <w:t xml:space="preserve">дата </w:t>
      </w:r>
      <w:r w:rsidR="0029639E" w:rsidRPr="0029639E">
        <w:rPr>
          <w:rFonts w:ascii="Times New Roman" w:hAnsi="Times New Roman"/>
          <w:sz w:val="24"/>
          <w:szCs w:val="24"/>
        </w:rPr>
        <w:t xml:space="preserve">проведения   </w:t>
      </w:r>
      <w:r w:rsidRPr="0029639E">
        <w:rPr>
          <w:rFonts w:ascii="Times New Roman" w:hAnsi="Times New Roman"/>
          <w:b/>
          <w:sz w:val="24"/>
          <w:szCs w:val="24"/>
        </w:rPr>
        <w:t>21.11.2015 г.</w:t>
      </w:r>
      <w:r w:rsidRPr="001654D2">
        <w:rPr>
          <w:rFonts w:ascii="Times New Roman" w:hAnsi="Times New Roman"/>
          <w:b/>
          <w:sz w:val="24"/>
          <w:szCs w:val="24"/>
        </w:rPr>
        <w:t xml:space="preserve"> </w:t>
      </w:r>
    </w:p>
    <w:p w:rsidR="00F93865" w:rsidRPr="0035460C" w:rsidRDefault="00F93865" w:rsidP="00F93865">
      <w:pPr>
        <w:pStyle w:val="a3"/>
        <w:jc w:val="right"/>
        <w:rPr>
          <w:rFonts w:ascii="Times New Roman" w:hAnsi="Times New Roman"/>
          <w:sz w:val="8"/>
          <w:szCs w:val="24"/>
          <w:u w:val="single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530"/>
        <w:gridCol w:w="850"/>
        <w:gridCol w:w="2552"/>
        <w:gridCol w:w="1701"/>
      </w:tblGrid>
      <w:tr w:rsidR="00F93865" w:rsidRPr="005E37F8" w:rsidTr="007C4C06">
        <w:tc>
          <w:tcPr>
            <w:tcW w:w="540" w:type="dxa"/>
          </w:tcPr>
          <w:p w:rsidR="00F93865" w:rsidRPr="005E37F8" w:rsidRDefault="00F93865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F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0" w:type="dxa"/>
          </w:tcPr>
          <w:p w:rsidR="00F93865" w:rsidRPr="005E37F8" w:rsidRDefault="00F93865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F8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850" w:type="dxa"/>
          </w:tcPr>
          <w:p w:rsidR="00F93865" w:rsidRPr="005E37F8" w:rsidRDefault="00F93865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F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F93865" w:rsidRPr="005E37F8" w:rsidRDefault="00F93865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F8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3865" w:rsidRPr="005E37F8" w:rsidRDefault="00F93865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F8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F93865" w:rsidRPr="005E37F8" w:rsidTr="007C4C06">
        <w:tc>
          <w:tcPr>
            <w:tcW w:w="540" w:type="dxa"/>
          </w:tcPr>
          <w:p w:rsidR="00F93865" w:rsidRPr="005E37F8" w:rsidRDefault="00F93865" w:rsidP="007C4C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0" w:type="dxa"/>
          </w:tcPr>
          <w:p w:rsidR="00F93865" w:rsidRPr="00DF1222" w:rsidRDefault="00F93865" w:rsidP="007C4C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93865">
              <w:rPr>
                <w:rFonts w:ascii="Times New Roman" w:hAnsi="Times New Roman"/>
                <w:sz w:val="24"/>
                <w:szCs w:val="28"/>
              </w:rPr>
              <w:t>Ладюков Александр Игоревич</w:t>
            </w:r>
          </w:p>
        </w:tc>
        <w:tc>
          <w:tcPr>
            <w:tcW w:w="850" w:type="dxa"/>
          </w:tcPr>
          <w:p w:rsidR="00F93865" w:rsidRPr="00B13CB9" w:rsidRDefault="00F93865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F93865" w:rsidRPr="00EA41B0" w:rsidRDefault="00F93865" w:rsidP="00F938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1B0">
              <w:rPr>
                <w:rFonts w:ascii="Times New Roman" w:hAnsi="Times New Roman"/>
                <w:sz w:val="24"/>
                <w:szCs w:val="24"/>
              </w:rPr>
              <w:t>МБОУ ЕСОШ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3865" w:rsidRPr="00EA41B0" w:rsidRDefault="00F93865" w:rsidP="007C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1B0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F93865" w:rsidRPr="0029639E" w:rsidRDefault="00F93865" w:rsidP="005514DB">
      <w:pPr>
        <w:pStyle w:val="a3"/>
        <w:jc w:val="right"/>
        <w:rPr>
          <w:rFonts w:ascii="Times New Roman" w:hAnsi="Times New Roman"/>
          <w:sz w:val="28"/>
          <w:szCs w:val="24"/>
        </w:rPr>
      </w:pPr>
    </w:p>
    <w:p w:rsidR="00920307" w:rsidRPr="0029639E" w:rsidRDefault="000C075F" w:rsidP="0029639E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5E37F8">
        <w:rPr>
          <w:rFonts w:ascii="Times New Roman" w:hAnsi="Times New Roman"/>
          <w:sz w:val="24"/>
          <w:szCs w:val="24"/>
        </w:rPr>
        <w:t xml:space="preserve">предмет </w:t>
      </w:r>
      <w:r w:rsidRPr="001654D2">
        <w:rPr>
          <w:rFonts w:ascii="Times New Roman" w:hAnsi="Times New Roman"/>
          <w:b/>
          <w:sz w:val="24"/>
          <w:szCs w:val="24"/>
          <w:u w:val="single"/>
        </w:rPr>
        <w:t>обществознани</w:t>
      </w:r>
      <w:r w:rsidR="00F44E3D" w:rsidRPr="001654D2">
        <w:rPr>
          <w:rFonts w:ascii="Times New Roman" w:hAnsi="Times New Roman"/>
          <w:b/>
          <w:sz w:val="24"/>
          <w:szCs w:val="24"/>
          <w:u w:val="single"/>
        </w:rPr>
        <w:t>е</w:t>
      </w:r>
      <w:r w:rsidR="0029639E" w:rsidRPr="0029639E">
        <w:rPr>
          <w:rFonts w:ascii="Times New Roman" w:hAnsi="Times New Roman"/>
          <w:sz w:val="24"/>
          <w:szCs w:val="24"/>
        </w:rPr>
        <w:t xml:space="preserve"> </w:t>
      </w:r>
      <w:r w:rsidR="0029639E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29639E" w:rsidRPr="00C86309">
        <w:rPr>
          <w:rFonts w:ascii="Times New Roman" w:hAnsi="Times New Roman"/>
          <w:sz w:val="24"/>
          <w:szCs w:val="24"/>
        </w:rPr>
        <w:t xml:space="preserve">дата проведения   </w:t>
      </w:r>
      <w:r w:rsidR="00A771BB" w:rsidRPr="0029639E">
        <w:rPr>
          <w:rFonts w:ascii="Times New Roman" w:hAnsi="Times New Roman"/>
          <w:b/>
          <w:sz w:val="24"/>
          <w:szCs w:val="24"/>
        </w:rPr>
        <w:t>2</w:t>
      </w:r>
      <w:r w:rsidR="00566C9C" w:rsidRPr="0029639E">
        <w:rPr>
          <w:rFonts w:ascii="Times New Roman" w:hAnsi="Times New Roman"/>
          <w:b/>
          <w:sz w:val="24"/>
          <w:szCs w:val="24"/>
        </w:rPr>
        <w:t>7</w:t>
      </w:r>
      <w:r w:rsidR="00A771BB" w:rsidRPr="0029639E">
        <w:rPr>
          <w:rFonts w:ascii="Times New Roman" w:hAnsi="Times New Roman"/>
          <w:b/>
          <w:sz w:val="24"/>
          <w:szCs w:val="24"/>
        </w:rPr>
        <w:t>.11</w:t>
      </w:r>
      <w:r w:rsidRPr="0029639E">
        <w:rPr>
          <w:rFonts w:ascii="Times New Roman" w:hAnsi="Times New Roman"/>
          <w:b/>
          <w:sz w:val="24"/>
          <w:szCs w:val="24"/>
        </w:rPr>
        <w:t>.</w:t>
      </w:r>
      <w:r w:rsidR="00A771BB" w:rsidRPr="0029639E">
        <w:rPr>
          <w:rFonts w:ascii="Times New Roman" w:hAnsi="Times New Roman"/>
          <w:b/>
          <w:sz w:val="24"/>
          <w:szCs w:val="24"/>
        </w:rPr>
        <w:t>201</w:t>
      </w:r>
      <w:r w:rsidR="00F93865" w:rsidRPr="0029639E">
        <w:rPr>
          <w:rFonts w:ascii="Times New Roman" w:hAnsi="Times New Roman"/>
          <w:b/>
          <w:sz w:val="24"/>
          <w:szCs w:val="24"/>
        </w:rPr>
        <w:t>5</w:t>
      </w:r>
      <w:r w:rsidRPr="0029639E">
        <w:rPr>
          <w:rFonts w:ascii="Times New Roman" w:hAnsi="Times New Roman"/>
          <w:b/>
          <w:sz w:val="24"/>
          <w:szCs w:val="24"/>
        </w:rPr>
        <w:t xml:space="preserve">  г.</w:t>
      </w:r>
      <w:r w:rsidRPr="001654D2">
        <w:rPr>
          <w:rFonts w:ascii="Times New Roman" w:hAnsi="Times New Roman"/>
          <w:b/>
          <w:sz w:val="24"/>
          <w:szCs w:val="24"/>
        </w:rPr>
        <w:t xml:space="preserve"> </w:t>
      </w:r>
    </w:p>
    <w:p w:rsidR="0035460C" w:rsidRPr="0035460C" w:rsidRDefault="0035460C" w:rsidP="00920307">
      <w:pPr>
        <w:pStyle w:val="a3"/>
        <w:jc w:val="right"/>
        <w:rPr>
          <w:rFonts w:ascii="Times New Roman" w:hAnsi="Times New Roman"/>
          <w:b/>
          <w:sz w:val="10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530"/>
        <w:gridCol w:w="850"/>
        <w:gridCol w:w="2552"/>
        <w:gridCol w:w="1701"/>
      </w:tblGrid>
      <w:tr w:rsidR="005514DB" w:rsidRPr="00EA41B0" w:rsidTr="00A771BB">
        <w:tc>
          <w:tcPr>
            <w:tcW w:w="540" w:type="dxa"/>
          </w:tcPr>
          <w:p w:rsidR="005514DB" w:rsidRPr="00EA41B0" w:rsidRDefault="005514DB" w:rsidP="00EA41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1B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0" w:type="dxa"/>
          </w:tcPr>
          <w:p w:rsidR="005514DB" w:rsidRPr="00EA41B0" w:rsidRDefault="005514DB" w:rsidP="00EA41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1B0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850" w:type="dxa"/>
          </w:tcPr>
          <w:p w:rsidR="005514DB" w:rsidRPr="00EA41B0" w:rsidRDefault="005514DB" w:rsidP="00EA41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1B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5514DB" w:rsidRPr="00EA41B0" w:rsidRDefault="005514DB" w:rsidP="00EA41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1B0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514DB" w:rsidRPr="00EA41B0" w:rsidRDefault="005514DB" w:rsidP="00EA41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1B0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F93865" w:rsidRPr="00EA41B0" w:rsidTr="00A771BB">
        <w:trPr>
          <w:trHeight w:val="289"/>
        </w:trPr>
        <w:tc>
          <w:tcPr>
            <w:tcW w:w="540" w:type="dxa"/>
          </w:tcPr>
          <w:p w:rsidR="00F93865" w:rsidRPr="00EA41B0" w:rsidRDefault="00770F5F" w:rsidP="00EA41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0" w:type="dxa"/>
          </w:tcPr>
          <w:p w:rsidR="00F93865" w:rsidRPr="00EA41B0" w:rsidRDefault="00F93865" w:rsidP="00EA41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3865">
              <w:rPr>
                <w:rFonts w:ascii="Times New Roman" w:hAnsi="Times New Roman"/>
                <w:sz w:val="24"/>
                <w:szCs w:val="28"/>
              </w:rPr>
              <w:t>Зимовец  Виктория Валерьевна</w:t>
            </w:r>
          </w:p>
        </w:tc>
        <w:tc>
          <w:tcPr>
            <w:tcW w:w="850" w:type="dxa"/>
          </w:tcPr>
          <w:p w:rsidR="00F93865" w:rsidRPr="00EA41B0" w:rsidRDefault="00F93865" w:rsidP="00E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F93865" w:rsidRPr="00DF1222" w:rsidRDefault="00F93865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222">
              <w:rPr>
                <w:rFonts w:ascii="Times New Roman" w:hAnsi="Times New Roman"/>
                <w:sz w:val="24"/>
                <w:szCs w:val="24"/>
              </w:rPr>
              <w:t>МБОУ  КСОШ №3 им. Героя Советского Союза А.П. Дубинц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3865" w:rsidRPr="00DF1222" w:rsidRDefault="00F93865" w:rsidP="007C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222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70F5F" w:rsidRPr="00EA41B0" w:rsidTr="00A771BB">
        <w:trPr>
          <w:trHeight w:val="289"/>
        </w:trPr>
        <w:tc>
          <w:tcPr>
            <w:tcW w:w="540" w:type="dxa"/>
          </w:tcPr>
          <w:p w:rsidR="00770F5F" w:rsidRPr="00EA41B0" w:rsidRDefault="00770F5F" w:rsidP="00EA41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0" w:type="dxa"/>
          </w:tcPr>
          <w:p w:rsidR="00770F5F" w:rsidRPr="00EA41B0" w:rsidRDefault="00770F5F" w:rsidP="00EA41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F5F">
              <w:rPr>
                <w:rFonts w:ascii="Times New Roman" w:hAnsi="Times New Roman"/>
                <w:sz w:val="24"/>
                <w:szCs w:val="28"/>
              </w:rPr>
              <w:t>Лапсарь Маргарита Владимировна</w:t>
            </w:r>
          </w:p>
        </w:tc>
        <w:tc>
          <w:tcPr>
            <w:tcW w:w="850" w:type="dxa"/>
          </w:tcPr>
          <w:p w:rsidR="00770F5F" w:rsidRPr="00EA41B0" w:rsidRDefault="00770F5F" w:rsidP="00E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70F5F" w:rsidRPr="00EA41B0" w:rsidRDefault="00770F5F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1B0">
              <w:rPr>
                <w:rFonts w:ascii="Times New Roman" w:hAnsi="Times New Roman"/>
                <w:sz w:val="24"/>
                <w:szCs w:val="24"/>
              </w:rPr>
              <w:t>МБОУ ЕСОШ №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70F5F" w:rsidRPr="00EA41B0" w:rsidRDefault="00770F5F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1B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770F5F" w:rsidRPr="00EA41B0" w:rsidTr="00A771BB">
        <w:trPr>
          <w:trHeight w:val="289"/>
        </w:trPr>
        <w:tc>
          <w:tcPr>
            <w:tcW w:w="540" w:type="dxa"/>
          </w:tcPr>
          <w:p w:rsidR="00770F5F" w:rsidRPr="00EA41B0" w:rsidRDefault="00770F5F" w:rsidP="00EA41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0" w:type="dxa"/>
          </w:tcPr>
          <w:p w:rsidR="00770F5F" w:rsidRPr="00DF1222" w:rsidRDefault="00770F5F" w:rsidP="007C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222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ева Кристина Владимировна</w:t>
            </w:r>
          </w:p>
        </w:tc>
        <w:tc>
          <w:tcPr>
            <w:tcW w:w="850" w:type="dxa"/>
          </w:tcPr>
          <w:p w:rsidR="00770F5F" w:rsidRPr="00DF1222" w:rsidRDefault="00770F5F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2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70F5F" w:rsidRPr="00DF1222" w:rsidRDefault="00770F5F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222">
              <w:rPr>
                <w:rFonts w:ascii="Times New Roman" w:hAnsi="Times New Roman"/>
                <w:sz w:val="24"/>
                <w:szCs w:val="24"/>
              </w:rPr>
              <w:t>МБОУ ЕСОШ № 7 им. О. Казанск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70F5F" w:rsidRPr="00DF1222" w:rsidRDefault="00770F5F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222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770F5F" w:rsidRPr="00EA41B0" w:rsidTr="00A771BB">
        <w:trPr>
          <w:trHeight w:val="289"/>
        </w:trPr>
        <w:tc>
          <w:tcPr>
            <w:tcW w:w="540" w:type="dxa"/>
          </w:tcPr>
          <w:p w:rsidR="00770F5F" w:rsidRPr="00EA41B0" w:rsidRDefault="00770F5F" w:rsidP="00EA41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0" w:type="dxa"/>
          </w:tcPr>
          <w:p w:rsidR="00770F5F" w:rsidRPr="00EA41B0" w:rsidRDefault="00770F5F" w:rsidP="00EA41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F5F">
              <w:rPr>
                <w:rFonts w:ascii="Times New Roman" w:hAnsi="Times New Roman"/>
                <w:sz w:val="24"/>
                <w:szCs w:val="28"/>
              </w:rPr>
              <w:t>Замарина Валерия Борисовна</w:t>
            </w:r>
          </w:p>
        </w:tc>
        <w:tc>
          <w:tcPr>
            <w:tcW w:w="850" w:type="dxa"/>
          </w:tcPr>
          <w:p w:rsidR="00770F5F" w:rsidRPr="00EA41B0" w:rsidRDefault="00770F5F" w:rsidP="00E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770F5F" w:rsidRPr="00FF1740" w:rsidRDefault="00770F5F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40">
              <w:rPr>
                <w:rFonts w:ascii="Times New Roman" w:hAnsi="Times New Roman"/>
                <w:sz w:val="24"/>
                <w:szCs w:val="24"/>
              </w:rPr>
              <w:t>МБОУ ЕСОШ №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70F5F" w:rsidRPr="00FF1740" w:rsidRDefault="00770F5F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4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770F5F" w:rsidRPr="00EA41B0" w:rsidTr="00A771BB">
        <w:trPr>
          <w:trHeight w:val="289"/>
        </w:trPr>
        <w:tc>
          <w:tcPr>
            <w:tcW w:w="540" w:type="dxa"/>
          </w:tcPr>
          <w:p w:rsidR="00770F5F" w:rsidRPr="00EA41B0" w:rsidRDefault="00770F5F" w:rsidP="00EA41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0" w:type="dxa"/>
          </w:tcPr>
          <w:p w:rsidR="00770F5F" w:rsidRPr="00770F5F" w:rsidRDefault="00770F5F" w:rsidP="00EA41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F5F">
              <w:rPr>
                <w:rFonts w:ascii="Times New Roman" w:hAnsi="Times New Roman"/>
                <w:sz w:val="24"/>
                <w:szCs w:val="28"/>
              </w:rPr>
              <w:t>Иващенко Анна Сергеевна</w:t>
            </w:r>
          </w:p>
        </w:tc>
        <w:tc>
          <w:tcPr>
            <w:tcW w:w="850" w:type="dxa"/>
          </w:tcPr>
          <w:p w:rsidR="00770F5F" w:rsidRPr="00EA41B0" w:rsidRDefault="00770F5F" w:rsidP="00E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770F5F" w:rsidRPr="00EA41B0" w:rsidRDefault="00770F5F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1B0">
              <w:rPr>
                <w:rFonts w:ascii="Times New Roman" w:hAnsi="Times New Roman"/>
                <w:sz w:val="24"/>
                <w:szCs w:val="24"/>
              </w:rPr>
              <w:t>МБОУ ЛСОШ №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70F5F" w:rsidRPr="00EA41B0" w:rsidRDefault="00770F5F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1B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35460C" w:rsidRPr="0035460C" w:rsidRDefault="0035460C" w:rsidP="00920307">
      <w:pPr>
        <w:pStyle w:val="a3"/>
        <w:jc w:val="right"/>
        <w:rPr>
          <w:rFonts w:ascii="Times New Roman" w:hAnsi="Times New Roman"/>
          <w:sz w:val="2"/>
          <w:szCs w:val="24"/>
        </w:rPr>
      </w:pPr>
    </w:p>
    <w:p w:rsidR="0029639E" w:rsidRDefault="0029639E" w:rsidP="002963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460C" w:rsidRPr="0029639E" w:rsidRDefault="00F01AA6" w:rsidP="0029639E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5E37F8">
        <w:rPr>
          <w:rFonts w:ascii="Times New Roman" w:hAnsi="Times New Roman"/>
          <w:sz w:val="24"/>
          <w:szCs w:val="24"/>
        </w:rPr>
        <w:t xml:space="preserve">предмет </w:t>
      </w:r>
      <w:r w:rsidRPr="001654D2">
        <w:rPr>
          <w:rFonts w:ascii="Times New Roman" w:hAnsi="Times New Roman"/>
          <w:b/>
          <w:sz w:val="24"/>
          <w:szCs w:val="24"/>
          <w:u w:val="single"/>
        </w:rPr>
        <w:t>основы безопасности жизнедеятельности</w:t>
      </w:r>
      <w:r w:rsidR="0029639E" w:rsidRPr="0029639E">
        <w:rPr>
          <w:rFonts w:ascii="Times New Roman" w:hAnsi="Times New Roman"/>
          <w:sz w:val="24"/>
          <w:szCs w:val="24"/>
        </w:rPr>
        <w:t xml:space="preserve"> </w:t>
      </w:r>
      <w:r w:rsidR="0029639E">
        <w:rPr>
          <w:rFonts w:ascii="Times New Roman" w:hAnsi="Times New Roman"/>
          <w:sz w:val="24"/>
          <w:szCs w:val="24"/>
        </w:rPr>
        <w:t xml:space="preserve">                         </w:t>
      </w:r>
      <w:r w:rsidR="0029639E" w:rsidRPr="00C86309">
        <w:rPr>
          <w:rFonts w:ascii="Times New Roman" w:hAnsi="Times New Roman"/>
          <w:sz w:val="24"/>
          <w:szCs w:val="24"/>
        </w:rPr>
        <w:t xml:space="preserve">дата проведения   </w:t>
      </w:r>
      <w:r w:rsidR="00566C9C" w:rsidRPr="0029639E">
        <w:rPr>
          <w:rFonts w:ascii="Times New Roman" w:hAnsi="Times New Roman"/>
          <w:b/>
          <w:sz w:val="24"/>
          <w:szCs w:val="24"/>
        </w:rPr>
        <w:t>2</w:t>
      </w:r>
      <w:r w:rsidR="00770F5F" w:rsidRPr="0029639E">
        <w:rPr>
          <w:rFonts w:ascii="Times New Roman" w:hAnsi="Times New Roman"/>
          <w:b/>
          <w:sz w:val="24"/>
          <w:szCs w:val="24"/>
        </w:rPr>
        <w:t>5</w:t>
      </w:r>
      <w:r w:rsidR="0051642A" w:rsidRPr="0029639E">
        <w:rPr>
          <w:rFonts w:ascii="Times New Roman" w:hAnsi="Times New Roman"/>
          <w:b/>
          <w:sz w:val="24"/>
          <w:szCs w:val="24"/>
        </w:rPr>
        <w:t>.1</w:t>
      </w:r>
      <w:r w:rsidR="00566C9C" w:rsidRPr="0029639E">
        <w:rPr>
          <w:rFonts w:ascii="Times New Roman" w:hAnsi="Times New Roman"/>
          <w:b/>
          <w:sz w:val="24"/>
          <w:szCs w:val="24"/>
        </w:rPr>
        <w:t>1</w:t>
      </w:r>
      <w:r w:rsidR="0051642A" w:rsidRPr="0029639E">
        <w:rPr>
          <w:rFonts w:ascii="Times New Roman" w:hAnsi="Times New Roman"/>
          <w:b/>
          <w:sz w:val="24"/>
          <w:szCs w:val="24"/>
        </w:rPr>
        <w:t>.201</w:t>
      </w:r>
      <w:r w:rsidR="00770F5F" w:rsidRPr="0029639E">
        <w:rPr>
          <w:rFonts w:ascii="Times New Roman" w:hAnsi="Times New Roman"/>
          <w:b/>
          <w:sz w:val="24"/>
          <w:szCs w:val="24"/>
        </w:rPr>
        <w:t>5</w:t>
      </w:r>
      <w:r w:rsidRPr="0029639E">
        <w:rPr>
          <w:rFonts w:ascii="Times New Roman" w:hAnsi="Times New Roman"/>
          <w:b/>
          <w:sz w:val="24"/>
          <w:szCs w:val="24"/>
        </w:rPr>
        <w:t xml:space="preserve">г. </w:t>
      </w:r>
    </w:p>
    <w:p w:rsidR="00F01AA6" w:rsidRPr="0035460C" w:rsidRDefault="00F01AA6" w:rsidP="00920307">
      <w:pPr>
        <w:pStyle w:val="a3"/>
        <w:jc w:val="right"/>
        <w:rPr>
          <w:rFonts w:ascii="Times New Roman" w:hAnsi="Times New Roman"/>
          <w:sz w:val="10"/>
          <w:szCs w:val="24"/>
          <w:u w:val="single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530"/>
        <w:gridCol w:w="850"/>
        <w:gridCol w:w="2552"/>
        <w:gridCol w:w="1701"/>
      </w:tblGrid>
      <w:tr w:rsidR="005514DB" w:rsidRPr="00BF098F" w:rsidTr="0035460C">
        <w:tc>
          <w:tcPr>
            <w:tcW w:w="540" w:type="dxa"/>
          </w:tcPr>
          <w:p w:rsidR="005514DB" w:rsidRPr="00D05529" w:rsidRDefault="005514DB" w:rsidP="00D055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0" w:type="dxa"/>
          </w:tcPr>
          <w:p w:rsidR="005514DB" w:rsidRPr="00D05529" w:rsidRDefault="005514DB" w:rsidP="00D055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850" w:type="dxa"/>
          </w:tcPr>
          <w:p w:rsidR="005514DB" w:rsidRPr="00D05529" w:rsidRDefault="005514DB" w:rsidP="00D055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5514DB" w:rsidRPr="00D05529" w:rsidRDefault="005514DB" w:rsidP="00D055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514DB" w:rsidRPr="00D05529" w:rsidRDefault="005514DB" w:rsidP="00D055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770F5F" w:rsidRPr="00BF098F" w:rsidTr="0035460C">
        <w:tc>
          <w:tcPr>
            <w:tcW w:w="540" w:type="dxa"/>
          </w:tcPr>
          <w:p w:rsidR="00770F5F" w:rsidRPr="00D05529" w:rsidRDefault="00770F5F" w:rsidP="00D055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0" w:type="dxa"/>
          </w:tcPr>
          <w:p w:rsidR="00770F5F" w:rsidRPr="00770F5F" w:rsidRDefault="00770F5F" w:rsidP="00D0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5F">
              <w:rPr>
                <w:rFonts w:ascii="Times New Roman" w:hAnsi="Times New Roman"/>
                <w:sz w:val="24"/>
                <w:szCs w:val="24"/>
              </w:rPr>
              <w:t>Якушина Юлия Андреевна</w:t>
            </w:r>
          </w:p>
        </w:tc>
        <w:tc>
          <w:tcPr>
            <w:tcW w:w="850" w:type="dxa"/>
          </w:tcPr>
          <w:p w:rsidR="00770F5F" w:rsidRPr="00D05529" w:rsidRDefault="00770F5F" w:rsidP="00D055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770F5F" w:rsidRPr="00D05529" w:rsidRDefault="00770F5F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МБОУ ЕСОШ №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70F5F" w:rsidRPr="00D05529" w:rsidRDefault="00770F5F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770F5F" w:rsidRPr="00BF098F" w:rsidTr="0035460C">
        <w:tc>
          <w:tcPr>
            <w:tcW w:w="540" w:type="dxa"/>
          </w:tcPr>
          <w:p w:rsidR="00770F5F" w:rsidRPr="00D05529" w:rsidRDefault="00770F5F" w:rsidP="00D055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0" w:type="dxa"/>
          </w:tcPr>
          <w:p w:rsidR="00770F5F" w:rsidRPr="00770F5F" w:rsidRDefault="00770F5F" w:rsidP="00D0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5F">
              <w:rPr>
                <w:rFonts w:ascii="Times New Roman" w:hAnsi="Times New Roman"/>
                <w:sz w:val="24"/>
                <w:szCs w:val="24"/>
              </w:rPr>
              <w:t>Трегубенко Дарья Сергеевна</w:t>
            </w:r>
          </w:p>
        </w:tc>
        <w:tc>
          <w:tcPr>
            <w:tcW w:w="850" w:type="dxa"/>
          </w:tcPr>
          <w:p w:rsidR="00770F5F" w:rsidRPr="00D05529" w:rsidRDefault="00770F5F" w:rsidP="00D055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770F5F" w:rsidRPr="00330A7A" w:rsidRDefault="00770F5F" w:rsidP="007C4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ЕСОШ №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70F5F" w:rsidRPr="00330A7A" w:rsidRDefault="00770F5F" w:rsidP="007C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70F5F" w:rsidRPr="00BF098F" w:rsidTr="0035460C">
        <w:tc>
          <w:tcPr>
            <w:tcW w:w="540" w:type="dxa"/>
          </w:tcPr>
          <w:p w:rsidR="00770F5F" w:rsidRPr="00D05529" w:rsidRDefault="00770F5F" w:rsidP="00D055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0" w:type="dxa"/>
          </w:tcPr>
          <w:p w:rsidR="00770F5F" w:rsidRPr="00770F5F" w:rsidRDefault="00770F5F" w:rsidP="007C4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F5F">
              <w:rPr>
                <w:rFonts w:ascii="Times New Roman" w:eastAsia="Times New Roman" w:hAnsi="Times New Roman" w:cs="Times New Roman"/>
                <w:sz w:val="24"/>
                <w:szCs w:val="24"/>
              </w:rPr>
              <w:t>Улевский Сергей Алексеевич</w:t>
            </w:r>
          </w:p>
        </w:tc>
        <w:tc>
          <w:tcPr>
            <w:tcW w:w="850" w:type="dxa"/>
          </w:tcPr>
          <w:p w:rsidR="00770F5F" w:rsidRPr="00D05529" w:rsidRDefault="00770F5F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770F5F" w:rsidRPr="00D05529" w:rsidRDefault="00770F5F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МБОУ ЕСОШ №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70F5F" w:rsidRPr="00D05529" w:rsidRDefault="00770F5F" w:rsidP="00770F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зер</w:t>
            </w:r>
          </w:p>
        </w:tc>
      </w:tr>
      <w:tr w:rsidR="00770F5F" w:rsidRPr="00BF098F" w:rsidTr="0035460C">
        <w:tc>
          <w:tcPr>
            <w:tcW w:w="540" w:type="dxa"/>
          </w:tcPr>
          <w:p w:rsidR="00770F5F" w:rsidRPr="00D05529" w:rsidRDefault="00770F5F" w:rsidP="00D055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0" w:type="dxa"/>
          </w:tcPr>
          <w:p w:rsidR="00770F5F" w:rsidRPr="00770F5F" w:rsidRDefault="00770F5F" w:rsidP="00D0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5F">
              <w:rPr>
                <w:rFonts w:ascii="Times New Roman" w:hAnsi="Times New Roman"/>
                <w:sz w:val="24"/>
                <w:szCs w:val="24"/>
              </w:rPr>
              <w:t>Колодина Марина Павловна</w:t>
            </w:r>
          </w:p>
        </w:tc>
        <w:tc>
          <w:tcPr>
            <w:tcW w:w="850" w:type="dxa"/>
          </w:tcPr>
          <w:p w:rsidR="00770F5F" w:rsidRPr="00D05529" w:rsidRDefault="00770F5F" w:rsidP="00D055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770F5F" w:rsidRPr="00D05529" w:rsidRDefault="00770F5F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МБОУ ЕСОШ №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70F5F" w:rsidRPr="00D05529" w:rsidRDefault="00770F5F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770F5F" w:rsidRPr="00BF098F" w:rsidTr="0035460C">
        <w:tc>
          <w:tcPr>
            <w:tcW w:w="540" w:type="dxa"/>
          </w:tcPr>
          <w:p w:rsidR="00770F5F" w:rsidRPr="00D05529" w:rsidRDefault="00770F5F" w:rsidP="00D055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0" w:type="dxa"/>
          </w:tcPr>
          <w:p w:rsidR="00770F5F" w:rsidRPr="00770F5F" w:rsidRDefault="00770F5F" w:rsidP="00D0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5F">
              <w:rPr>
                <w:rFonts w:ascii="Times New Roman" w:hAnsi="Times New Roman"/>
                <w:sz w:val="24"/>
                <w:szCs w:val="24"/>
              </w:rPr>
              <w:t>Зайцев Владимир Александрович</w:t>
            </w:r>
          </w:p>
        </w:tc>
        <w:tc>
          <w:tcPr>
            <w:tcW w:w="850" w:type="dxa"/>
          </w:tcPr>
          <w:p w:rsidR="00770F5F" w:rsidRPr="00D05529" w:rsidRDefault="00770F5F" w:rsidP="00D055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70F5F" w:rsidRPr="00330A7A" w:rsidRDefault="00770F5F" w:rsidP="007C4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ЕСОШ №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70F5F" w:rsidRPr="00330A7A" w:rsidRDefault="00770F5F" w:rsidP="007C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70F5F" w:rsidRPr="00BF098F" w:rsidTr="0035460C">
        <w:tc>
          <w:tcPr>
            <w:tcW w:w="540" w:type="dxa"/>
          </w:tcPr>
          <w:p w:rsidR="00770F5F" w:rsidRPr="00D05529" w:rsidRDefault="00770F5F" w:rsidP="00D055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0" w:type="dxa"/>
          </w:tcPr>
          <w:p w:rsidR="00770F5F" w:rsidRPr="00770F5F" w:rsidRDefault="00770F5F" w:rsidP="007C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никова Александра Димитриевна</w:t>
            </w:r>
          </w:p>
        </w:tc>
        <w:tc>
          <w:tcPr>
            <w:tcW w:w="850" w:type="dxa"/>
          </w:tcPr>
          <w:p w:rsidR="00770F5F" w:rsidRPr="00D05529" w:rsidRDefault="00770F5F" w:rsidP="00770F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70F5F" w:rsidRPr="00D05529" w:rsidRDefault="00770F5F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МБОУ ЛСОШ №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70F5F" w:rsidRPr="00D05529" w:rsidRDefault="00770F5F" w:rsidP="007C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52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70F5F" w:rsidRPr="00BF098F" w:rsidTr="0035460C">
        <w:tc>
          <w:tcPr>
            <w:tcW w:w="540" w:type="dxa"/>
          </w:tcPr>
          <w:p w:rsidR="00770F5F" w:rsidRPr="00D05529" w:rsidRDefault="00770F5F" w:rsidP="00D055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0" w:type="dxa"/>
          </w:tcPr>
          <w:p w:rsidR="00770F5F" w:rsidRPr="00770F5F" w:rsidRDefault="00770F5F" w:rsidP="00D0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5F">
              <w:rPr>
                <w:rFonts w:ascii="Times New Roman" w:hAnsi="Times New Roman" w:cs="Times New Roman"/>
                <w:sz w:val="24"/>
                <w:szCs w:val="24"/>
              </w:rPr>
              <w:t>Фадеев Глеб Васильевич</w:t>
            </w:r>
          </w:p>
        </w:tc>
        <w:tc>
          <w:tcPr>
            <w:tcW w:w="850" w:type="dxa"/>
          </w:tcPr>
          <w:p w:rsidR="00770F5F" w:rsidRPr="00D05529" w:rsidRDefault="00770F5F" w:rsidP="00D055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70F5F" w:rsidRPr="00D05529" w:rsidRDefault="00770F5F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МБОУ ЛСОШ №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70F5F" w:rsidRPr="00D05529" w:rsidRDefault="00770F5F" w:rsidP="007C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52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35460C" w:rsidRPr="0035460C" w:rsidRDefault="0035460C" w:rsidP="0035460C">
      <w:pPr>
        <w:pStyle w:val="a3"/>
        <w:rPr>
          <w:rFonts w:ascii="Times New Roman" w:hAnsi="Times New Roman"/>
          <w:sz w:val="2"/>
          <w:szCs w:val="24"/>
        </w:rPr>
      </w:pPr>
    </w:p>
    <w:p w:rsidR="00C86309" w:rsidRDefault="00C86309" w:rsidP="0092030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9639E" w:rsidRDefault="0029639E" w:rsidP="002963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11144" w:rsidRPr="00EB7B69" w:rsidRDefault="00901E0A" w:rsidP="0029639E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37F8">
        <w:rPr>
          <w:rFonts w:ascii="Times New Roman" w:hAnsi="Times New Roman"/>
          <w:sz w:val="24"/>
          <w:szCs w:val="24"/>
        </w:rPr>
        <w:lastRenderedPageBreak/>
        <w:t xml:space="preserve">предмет </w:t>
      </w:r>
      <w:r w:rsidRPr="00F06928">
        <w:rPr>
          <w:rFonts w:ascii="Times New Roman" w:hAnsi="Times New Roman"/>
          <w:b/>
          <w:sz w:val="24"/>
          <w:szCs w:val="24"/>
          <w:u w:val="single"/>
        </w:rPr>
        <w:t>право</w:t>
      </w:r>
      <w:r w:rsidR="0029639E" w:rsidRPr="0029639E">
        <w:rPr>
          <w:rFonts w:ascii="Times New Roman" w:hAnsi="Times New Roman"/>
          <w:sz w:val="24"/>
          <w:szCs w:val="24"/>
        </w:rPr>
        <w:t xml:space="preserve"> </w:t>
      </w:r>
      <w:r w:rsidR="002963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29639E" w:rsidRPr="00C86309">
        <w:rPr>
          <w:rFonts w:ascii="Times New Roman" w:hAnsi="Times New Roman"/>
          <w:sz w:val="24"/>
          <w:szCs w:val="24"/>
        </w:rPr>
        <w:t xml:space="preserve">дата </w:t>
      </w:r>
      <w:r w:rsidR="0029639E" w:rsidRPr="0029639E">
        <w:rPr>
          <w:rFonts w:ascii="Times New Roman" w:hAnsi="Times New Roman"/>
          <w:sz w:val="24"/>
          <w:szCs w:val="24"/>
        </w:rPr>
        <w:t xml:space="preserve">проведения   </w:t>
      </w:r>
      <w:r w:rsidR="00770F5F" w:rsidRPr="0029639E">
        <w:rPr>
          <w:rFonts w:ascii="Times New Roman" w:hAnsi="Times New Roman"/>
          <w:b/>
          <w:sz w:val="24"/>
          <w:szCs w:val="24"/>
        </w:rPr>
        <w:t>04</w:t>
      </w:r>
      <w:r w:rsidR="00057482" w:rsidRPr="0029639E">
        <w:rPr>
          <w:rFonts w:ascii="Times New Roman" w:hAnsi="Times New Roman"/>
          <w:b/>
          <w:sz w:val="24"/>
          <w:szCs w:val="24"/>
        </w:rPr>
        <w:t>.1</w:t>
      </w:r>
      <w:r w:rsidR="00770F5F" w:rsidRPr="0029639E">
        <w:rPr>
          <w:rFonts w:ascii="Times New Roman" w:hAnsi="Times New Roman"/>
          <w:b/>
          <w:sz w:val="24"/>
          <w:szCs w:val="24"/>
        </w:rPr>
        <w:t>2</w:t>
      </w:r>
      <w:r w:rsidR="00057482" w:rsidRPr="0029639E">
        <w:rPr>
          <w:rFonts w:ascii="Times New Roman" w:hAnsi="Times New Roman"/>
          <w:b/>
          <w:sz w:val="24"/>
          <w:szCs w:val="24"/>
        </w:rPr>
        <w:t>.201</w:t>
      </w:r>
      <w:r w:rsidR="00770F5F" w:rsidRPr="0029639E">
        <w:rPr>
          <w:rFonts w:ascii="Times New Roman" w:hAnsi="Times New Roman"/>
          <w:b/>
          <w:sz w:val="24"/>
          <w:szCs w:val="24"/>
        </w:rPr>
        <w:t>5</w:t>
      </w:r>
      <w:r w:rsidRPr="0029639E">
        <w:rPr>
          <w:rFonts w:ascii="Times New Roman" w:hAnsi="Times New Roman"/>
          <w:b/>
          <w:sz w:val="24"/>
          <w:szCs w:val="24"/>
        </w:rPr>
        <w:t>г</w:t>
      </w:r>
      <w:r w:rsidRPr="0029639E">
        <w:rPr>
          <w:rFonts w:ascii="Times New Roman" w:hAnsi="Times New Roman"/>
          <w:sz w:val="24"/>
          <w:szCs w:val="24"/>
        </w:rPr>
        <w:t>.</w:t>
      </w:r>
      <w:r w:rsidRPr="005E37F8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D11144" w:rsidRPr="00B1506E" w:rsidRDefault="00D11144" w:rsidP="00F06928">
      <w:pPr>
        <w:pStyle w:val="a3"/>
        <w:tabs>
          <w:tab w:val="left" w:pos="1741"/>
        </w:tabs>
        <w:rPr>
          <w:rFonts w:ascii="Times New Roman" w:hAnsi="Times New Roman"/>
          <w:sz w:val="6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530"/>
        <w:gridCol w:w="850"/>
        <w:gridCol w:w="2552"/>
        <w:gridCol w:w="1701"/>
      </w:tblGrid>
      <w:tr w:rsidR="00EB7B69" w:rsidRPr="00330A7A" w:rsidTr="006F3DB2">
        <w:tc>
          <w:tcPr>
            <w:tcW w:w="540" w:type="dxa"/>
          </w:tcPr>
          <w:p w:rsidR="00EB7B69" w:rsidRPr="00330A7A" w:rsidRDefault="00EB7B69" w:rsidP="00330A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A7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0" w:type="dxa"/>
          </w:tcPr>
          <w:p w:rsidR="00EB7B69" w:rsidRPr="00330A7A" w:rsidRDefault="00EB7B69" w:rsidP="00330A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A7A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850" w:type="dxa"/>
          </w:tcPr>
          <w:p w:rsidR="00EB7B69" w:rsidRPr="00330A7A" w:rsidRDefault="00EB7B69" w:rsidP="00330A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A7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EB7B69" w:rsidRPr="00330A7A" w:rsidRDefault="00EB7B69" w:rsidP="00330A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A7A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B7B69" w:rsidRPr="00330A7A" w:rsidRDefault="00EB7B69" w:rsidP="00330A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A7A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85694B" w:rsidRPr="00330A7A" w:rsidTr="006F3DB2">
        <w:tc>
          <w:tcPr>
            <w:tcW w:w="540" w:type="dxa"/>
          </w:tcPr>
          <w:p w:rsidR="0085694B" w:rsidRPr="00330A7A" w:rsidRDefault="0085694B" w:rsidP="00330A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0A7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0" w:type="dxa"/>
          </w:tcPr>
          <w:p w:rsidR="0085694B" w:rsidRPr="00330A7A" w:rsidRDefault="00330A7A" w:rsidP="00330A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нова Ирина Владимировна</w:t>
            </w:r>
          </w:p>
        </w:tc>
        <w:tc>
          <w:tcPr>
            <w:tcW w:w="850" w:type="dxa"/>
          </w:tcPr>
          <w:p w:rsidR="0085694B" w:rsidRPr="00330A7A" w:rsidRDefault="00770F5F" w:rsidP="00330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30A7A" w:rsidRPr="00330A7A" w:rsidRDefault="00330A7A" w:rsidP="00330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ЕСОШ №7</w:t>
            </w:r>
          </w:p>
          <w:p w:rsidR="0085694B" w:rsidRPr="00330A7A" w:rsidRDefault="00330A7A" w:rsidP="00330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О. Казанск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694B" w:rsidRPr="00330A7A" w:rsidRDefault="00330A7A" w:rsidP="0033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7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70F5F" w:rsidRPr="00330A7A" w:rsidTr="006F3DB2">
        <w:tc>
          <w:tcPr>
            <w:tcW w:w="540" w:type="dxa"/>
          </w:tcPr>
          <w:p w:rsidR="00770F5F" w:rsidRPr="00330A7A" w:rsidRDefault="00770F5F" w:rsidP="00330A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0" w:type="dxa"/>
          </w:tcPr>
          <w:p w:rsidR="00770F5F" w:rsidRPr="00770F5F" w:rsidRDefault="00770F5F" w:rsidP="007C4C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F5F">
              <w:rPr>
                <w:rFonts w:ascii="Times New Roman" w:hAnsi="Times New Roman"/>
                <w:sz w:val="24"/>
                <w:szCs w:val="28"/>
              </w:rPr>
              <w:t>Иващенко Анна Сергеевна</w:t>
            </w:r>
          </w:p>
        </w:tc>
        <w:tc>
          <w:tcPr>
            <w:tcW w:w="850" w:type="dxa"/>
          </w:tcPr>
          <w:p w:rsidR="00770F5F" w:rsidRPr="00EA41B0" w:rsidRDefault="00770F5F" w:rsidP="007C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770F5F" w:rsidRPr="00EA41B0" w:rsidRDefault="00770F5F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1B0">
              <w:rPr>
                <w:rFonts w:ascii="Times New Roman" w:hAnsi="Times New Roman"/>
                <w:sz w:val="24"/>
                <w:szCs w:val="24"/>
              </w:rPr>
              <w:t>МБОУ ЛСОШ №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70F5F" w:rsidRPr="00EA41B0" w:rsidRDefault="00770F5F" w:rsidP="007C4C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1B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770F5F" w:rsidRPr="00C86309" w:rsidRDefault="00770F5F" w:rsidP="0034707D">
      <w:pPr>
        <w:pStyle w:val="a3"/>
        <w:jc w:val="right"/>
        <w:rPr>
          <w:rFonts w:ascii="Times New Roman" w:hAnsi="Times New Roman"/>
          <w:sz w:val="4"/>
          <w:szCs w:val="24"/>
        </w:rPr>
      </w:pPr>
    </w:p>
    <w:p w:rsidR="0029639E" w:rsidRPr="0029639E" w:rsidRDefault="0029639E" w:rsidP="0029639E">
      <w:pPr>
        <w:pStyle w:val="a3"/>
        <w:jc w:val="both"/>
        <w:rPr>
          <w:rFonts w:ascii="Times New Roman" w:hAnsi="Times New Roman"/>
          <w:sz w:val="14"/>
          <w:szCs w:val="24"/>
        </w:rPr>
      </w:pPr>
    </w:p>
    <w:p w:rsidR="00920307" w:rsidRPr="0029639E" w:rsidRDefault="006E4972" w:rsidP="0029639E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4C06">
        <w:rPr>
          <w:rFonts w:ascii="Times New Roman" w:hAnsi="Times New Roman"/>
          <w:sz w:val="24"/>
          <w:szCs w:val="24"/>
        </w:rPr>
        <w:t xml:space="preserve">предмет </w:t>
      </w:r>
      <w:r w:rsidRPr="007C4C06">
        <w:rPr>
          <w:rFonts w:ascii="Times New Roman" w:hAnsi="Times New Roman"/>
          <w:b/>
          <w:sz w:val="24"/>
          <w:szCs w:val="24"/>
          <w:u w:val="single"/>
        </w:rPr>
        <w:t>русский язык</w:t>
      </w:r>
      <w:r w:rsidR="0029639E" w:rsidRPr="0029639E">
        <w:rPr>
          <w:rFonts w:ascii="Times New Roman" w:hAnsi="Times New Roman"/>
          <w:sz w:val="24"/>
          <w:szCs w:val="24"/>
        </w:rPr>
        <w:t xml:space="preserve"> </w:t>
      </w:r>
      <w:r w:rsidR="0029639E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29639E" w:rsidRPr="00C86309">
        <w:rPr>
          <w:rFonts w:ascii="Times New Roman" w:hAnsi="Times New Roman"/>
          <w:sz w:val="24"/>
          <w:szCs w:val="24"/>
        </w:rPr>
        <w:t xml:space="preserve">дата проведения   </w:t>
      </w:r>
      <w:r w:rsidR="007C4C06" w:rsidRPr="0029639E">
        <w:rPr>
          <w:rFonts w:ascii="Times New Roman" w:hAnsi="Times New Roman"/>
          <w:b/>
          <w:sz w:val="24"/>
          <w:szCs w:val="24"/>
        </w:rPr>
        <w:t>24</w:t>
      </w:r>
      <w:r w:rsidR="00297517" w:rsidRPr="0029639E">
        <w:rPr>
          <w:rFonts w:ascii="Times New Roman" w:hAnsi="Times New Roman"/>
          <w:b/>
          <w:sz w:val="24"/>
          <w:szCs w:val="24"/>
        </w:rPr>
        <w:t>.11.201</w:t>
      </w:r>
      <w:r w:rsidR="007C4C06" w:rsidRPr="0029639E">
        <w:rPr>
          <w:rFonts w:ascii="Times New Roman" w:hAnsi="Times New Roman"/>
          <w:b/>
          <w:sz w:val="24"/>
          <w:szCs w:val="24"/>
        </w:rPr>
        <w:t>5</w:t>
      </w:r>
      <w:r w:rsidRPr="0029639E">
        <w:rPr>
          <w:rFonts w:ascii="Times New Roman" w:hAnsi="Times New Roman"/>
          <w:b/>
          <w:sz w:val="24"/>
          <w:szCs w:val="24"/>
        </w:rPr>
        <w:t xml:space="preserve"> г</w:t>
      </w:r>
      <w:r w:rsidRPr="0029639E">
        <w:rPr>
          <w:rFonts w:ascii="Times New Roman" w:hAnsi="Times New Roman"/>
          <w:sz w:val="24"/>
          <w:szCs w:val="24"/>
        </w:rPr>
        <w:t>.</w:t>
      </w:r>
      <w:r w:rsidRPr="007C4C06">
        <w:rPr>
          <w:rFonts w:ascii="Times New Roman" w:hAnsi="Times New Roman"/>
          <w:sz w:val="24"/>
          <w:szCs w:val="24"/>
        </w:rPr>
        <w:t xml:space="preserve"> </w:t>
      </w:r>
    </w:p>
    <w:p w:rsidR="00F23816" w:rsidRPr="00172BAF" w:rsidRDefault="00F23816" w:rsidP="003C4B0D">
      <w:pPr>
        <w:pStyle w:val="a3"/>
        <w:jc w:val="right"/>
        <w:rPr>
          <w:rFonts w:ascii="Times New Roman" w:hAnsi="Times New Roman"/>
          <w:b/>
          <w:sz w:val="8"/>
          <w:szCs w:val="16"/>
          <w:u w:val="single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536"/>
        <w:gridCol w:w="850"/>
        <w:gridCol w:w="2552"/>
        <w:gridCol w:w="1701"/>
      </w:tblGrid>
      <w:tr w:rsidR="0034707D" w:rsidRPr="007C4C06" w:rsidTr="006F3DB2">
        <w:tc>
          <w:tcPr>
            <w:tcW w:w="568" w:type="dxa"/>
          </w:tcPr>
          <w:p w:rsidR="0034707D" w:rsidRPr="007C4C06" w:rsidRDefault="0034707D" w:rsidP="00C538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0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34707D" w:rsidRPr="007C4C06" w:rsidRDefault="0034707D" w:rsidP="00C538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06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850" w:type="dxa"/>
          </w:tcPr>
          <w:p w:rsidR="0034707D" w:rsidRPr="007C4C06" w:rsidRDefault="0034707D" w:rsidP="00C538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0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34707D" w:rsidRPr="007C4C06" w:rsidRDefault="0034707D" w:rsidP="00C538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06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4707D" w:rsidRPr="007C4C06" w:rsidRDefault="0034707D" w:rsidP="00C538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06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D12860" w:rsidRPr="007C4C06" w:rsidTr="006F3DB2">
        <w:tc>
          <w:tcPr>
            <w:tcW w:w="568" w:type="dxa"/>
          </w:tcPr>
          <w:p w:rsidR="00D12860" w:rsidRPr="008730B4" w:rsidRDefault="008730B4" w:rsidP="000574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D12860" w:rsidRPr="008730B4" w:rsidRDefault="00D12860" w:rsidP="004059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30B4">
              <w:rPr>
                <w:rFonts w:ascii="Times New Roman" w:hAnsi="Times New Roman"/>
                <w:sz w:val="24"/>
                <w:szCs w:val="24"/>
              </w:rPr>
              <w:t>Хворостов Владислав Анатольевич</w:t>
            </w:r>
          </w:p>
        </w:tc>
        <w:tc>
          <w:tcPr>
            <w:tcW w:w="850" w:type="dxa"/>
          </w:tcPr>
          <w:p w:rsidR="00D12860" w:rsidRPr="008730B4" w:rsidRDefault="00D12860" w:rsidP="004A70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D12860" w:rsidRPr="008730B4" w:rsidRDefault="00D12860" w:rsidP="00D9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ЕСОШ №7</w:t>
            </w:r>
          </w:p>
          <w:p w:rsidR="00D12860" w:rsidRPr="008730B4" w:rsidRDefault="00D12860" w:rsidP="00D9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О. Казанск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2860" w:rsidRPr="008730B4" w:rsidRDefault="00D12860" w:rsidP="00D9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B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12860" w:rsidRPr="007C4C06" w:rsidTr="006F3DB2">
        <w:tc>
          <w:tcPr>
            <w:tcW w:w="568" w:type="dxa"/>
          </w:tcPr>
          <w:p w:rsidR="00D12860" w:rsidRPr="008730B4" w:rsidRDefault="008730B4" w:rsidP="000574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D12860" w:rsidRPr="008730B4" w:rsidRDefault="00D12860" w:rsidP="00F06E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30B4">
              <w:rPr>
                <w:rFonts w:ascii="Times New Roman" w:hAnsi="Times New Roman"/>
                <w:sz w:val="24"/>
                <w:szCs w:val="24"/>
              </w:rPr>
              <w:t>Тарханян Сергей Манвелович</w:t>
            </w:r>
          </w:p>
        </w:tc>
        <w:tc>
          <w:tcPr>
            <w:tcW w:w="850" w:type="dxa"/>
          </w:tcPr>
          <w:p w:rsidR="00D12860" w:rsidRPr="008730B4" w:rsidRDefault="00D12860" w:rsidP="00F06E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D12860" w:rsidRPr="008730B4" w:rsidRDefault="00D12860" w:rsidP="00F06E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B4">
              <w:rPr>
                <w:rFonts w:ascii="Times New Roman" w:hAnsi="Times New Roman"/>
                <w:sz w:val="24"/>
                <w:szCs w:val="24"/>
              </w:rPr>
              <w:t>МБОУ ШСОШ №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2860" w:rsidRPr="008730B4" w:rsidRDefault="00D12860" w:rsidP="00F06E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B4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8730B4" w:rsidRPr="007C4C06" w:rsidTr="006F3DB2">
        <w:tc>
          <w:tcPr>
            <w:tcW w:w="568" w:type="dxa"/>
          </w:tcPr>
          <w:p w:rsidR="008730B4" w:rsidRPr="008730B4" w:rsidRDefault="008730B4" w:rsidP="000574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8730B4" w:rsidRPr="008730B4" w:rsidRDefault="008730B4" w:rsidP="004059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30B4">
              <w:rPr>
                <w:rFonts w:ascii="Times New Roman" w:hAnsi="Times New Roman"/>
                <w:sz w:val="24"/>
                <w:szCs w:val="24"/>
              </w:rPr>
              <w:t>Шестакова Мария Андреевна</w:t>
            </w:r>
          </w:p>
        </w:tc>
        <w:tc>
          <w:tcPr>
            <w:tcW w:w="850" w:type="dxa"/>
          </w:tcPr>
          <w:p w:rsidR="008730B4" w:rsidRPr="008730B4" w:rsidRDefault="008730B4" w:rsidP="004A70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8730B4" w:rsidRPr="008730B4" w:rsidRDefault="008730B4" w:rsidP="00D9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ЕСОШ №7</w:t>
            </w:r>
          </w:p>
          <w:p w:rsidR="008730B4" w:rsidRPr="008730B4" w:rsidRDefault="008730B4" w:rsidP="00D9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О. Казанск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30B4" w:rsidRPr="008730B4" w:rsidRDefault="008730B4" w:rsidP="00D9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B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30B4" w:rsidRPr="007C4C06" w:rsidTr="006F3DB2">
        <w:tc>
          <w:tcPr>
            <w:tcW w:w="568" w:type="dxa"/>
          </w:tcPr>
          <w:p w:rsidR="008730B4" w:rsidRPr="008730B4" w:rsidRDefault="008730B4" w:rsidP="000574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8730B4" w:rsidRPr="008730B4" w:rsidRDefault="008730B4" w:rsidP="004059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30B4">
              <w:rPr>
                <w:rFonts w:ascii="Times New Roman" w:hAnsi="Times New Roman"/>
                <w:sz w:val="24"/>
                <w:szCs w:val="24"/>
              </w:rPr>
              <w:t>Курилова Алина Вадимовна</w:t>
            </w:r>
          </w:p>
        </w:tc>
        <w:tc>
          <w:tcPr>
            <w:tcW w:w="850" w:type="dxa"/>
          </w:tcPr>
          <w:p w:rsidR="008730B4" w:rsidRPr="008730B4" w:rsidRDefault="008730B4" w:rsidP="004A70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8730B4" w:rsidRPr="008730B4" w:rsidRDefault="008730B4" w:rsidP="00D9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ЕСОШ №7</w:t>
            </w:r>
          </w:p>
          <w:p w:rsidR="008730B4" w:rsidRPr="008730B4" w:rsidRDefault="008730B4" w:rsidP="00D9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О. Казанск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30B4" w:rsidRPr="008730B4" w:rsidRDefault="008730B4" w:rsidP="00D9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B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12860" w:rsidRPr="007C4C06" w:rsidTr="006F3DB2">
        <w:tc>
          <w:tcPr>
            <w:tcW w:w="568" w:type="dxa"/>
          </w:tcPr>
          <w:p w:rsidR="00D12860" w:rsidRPr="008730B4" w:rsidRDefault="008730B4" w:rsidP="000574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D12860" w:rsidRPr="008730B4" w:rsidRDefault="008730B4" w:rsidP="00C86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0B4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юкова Нина</w:t>
            </w:r>
            <w:r w:rsidRPr="0087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0B4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</w:tcPr>
          <w:p w:rsidR="00D12860" w:rsidRPr="008730B4" w:rsidRDefault="008730B4" w:rsidP="00C863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D12860" w:rsidRPr="008730B4" w:rsidRDefault="008730B4" w:rsidP="00C863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B4">
              <w:rPr>
                <w:rFonts w:ascii="Times New Roman" w:hAnsi="Times New Roman"/>
                <w:sz w:val="24"/>
                <w:szCs w:val="24"/>
              </w:rPr>
              <w:t>МБОУ БООШ №1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2860" w:rsidRPr="008730B4" w:rsidRDefault="008730B4" w:rsidP="00C863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B4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730B4" w:rsidRPr="007C4C06" w:rsidTr="006F3DB2">
        <w:tc>
          <w:tcPr>
            <w:tcW w:w="568" w:type="dxa"/>
          </w:tcPr>
          <w:p w:rsidR="008730B4" w:rsidRPr="008730B4" w:rsidRDefault="008730B4" w:rsidP="000574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8730B4" w:rsidRPr="008730B4" w:rsidRDefault="008730B4" w:rsidP="00C86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0B4">
              <w:rPr>
                <w:rFonts w:ascii="Times New Roman" w:eastAsia="Times New Roman" w:hAnsi="Times New Roman" w:cs="Times New Roman"/>
                <w:sz w:val="24"/>
                <w:szCs w:val="24"/>
              </w:rPr>
              <w:t>Лапсарь Маргарита Владимировна</w:t>
            </w:r>
          </w:p>
        </w:tc>
        <w:tc>
          <w:tcPr>
            <w:tcW w:w="850" w:type="dxa"/>
          </w:tcPr>
          <w:p w:rsidR="008730B4" w:rsidRPr="008730B4" w:rsidRDefault="008730B4" w:rsidP="00C863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8730B4" w:rsidRPr="008730B4" w:rsidRDefault="008730B4" w:rsidP="00C863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B4">
              <w:rPr>
                <w:rFonts w:ascii="Times New Roman" w:hAnsi="Times New Roman"/>
                <w:sz w:val="24"/>
                <w:szCs w:val="24"/>
              </w:rPr>
              <w:t>МБОУ ЕСОШ № 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30B4" w:rsidRPr="008730B4" w:rsidRDefault="008730B4" w:rsidP="00C86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B4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730B4" w:rsidRPr="007C4C06" w:rsidTr="006F3DB2">
        <w:tc>
          <w:tcPr>
            <w:tcW w:w="568" w:type="dxa"/>
          </w:tcPr>
          <w:p w:rsidR="008730B4" w:rsidRPr="008730B4" w:rsidRDefault="008730B4" w:rsidP="000574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8730B4" w:rsidRPr="008730B4" w:rsidRDefault="008730B4" w:rsidP="008730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30B4">
              <w:rPr>
                <w:rFonts w:ascii="Times New Roman" w:hAnsi="Times New Roman"/>
                <w:sz w:val="24"/>
                <w:szCs w:val="24"/>
              </w:rPr>
              <w:t>Бездольная Татьяна Геннадьевна</w:t>
            </w:r>
          </w:p>
        </w:tc>
        <w:tc>
          <w:tcPr>
            <w:tcW w:w="850" w:type="dxa"/>
          </w:tcPr>
          <w:p w:rsidR="008730B4" w:rsidRPr="008730B4" w:rsidRDefault="008730B4" w:rsidP="004A70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B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8730B4" w:rsidRPr="008730B4" w:rsidRDefault="008730B4" w:rsidP="008730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B4">
              <w:rPr>
                <w:rFonts w:ascii="Times New Roman" w:hAnsi="Times New Roman"/>
                <w:sz w:val="24"/>
                <w:szCs w:val="24"/>
              </w:rPr>
              <w:t xml:space="preserve">МБОУ ОСОШ №6 </w:t>
            </w:r>
          </w:p>
          <w:p w:rsidR="008730B4" w:rsidRPr="008730B4" w:rsidRDefault="008730B4" w:rsidP="008730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B4">
              <w:rPr>
                <w:rFonts w:ascii="Times New Roman" w:hAnsi="Times New Roman"/>
                <w:sz w:val="24"/>
                <w:szCs w:val="24"/>
              </w:rPr>
              <w:t>им. В.А. Суле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30B4" w:rsidRPr="008730B4" w:rsidRDefault="008730B4" w:rsidP="00D9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0B4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A402B6" w:rsidRPr="00C86309" w:rsidRDefault="00A402B6" w:rsidP="003C4B0D">
      <w:pPr>
        <w:pStyle w:val="a3"/>
        <w:jc w:val="right"/>
        <w:rPr>
          <w:rFonts w:ascii="Times New Roman" w:hAnsi="Times New Roman"/>
          <w:sz w:val="4"/>
          <w:szCs w:val="16"/>
        </w:rPr>
      </w:pPr>
    </w:p>
    <w:p w:rsidR="0029639E" w:rsidRPr="0029639E" w:rsidRDefault="0029639E" w:rsidP="0029639E">
      <w:pPr>
        <w:pStyle w:val="a3"/>
        <w:jc w:val="both"/>
        <w:rPr>
          <w:rFonts w:ascii="Times New Roman" w:hAnsi="Times New Roman"/>
          <w:sz w:val="14"/>
          <w:szCs w:val="24"/>
        </w:rPr>
      </w:pPr>
    </w:p>
    <w:p w:rsidR="00C237C2" w:rsidRPr="00F06928" w:rsidRDefault="00C237C2" w:rsidP="0029639E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37F8">
        <w:rPr>
          <w:rFonts w:ascii="Times New Roman" w:hAnsi="Times New Roman"/>
          <w:sz w:val="24"/>
          <w:szCs w:val="24"/>
        </w:rPr>
        <w:t xml:space="preserve">предмет </w:t>
      </w:r>
      <w:r>
        <w:rPr>
          <w:rFonts w:ascii="Times New Roman" w:hAnsi="Times New Roman"/>
          <w:b/>
          <w:sz w:val="24"/>
          <w:szCs w:val="24"/>
          <w:u w:val="single"/>
        </w:rPr>
        <w:t>технология</w:t>
      </w:r>
      <w:r w:rsidR="0029639E" w:rsidRPr="0029639E">
        <w:rPr>
          <w:rFonts w:ascii="Times New Roman" w:hAnsi="Times New Roman"/>
          <w:sz w:val="24"/>
          <w:szCs w:val="24"/>
        </w:rPr>
        <w:t xml:space="preserve"> </w:t>
      </w:r>
      <w:r w:rsidR="002963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29639E" w:rsidRPr="00C86309">
        <w:rPr>
          <w:rFonts w:ascii="Times New Roman" w:hAnsi="Times New Roman"/>
          <w:sz w:val="24"/>
          <w:szCs w:val="24"/>
        </w:rPr>
        <w:t xml:space="preserve">дата проведения   </w:t>
      </w:r>
      <w:r w:rsidR="00B37BD0" w:rsidRPr="0029639E">
        <w:rPr>
          <w:rFonts w:ascii="Times New Roman" w:hAnsi="Times New Roman"/>
          <w:b/>
          <w:sz w:val="24"/>
          <w:szCs w:val="24"/>
        </w:rPr>
        <w:t>0</w:t>
      </w:r>
      <w:r w:rsidR="00F073AD" w:rsidRPr="0029639E">
        <w:rPr>
          <w:rFonts w:ascii="Times New Roman" w:hAnsi="Times New Roman"/>
          <w:b/>
          <w:sz w:val="24"/>
          <w:szCs w:val="24"/>
        </w:rPr>
        <w:t>4</w:t>
      </w:r>
      <w:r w:rsidR="00B37BD0" w:rsidRPr="0029639E">
        <w:rPr>
          <w:rFonts w:ascii="Times New Roman" w:hAnsi="Times New Roman"/>
          <w:b/>
          <w:sz w:val="24"/>
          <w:szCs w:val="24"/>
        </w:rPr>
        <w:t>.12.201</w:t>
      </w:r>
      <w:r w:rsidR="00F073AD" w:rsidRPr="0029639E">
        <w:rPr>
          <w:rFonts w:ascii="Times New Roman" w:hAnsi="Times New Roman"/>
          <w:b/>
          <w:sz w:val="24"/>
          <w:szCs w:val="24"/>
        </w:rPr>
        <w:t>5</w:t>
      </w:r>
      <w:r w:rsidRPr="0029639E">
        <w:rPr>
          <w:rFonts w:ascii="Times New Roman" w:hAnsi="Times New Roman"/>
          <w:b/>
          <w:sz w:val="24"/>
          <w:szCs w:val="24"/>
        </w:rPr>
        <w:t>г</w:t>
      </w:r>
      <w:r w:rsidRPr="0029639E">
        <w:rPr>
          <w:rFonts w:ascii="Times New Roman" w:hAnsi="Times New Roman"/>
          <w:sz w:val="24"/>
          <w:szCs w:val="24"/>
        </w:rPr>
        <w:t>.</w:t>
      </w:r>
      <w:r w:rsidRPr="005E37F8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C237C2" w:rsidRPr="00172BAF" w:rsidRDefault="00C237C2" w:rsidP="00C237C2">
      <w:pPr>
        <w:pStyle w:val="a3"/>
        <w:tabs>
          <w:tab w:val="left" w:pos="1741"/>
        </w:tabs>
        <w:rPr>
          <w:rFonts w:ascii="Times New Roman" w:hAnsi="Times New Roman"/>
          <w:sz w:val="8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530"/>
        <w:gridCol w:w="850"/>
        <w:gridCol w:w="2552"/>
        <w:gridCol w:w="1701"/>
      </w:tblGrid>
      <w:tr w:rsidR="0034707D" w:rsidRPr="00901E0A" w:rsidTr="006F3DB2">
        <w:tc>
          <w:tcPr>
            <w:tcW w:w="540" w:type="dxa"/>
          </w:tcPr>
          <w:p w:rsidR="0034707D" w:rsidRPr="00901E0A" w:rsidRDefault="0034707D" w:rsidP="00AB04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0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0" w:type="dxa"/>
          </w:tcPr>
          <w:p w:rsidR="0034707D" w:rsidRPr="00901E0A" w:rsidRDefault="0034707D" w:rsidP="00AB04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0A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850" w:type="dxa"/>
          </w:tcPr>
          <w:p w:rsidR="0034707D" w:rsidRPr="00901E0A" w:rsidRDefault="0034707D" w:rsidP="00AB04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0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34707D" w:rsidRPr="00901E0A" w:rsidRDefault="0034707D" w:rsidP="00AB04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0A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4707D" w:rsidRPr="00901E0A" w:rsidRDefault="0034707D" w:rsidP="00AB04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0A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B1506E" w:rsidRPr="00901E0A" w:rsidTr="006F3DB2">
        <w:tc>
          <w:tcPr>
            <w:tcW w:w="540" w:type="dxa"/>
          </w:tcPr>
          <w:p w:rsidR="00B1506E" w:rsidRPr="00B37BD0" w:rsidRDefault="00B1506E" w:rsidP="00B37B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0" w:type="dxa"/>
          </w:tcPr>
          <w:p w:rsidR="00B1506E" w:rsidRPr="00F073AD" w:rsidRDefault="00F073AD" w:rsidP="00F073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073AD">
              <w:rPr>
                <w:rFonts w:ascii="Times New Roman" w:hAnsi="Times New Roman"/>
                <w:sz w:val="24"/>
                <w:szCs w:val="28"/>
              </w:rPr>
              <w:t>Пригородова Ксения Дмитриевна</w:t>
            </w:r>
          </w:p>
        </w:tc>
        <w:tc>
          <w:tcPr>
            <w:tcW w:w="850" w:type="dxa"/>
          </w:tcPr>
          <w:p w:rsidR="00B1506E" w:rsidRPr="00B1506E" w:rsidRDefault="00F073AD" w:rsidP="00B150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1506E" w:rsidRPr="00B1506E" w:rsidRDefault="00B1506E" w:rsidP="00B150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6E">
              <w:rPr>
                <w:rFonts w:ascii="Times New Roman" w:hAnsi="Times New Roman"/>
                <w:sz w:val="24"/>
                <w:szCs w:val="24"/>
              </w:rPr>
              <w:t>МБОУ ЕСОШ №7 им.О.Казанск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506E" w:rsidRPr="00B1506E" w:rsidRDefault="00F073AD" w:rsidP="00B1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85694B" w:rsidRPr="00C86309" w:rsidRDefault="0085694B" w:rsidP="00C53828">
      <w:pPr>
        <w:pStyle w:val="a3"/>
        <w:jc w:val="right"/>
        <w:rPr>
          <w:rFonts w:ascii="Times New Roman" w:hAnsi="Times New Roman"/>
          <w:sz w:val="4"/>
          <w:szCs w:val="24"/>
        </w:rPr>
      </w:pPr>
    </w:p>
    <w:p w:rsidR="0029639E" w:rsidRPr="0029639E" w:rsidRDefault="0029639E" w:rsidP="0029639E">
      <w:pPr>
        <w:pStyle w:val="a3"/>
        <w:jc w:val="both"/>
        <w:rPr>
          <w:rFonts w:ascii="Times New Roman" w:hAnsi="Times New Roman"/>
          <w:sz w:val="14"/>
          <w:szCs w:val="24"/>
        </w:rPr>
      </w:pPr>
    </w:p>
    <w:p w:rsidR="00C53828" w:rsidRPr="00C006AE" w:rsidRDefault="00C53828" w:rsidP="0029639E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37F8">
        <w:rPr>
          <w:rFonts w:ascii="Times New Roman" w:hAnsi="Times New Roman"/>
          <w:sz w:val="24"/>
          <w:szCs w:val="24"/>
        </w:rPr>
        <w:t xml:space="preserve">предмет </w:t>
      </w:r>
      <w:r w:rsidRPr="00CD4AE0">
        <w:rPr>
          <w:rFonts w:ascii="Times New Roman" w:hAnsi="Times New Roman"/>
          <w:b/>
          <w:sz w:val="24"/>
          <w:szCs w:val="24"/>
          <w:u w:val="single"/>
        </w:rPr>
        <w:t>физическая культура</w:t>
      </w:r>
      <w:r w:rsidR="0029639E" w:rsidRPr="0029639E">
        <w:rPr>
          <w:rFonts w:ascii="Times New Roman" w:hAnsi="Times New Roman"/>
          <w:sz w:val="24"/>
          <w:szCs w:val="24"/>
        </w:rPr>
        <w:t xml:space="preserve"> </w:t>
      </w:r>
      <w:r w:rsidR="0029639E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29639E" w:rsidRPr="00C86309">
        <w:rPr>
          <w:rFonts w:ascii="Times New Roman" w:hAnsi="Times New Roman"/>
          <w:sz w:val="24"/>
          <w:szCs w:val="24"/>
        </w:rPr>
        <w:t xml:space="preserve">дата проведения   </w:t>
      </w:r>
      <w:r w:rsidR="005345A8" w:rsidRPr="0029639E">
        <w:rPr>
          <w:rFonts w:ascii="Times New Roman" w:hAnsi="Times New Roman"/>
          <w:b/>
          <w:sz w:val="24"/>
          <w:szCs w:val="24"/>
        </w:rPr>
        <w:t>14.11</w:t>
      </w:r>
      <w:r w:rsidR="0066341C" w:rsidRPr="0029639E">
        <w:rPr>
          <w:rFonts w:ascii="Times New Roman" w:hAnsi="Times New Roman"/>
          <w:b/>
          <w:sz w:val="24"/>
          <w:szCs w:val="24"/>
        </w:rPr>
        <w:t>.201</w:t>
      </w:r>
      <w:r w:rsidR="005345A8" w:rsidRPr="0029639E">
        <w:rPr>
          <w:rFonts w:ascii="Times New Roman" w:hAnsi="Times New Roman"/>
          <w:b/>
          <w:sz w:val="24"/>
          <w:szCs w:val="24"/>
        </w:rPr>
        <w:t>5</w:t>
      </w:r>
      <w:r w:rsidRPr="0029639E">
        <w:rPr>
          <w:rFonts w:ascii="Times New Roman" w:hAnsi="Times New Roman"/>
          <w:b/>
          <w:sz w:val="24"/>
          <w:szCs w:val="24"/>
        </w:rPr>
        <w:t xml:space="preserve"> г</w:t>
      </w:r>
      <w:r w:rsidRPr="0029639E">
        <w:rPr>
          <w:rFonts w:ascii="Times New Roman" w:hAnsi="Times New Roman"/>
          <w:sz w:val="24"/>
          <w:szCs w:val="24"/>
        </w:rPr>
        <w:t>.</w:t>
      </w:r>
      <w:r w:rsidRPr="005E37F8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C53828" w:rsidRPr="00C86309" w:rsidRDefault="00C53828" w:rsidP="00C53828">
      <w:pPr>
        <w:pStyle w:val="a3"/>
        <w:tabs>
          <w:tab w:val="left" w:pos="1741"/>
        </w:tabs>
        <w:rPr>
          <w:rFonts w:ascii="Times New Roman" w:hAnsi="Times New Roman"/>
          <w:sz w:val="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2"/>
        <w:gridCol w:w="4154"/>
        <w:gridCol w:w="1095"/>
        <w:gridCol w:w="2449"/>
        <w:gridCol w:w="1843"/>
      </w:tblGrid>
      <w:tr w:rsidR="00C53828" w:rsidRPr="00EE7A09" w:rsidTr="006F3DB2">
        <w:tc>
          <w:tcPr>
            <w:tcW w:w="632" w:type="dxa"/>
          </w:tcPr>
          <w:p w:rsidR="00C53828" w:rsidRPr="00EE7A09" w:rsidRDefault="00C53828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0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54" w:type="dxa"/>
          </w:tcPr>
          <w:p w:rsidR="00C53828" w:rsidRPr="00EE7A09" w:rsidRDefault="00C53828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09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095" w:type="dxa"/>
          </w:tcPr>
          <w:p w:rsidR="00C53828" w:rsidRPr="00EE7A09" w:rsidRDefault="00C53828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0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49" w:type="dxa"/>
          </w:tcPr>
          <w:p w:rsidR="00C53828" w:rsidRPr="00EE7A09" w:rsidRDefault="00C53828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09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3828" w:rsidRPr="00EE7A09" w:rsidRDefault="00C53828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09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5345A8" w:rsidRPr="00EE7A09" w:rsidTr="006F3DB2">
        <w:tc>
          <w:tcPr>
            <w:tcW w:w="632" w:type="dxa"/>
          </w:tcPr>
          <w:p w:rsidR="005345A8" w:rsidRDefault="00172BAF" w:rsidP="00C53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54" w:type="dxa"/>
          </w:tcPr>
          <w:p w:rsidR="005345A8" w:rsidRPr="00172BAF" w:rsidRDefault="005345A8" w:rsidP="006E5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Жданова Маргарита Николаевна</w:t>
            </w:r>
          </w:p>
        </w:tc>
        <w:tc>
          <w:tcPr>
            <w:tcW w:w="1095" w:type="dxa"/>
          </w:tcPr>
          <w:p w:rsidR="005345A8" w:rsidRPr="00172BAF" w:rsidRDefault="005345A8" w:rsidP="006E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49" w:type="dxa"/>
          </w:tcPr>
          <w:p w:rsidR="005345A8" w:rsidRPr="00172BAF" w:rsidRDefault="005345A8" w:rsidP="0017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BA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ЕСОШ № 7 им.О.Казанског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345A8" w:rsidRPr="00172BAF" w:rsidRDefault="005345A8" w:rsidP="00D975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5345A8" w:rsidRPr="00EE7A09" w:rsidTr="006F3DB2">
        <w:tc>
          <w:tcPr>
            <w:tcW w:w="632" w:type="dxa"/>
          </w:tcPr>
          <w:p w:rsidR="005345A8" w:rsidRDefault="00172BAF" w:rsidP="00C53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54" w:type="dxa"/>
          </w:tcPr>
          <w:p w:rsidR="005345A8" w:rsidRPr="00172BAF" w:rsidRDefault="005345A8" w:rsidP="00991E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Широкова Анастасия Романовна</w:t>
            </w:r>
          </w:p>
        </w:tc>
        <w:tc>
          <w:tcPr>
            <w:tcW w:w="1095" w:type="dxa"/>
          </w:tcPr>
          <w:p w:rsidR="005345A8" w:rsidRPr="00172BAF" w:rsidRDefault="005345A8" w:rsidP="00991E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49" w:type="dxa"/>
          </w:tcPr>
          <w:p w:rsidR="005345A8" w:rsidRPr="00172BAF" w:rsidRDefault="005345A8" w:rsidP="0017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BA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ЕСОШ № 7 им.О.Казанског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345A8" w:rsidRPr="00172BAF" w:rsidRDefault="005345A8" w:rsidP="00534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5345A8" w:rsidRPr="00EE7A09" w:rsidTr="006F3DB2">
        <w:tc>
          <w:tcPr>
            <w:tcW w:w="632" w:type="dxa"/>
          </w:tcPr>
          <w:p w:rsidR="005345A8" w:rsidRDefault="00172BAF" w:rsidP="00C53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54" w:type="dxa"/>
          </w:tcPr>
          <w:p w:rsidR="005345A8" w:rsidRPr="00172BAF" w:rsidRDefault="005345A8" w:rsidP="006E5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Тищенко Ксения Владимировна</w:t>
            </w:r>
          </w:p>
        </w:tc>
        <w:tc>
          <w:tcPr>
            <w:tcW w:w="1095" w:type="dxa"/>
          </w:tcPr>
          <w:p w:rsidR="005345A8" w:rsidRPr="00172BAF" w:rsidRDefault="005345A8" w:rsidP="006E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49" w:type="dxa"/>
          </w:tcPr>
          <w:p w:rsidR="005345A8" w:rsidRPr="00172BAF" w:rsidRDefault="005345A8" w:rsidP="00172B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МБОУ ЛСОШ № 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345A8" w:rsidRPr="00172BAF" w:rsidRDefault="005345A8" w:rsidP="00D975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5345A8" w:rsidRPr="00EE7A09" w:rsidTr="006F3DB2">
        <w:tc>
          <w:tcPr>
            <w:tcW w:w="632" w:type="dxa"/>
          </w:tcPr>
          <w:p w:rsidR="005345A8" w:rsidRDefault="00172BAF" w:rsidP="00C53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54" w:type="dxa"/>
          </w:tcPr>
          <w:p w:rsidR="005345A8" w:rsidRPr="00172BAF" w:rsidRDefault="005345A8" w:rsidP="006E5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Шварова Валерия Александровна</w:t>
            </w:r>
          </w:p>
        </w:tc>
        <w:tc>
          <w:tcPr>
            <w:tcW w:w="1095" w:type="dxa"/>
          </w:tcPr>
          <w:p w:rsidR="005345A8" w:rsidRPr="00172BAF" w:rsidRDefault="005345A8" w:rsidP="006E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49" w:type="dxa"/>
          </w:tcPr>
          <w:p w:rsidR="005345A8" w:rsidRPr="00172BAF" w:rsidRDefault="005345A8" w:rsidP="00172B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МБОУ ЛСОШ № 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345A8" w:rsidRPr="00172BAF" w:rsidRDefault="005345A8" w:rsidP="00D975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5345A8" w:rsidRPr="00EE7A09" w:rsidTr="006F3DB2">
        <w:tc>
          <w:tcPr>
            <w:tcW w:w="632" w:type="dxa"/>
          </w:tcPr>
          <w:p w:rsidR="005345A8" w:rsidRDefault="00172BAF" w:rsidP="00C53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54" w:type="dxa"/>
          </w:tcPr>
          <w:p w:rsidR="005345A8" w:rsidRPr="00172BAF" w:rsidRDefault="005345A8" w:rsidP="006E5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Агаджанян Эрик Эдикович</w:t>
            </w:r>
          </w:p>
        </w:tc>
        <w:tc>
          <w:tcPr>
            <w:tcW w:w="1095" w:type="dxa"/>
          </w:tcPr>
          <w:p w:rsidR="005345A8" w:rsidRPr="00172BAF" w:rsidRDefault="005345A8" w:rsidP="006E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49" w:type="dxa"/>
          </w:tcPr>
          <w:p w:rsidR="005345A8" w:rsidRPr="00172BAF" w:rsidRDefault="005345A8" w:rsidP="00172B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МБОУ ЛСОШ № 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345A8" w:rsidRPr="00172BAF" w:rsidRDefault="005345A8" w:rsidP="00D975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5345A8" w:rsidRPr="00EE7A09" w:rsidTr="006F3DB2">
        <w:tc>
          <w:tcPr>
            <w:tcW w:w="632" w:type="dxa"/>
          </w:tcPr>
          <w:p w:rsidR="005345A8" w:rsidRDefault="00172BAF" w:rsidP="00C53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54" w:type="dxa"/>
          </w:tcPr>
          <w:p w:rsidR="005345A8" w:rsidRPr="00172BAF" w:rsidRDefault="005345A8" w:rsidP="006E5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Ревенко Данил Алексеевич</w:t>
            </w:r>
          </w:p>
        </w:tc>
        <w:tc>
          <w:tcPr>
            <w:tcW w:w="1095" w:type="dxa"/>
          </w:tcPr>
          <w:p w:rsidR="005345A8" w:rsidRPr="00172BAF" w:rsidRDefault="005345A8" w:rsidP="006E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49" w:type="dxa"/>
          </w:tcPr>
          <w:p w:rsidR="005345A8" w:rsidRPr="00172BAF" w:rsidRDefault="005345A8" w:rsidP="00172B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МБОУ ЛСОШ № 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345A8" w:rsidRPr="00172BAF" w:rsidRDefault="005345A8" w:rsidP="00D975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5345A8" w:rsidRPr="00EE7A09" w:rsidTr="006F3DB2">
        <w:tc>
          <w:tcPr>
            <w:tcW w:w="632" w:type="dxa"/>
          </w:tcPr>
          <w:p w:rsidR="005345A8" w:rsidRDefault="00172BAF" w:rsidP="00C53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54" w:type="dxa"/>
          </w:tcPr>
          <w:p w:rsidR="005345A8" w:rsidRPr="00172BAF" w:rsidRDefault="005345A8" w:rsidP="00345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Вершинин Сергей Константинович</w:t>
            </w:r>
          </w:p>
        </w:tc>
        <w:tc>
          <w:tcPr>
            <w:tcW w:w="1095" w:type="dxa"/>
          </w:tcPr>
          <w:p w:rsidR="005345A8" w:rsidRPr="00172BAF" w:rsidRDefault="0003229C" w:rsidP="003452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49" w:type="dxa"/>
          </w:tcPr>
          <w:p w:rsidR="005345A8" w:rsidRPr="00172BAF" w:rsidRDefault="005345A8" w:rsidP="00172B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МБОУ ЕСОШ № 7 им.О.Казанског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345A8" w:rsidRPr="00172BAF" w:rsidRDefault="005345A8" w:rsidP="003452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5345A8" w:rsidRPr="00EE7A09" w:rsidTr="006F3DB2">
        <w:tc>
          <w:tcPr>
            <w:tcW w:w="632" w:type="dxa"/>
          </w:tcPr>
          <w:p w:rsidR="005345A8" w:rsidRPr="00EE7A09" w:rsidRDefault="00172BAF" w:rsidP="00C53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54" w:type="dxa"/>
          </w:tcPr>
          <w:p w:rsidR="005345A8" w:rsidRPr="00172BAF" w:rsidRDefault="005345A8" w:rsidP="006E5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Гончаренко Сергей Сергеевич</w:t>
            </w:r>
          </w:p>
        </w:tc>
        <w:tc>
          <w:tcPr>
            <w:tcW w:w="1095" w:type="dxa"/>
          </w:tcPr>
          <w:p w:rsidR="005345A8" w:rsidRPr="00172BAF" w:rsidRDefault="005345A8" w:rsidP="006E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49" w:type="dxa"/>
          </w:tcPr>
          <w:p w:rsidR="005345A8" w:rsidRPr="00172BAF" w:rsidRDefault="005345A8" w:rsidP="00172B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МБОУ ЕСОШ № 7 им.О.Казанског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345A8" w:rsidRPr="00172BAF" w:rsidRDefault="005345A8" w:rsidP="00D975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5345A8" w:rsidRPr="00EE7A09" w:rsidTr="006F3DB2">
        <w:tc>
          <w:tcPr>
            <w:tcW w:w="632" w:type="dxa"/>
          </w:tcPr>
          <w:p w:rsidR="005345A8" w:rsidRDefault="00172BAF" w:rsidP="00C53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54" w:type="dxa"/>
          </w:tcPr>
          <w:p w:rsidR="005345A8" w:rsidRPr="00172BAF" w:rsidRDefault="005345A8" w:rsidP="00611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Петоян Елена Арменовна</w:t>
            </w:r>
          </w:p>
        </w:tc>
        <w:tc>
          <w:tcPr>
            <w:tcW w:w="1095" w:type="dxa"/>
          </w:tcPr>
          <w:p w:rsidR="005345A8" w:rsidRPr="00172BAF" w:rsidRDefault="005345A8" w:rsidP="00534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49" w:type="dxa"/>
          </w:tcPr>
          <w:p w:rsidR="005345A8" w:rsidRPr="00172BAF" w:rsidRDefault="005345A8" w:rsidP="00172B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МБОУ ЛСОШ № 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345A8" w:rsidRPr="00172BAF" w:rsidRDefault="005345A8" w:rsidP="00611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172BAF" w:rsidRPr="00EE7A09" w:rsidTr="006F3DB2">
        <w:tc>
          <w:tcPr>
            <w:tcW w:w="632" w:type="dxa"/>
          </w:tcPr>
          <w:p w:rsidR="00172BAF" w:rsidRDefault="00172BAF" w:rsidP="00C53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54" w:type="dxa"/>
          </w:tcPr>
          <w:p w:rsidR="00172BAF" w:rsidRPr="00172BAF" w:rsidRDefault="00172BAF" w:rsidP="00D975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Иващенко Анна Сергеевна</w:t>
            </w:r>
          </w:p>
        </w:tc>
        <w:tc>
          <w:tcPr>
            <w:tcW w:w="1095" w:type="dxa"/>
          </w:tcPr>
          <w:p w:rsidR="00172BAF" w:rsidRPr="00172BAF" w:rsidRDefault="00172BAF" w:rsidP="00D9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49" w:type="dxa"/>
          </w:tcPr>
          <w:p w:rsidR="00172BAF" w:rsidRPr="00172BAF" w:rsidRDefault="00172BAF" w:rsidP="00172B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МБОУ ЛСОШ №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72BAF" w:rsidRPr="00172BAF" w:rsidRDefault="00172BAF" w:rsidP="00D975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172BAF" w:rsidRPr="00EE7A09" w:rsidTr="006F3DB2">
        <w:tc>
          <w:tcPr>
            <w:tcW w:w="632" w:type="dxa"/>
          </w:tcPr>
          <w:p w:rsidR="00172BAF" w:rsidRDefault="00172BAF" w:rsidP="00C53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54" w:type="dxa"/>
          </w:tcPr>
          <w:p w:rsidR="00172BAF" w:rsidRPr="00172BAF" w:rsidRDefault="00172BAF" w:rsidP="006E5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Перепелицина Елена Александровна</w:t>
            </w:r>
          </w:p>
        </w:tc>
        <w:tc>
          <w:tcPr>
            <w:tcW w:w="1095" w:type="dxa"/>
          </w:tcPr>
          <w:p w:rsidR="00172BAF" w:rsidRPr="00172BAF" w:rsidRDefault="00172BAF" w:rsidP="006E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49" w:type="dxa"/>
          </w:tcPr>
          <w:p w:rsidR="00172BAF" w:rsidRPr="00172BAF" w:rsidRDefault="00172BAF" w:rsidP="00172B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МБОУ ЕСОШ № 7 им.О.Казанског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72BAF" w:rsidRPr="00172BAF" w:rsidRDefault="00172BAF" w:rsidP="00D975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172BAF" w:rsidRPr="00EE7A09" w:rsidTr="006F3DB2">
        <w:tc>
          <w:tcPr>
            <w:tcW w:w="632" w:type="dxa"/>
          </w:tcPr>
          <w:p w:rsidR="00172BAF" w:rsidRDefault="00172BAF" w:rsidP="00C53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54" w:type="dxa"/>
          </w:tcPr>
          <w:p w:rsidR="00172BAF" w:rsidRPr="00172BAF" w:rsidRDefault="00172BAF" w:rsidP="006E5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Болдырева Евгения Вячеславовна</w:t>
            </w:r>
          </w:p>
        </w:tc>
        <w:tc>
          <w:tcPr>
            <w:tcW w:w="1095" w:type="dxa"/>
          </w:tcPr>
          <w:p w:rsidR="00172BAF" w:rsidRPr="00172BAF" w:rsidRDefault="00172BAF" w:rsidP="006E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49" w:type="dxa"/>
          </w:tcPr>
          <w:p w:rsidR="00172BAF" w:rsidRPr="00172BAF" w:rsidRDefault="00172BAF" w:rsidP="00172B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МБОУ ЛСОШ №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72BAF" w:rsidRPr="00172BAF" w:rsidRDefault="00172BAF" w:rsidP="00D975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172BAF" w:rsidRPr="00EE7A09" w:rsidTr="00172BAF">
        <w:trPr>
          <w:trHeight w:val="288"/>
        </w:trPr>
        <w:tc>
          <w:tcPr>
            <w:tcW w:w="632" w:type="dxa"/>
          </w:tcPr>
          <w:p w:rsidR="00172BAF" w:rsidRDefault="00172BAF" w:rsidP="00C53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54" w:type="dxa"/>
          </w:tcPr>
          <w:p w:rsidR="00172BAF" w:rsidRPr="00172BAF" w:rsidRDefault="00172BAF" w:rsidP="00172BAF">
            <w:pPr>
              <w:tabs>
                <w:tab w:val="right" w:pos="3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BAF">
              <w:rPr>
                <w:rFonts w:ascii="Times New Roman" w:eastAsia="Times New Roman" w:hAnsi="Times New Roman" w:cs="Times New Roman"/>
                <w:sz w:val="24"/>
                <w:szCs w:val="24"/>
              </w:rPr>
              <w:t>Савлук Александр Иванович</w:t>
            </w:r>
          </w:p>
        </w:tc>
        <w:tc>
          <w:tcPr>
            <w:tcW w:w="1095" w:type="dxa"/>
          </w:tcPr>
          <w:p w:rsidR="00172BAF" w:rsidRPr="00172BAF" w:rsidRDefault="00172BAF" w:rsidP="006E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49" w:type="dxa"/>
          </w:tcPr>
          <w:p w:rsidR="00172BAF" w:rsidRPr="00172BAF" w:rsidRDefault="00172BAF" w:rsidP="00D975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МБОУ ЛСОШ № 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72BAF" w:rsidRPr="00172BAF" w:rsidRDefault="00172BAF" w:rsidP="00D975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172BAF" w:rsidRPr="00EE7A09" w:rsidTr="006F3DB2">
        <w:tc>
          <w:tcPr>
            <w:tcW w:w="632" w:type="dxa"/>
          </w:tcPr>
          <w:p w:rsidR="00172BAF" w:rsidRDefault="00172BAF" w:rsidP="00C53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154" w:type="dxa"/>
          </w:tcPr>
          <w:p w:rsidR="00172BAF" w:rsidRPr="00172BAF" w:rsidRDefault="00172BAF" w:rsidP="00172B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Гавриш Олег Константинович</w:t>
            </w:r>
          </w:p>
        </w:tc>
        <w:tc>
          <w:tcPr>
            <w:tcW w:w="1095" w:type="dxa"/>
          </w:tcPr>
          <w:p w:rsidR="00172BAF" w:rsidRPr="00172BAF" w:rsidRDefault="00172BAF" w:rsidP="006E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49" w:type="dxa"/>
          </w:tcPr>
          <w:p w:rsidR="00172BAF" w:rsidRPr="00172BAF" w:rsidRDefault="00172BAF" w:rsidP="00D975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МБОУ ЕСОШ № 7 им.О.Казанског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72BAF" w:rsidRPr="00172BAF" w:rsidRDefault="00172BAF" w:rsidP="00D975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172BAF" w:rsidRPr="00EE7A09" w:rsidTr="006F3DB2">
        <w:tc>
          <w:tcPr>
            <w:tcW w:w="632" w:type="dxa"/>
          </w:tcPr>
          <w:p w:rsidR="00172BAF" w:rsidRDefault="00172BAF" w:rsidP="00C53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154" w:type="dxa"/>
          </w:tcPr>
          <w:p w:rsidR="00172BAF" w:rsidRPr="00172BAF" w:rsidRDefault="00172BAF" w:rsidP="00172B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Лисицын Дмитрий Сергеевич</w:t>
            </w:r>
          </w:p>
        </w:tc>
        <w:tc>
          <w:tcPr>
            <w:tcW w:w="1095" w:type="dxa"/>
          </w:tcPr>
          <w:p w:rsidR="00172BAF" w:rsidRPr="00172BAF" w:rsidRDefault="00172BAF" w:rsidP="006E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49" w:type="dxa"/>
          </w:tcPr>
          <w:p w:rsidR="00172BAF" w:rsidRPr="00172BAF" w:rsidRDefault="00172BAF" w:rsidP="00172B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МБОУ ЕСОШ № 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72BAF" w:rsidRPr="00172BAF" w:rsidRDefault="00172BAF" w:rsidP="00D975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172BAF" w:rsidRPr="00EE7A09" w:rsidTr="00172BAF">
        <w:trPr>
          <w:trHeight w:val="321"/>
        </w:trPr>
        <w:tc>
          <w:tcPr>
            <w:tcW w:w="632" w:type="dxa"/>
          </w:tcPr>
          <w:p w:rsidR="00172BAF" w:rsidRDefault="00172BAF" w:rsidP="00C53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154" w:type="dxa"/>
          </w:tcPr>
          <w:p w:rsidR="00172BAF" w:rsidRPr="00172BAF" w:rsidRDefault="00172BAF" w:rsidP="00172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BAF"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 Глеб Васи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</w:tcPr>
          <w:p w:rsidR="00172BAF" w:rsidRPr="00172BAF" w:rsidRDefault="00172BAF" w:rsidP="006E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49" w:type="dxa"/>
          </w:tcPr>
          <w:p w:rsidR="00172BAF" w:rsidRPr="00172BAF" w:rsidRDefault="00172BAF" w:rsidP="00D975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МБОУ ЛСОШ №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72BAF" w:rsidRPr="00172BAF" w:rsidRDefault="00172BAF" w:rsidP="00D975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172BAF" w:rsidRPr="00C006AE" w:rsidRDefault="00172BAF" w:rsidP="0029639E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37F8">
        <w:rPr>
          <w:rFonts w:ascii="Times New Roman" w:hAnsi="Times New Roman"/>
          <w:sz w:val="24"/>
          <w:szCs w:val="24"/>
        </w:rPr>
        <w:lastRenderedPageBreak/>
        <w:t xml:space="preserve">предмет </w:t>
      </w:r>
      <w:r>
        <w:rPr>
          <w:rFonts w:ascii="Times New Roman" w:hAnsi="Times New Roman"/>
          <w:b/>
          <w:sz w:val="24"/>
          <w:szCs w:val="24"/>
          <w:u w:val="single"/>
        </w:rPr>
        <w:t>физика</w:t>
      </w:r>
      <w:r w:rsidR="0029639E" w:rsidRPr="0029639E">
        <w:rPr>
          <w:rFonts w:ascii="Times New Roman" w:hAnsi="Times New Roman"/>
          <w:sz w:val="24"/>
          <w:szCs w:val="24"/>
        </w:rPr>
        <w:t xml:space="preserve"> </w:t>
      </w:r>
      <w:r w:rsidR="002963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29639E" w:rsidRPr="00C86309">
        <w:rPr>
          <w:rFonts w:ascii="Times New Roman" w:hAnsi="Times New Roman"/>
          <w:sz w:val="24"/>
          <w:szCs w:val="24"/>
        </w:rPr>
        <w:t xml:space="preserve">дата проведения   </w:t>
      </w:r>
      <w:r w:rsidRPr="0029639E">
        <w:rPr>
          <w:rFonts w:ascii="Times New Roman" w:hAnsi="Times New Roman"/>
          <w:b/>
          <w:sz w:val="24"/>
          <w:szCs w:val="24"/>
        </w:rPr>
        <w:t>30.11.2015 г.</w:t>
      </w:r>
    </w:p>
    <w:p w:rsidR="00172BAF" w:rsidRPr="0029639E" w:rsidRDefault="00172BAF" w:rsidP="00172BAF">
      <w:pPr>
        <w:pStyle w:val="a3"/>
        <w:tabs>
          <w:tab w:val="left" w:pos="1741"/>
        </w:tabs>
        <w:rPr>
          <w:rFonts w:ascii="Times New Roman" w:hAnsi="Times New Roman"/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2"/>
        <w:gridCol w:w="4144"/>
        <w:gridCol w:w="1134"/>
        <w:gridCol w:w="2410"/>
        <w:gridCol w:w="1843"/>
      </w:tblGrid>
      <w:tr w:rsidR="00172BAF" w:rsidRPr="00EE7A09" w:rsidTr="00D97560">
        <w:tc>
          <w:tcPr>
            <w:tcW w:w="642" w:type="dxa"/>
          </w:tcPr>
          <w:p w:rsidR="00172BAF" w:rsidRPr="00EE7A09" w:rsidRDefault="00172BAF" w:rsidP="00D975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0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44" w:type="dxa"/>
          </w:tcPr>
          <w:p w:rsidR="00172BAF" w:rsidRPr="00EE7A09" w:rsidRDefault="00172BAF" w:rsidP="00D975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09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134" w:type="dxa"/>
          </w:tcPr>
          <w:p w:rsidR="00172BAF" w:rsidRPr="00EE7A09" w:rsidRDefault="00172BAF" w:rsidP="00D975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0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172BAF" w:rsidRPr="00EE7A09" w:rsidRDefault="00172BAF" w:rsidP="00D975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09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72BAF" w:rsidRPr="00EE7A09" w:rsidRDefault="00172BAF" w:rsidP="00D975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09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172BAF" w:rsidRPr="00EE7A09" w:rsidTr="00D97560">
        <w:tc>
          <w:tcPr>
            <w:tcW w:w="642" w:type="dxa"/>
          </w:tcPr>
          <w:p w:rsidR="00172BAF" w:rsidRPr="00EE7A09" w:rsidRDefault="00172BAF" w:rsidP="00D975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7A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4" w:type="dxa"/>
          </w:tcPr>
          <w:p w:rsidR="00172BAF" w:rsidRPr="005345A8" w:rsidRDefault="00172BAF" w:rsidP="00D975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45A8">
              <w:rPr>
                <w:rFonts w:ascii="Times New Roman" w:hAnsi="Times New Roman"/>
                <w:sz w:val="24"/>
                <w:szCs w:val="28"/>
              </w:rPr>
              <w:t>Кобзарь Вероника Андреевна</w:t>
            </w:r>
          </w:p>
        </w:tc>
        <w:tc>
          <w:tcPr>
            <w:tcW w:w="1134" w:type="dxa"/>
          </w:tcPr>
          <w:p w:rsidR="00172BAF" w:rsidRPr="00A322DB" w:rsidRDefault="00172BAF" w:rsidP="00D975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172BAF" w:rsidRPr="00B1506E" w:rsidRDefault="00172BAF" w:rsidP="00D975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6E">
              <w:rPr>
                <w:rFonts w:ascii="Times New Roman" w:hAnsi="Times New Roman"/>
                <w:sz w:val="24"/>
                <w:szCs w:val="24"/>
              </w:rPr>
              <w:t>МБОУ ЕСОШ №7 им.О.Казанског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72BAF" w:rsidRPr="00B1506E" w:rsidRDefault="00172BAF" w:rsidP="00D9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72BAF" w:rsidRPr="00EE7A09" w:rsidTr="00D97560">
        <w:tc>
          <w:tcPr>
            <w:tcW w:w="642" w:type="dxa"/>
          </w:tcPr>
          <w:p w:rsidR="00172BAF" w:rsidRPr="00EE7A09" w:rsidRDefault="00172BAF" w:rsidP="00D975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44" w:type="dxa"/>
          </w:tcPr>
          <w:p w:rsidR="00172BAF" w:rsidRPr="005345A8" w:rsidRDefault="00172BAF" w:rsidP="00D975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45A8">
              <w:rPr>
                <w:rFonts w:ascii="Times New Roman" w:hAnsi="Times New Roman"/>
                <w:sz w:val="24"/>
                <w:szCs w:val="28"/>
              </w:rPr>
              <w:t>Гаврин Вадим Романович</w:t>
            </w:r>
          </w:p>
        </w:tc>
        <w:tc>
          <w:tcPr>
            <w:tcW w:w="1134" w:type="dxa"/>
          </w:tcPr>
          <w:p w:rsidR="00172BAF" w:rsidRPr="00A322DB" w:rsidRDefault="00172BAF" w:rsidP="00D975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72BAF" w:rsidRPr="00B1506E" w:rsidRDefault="00172BAF" w:rsidP="00D975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6E">
              <w:rPr>
                <w:rFonts w:ascii="Times New Roman" w:hAnsi="Times New Roman"/>
                <w:sz w:val="24"/>
                <w:szCs w:val="24"/>
              </w:rPr>
              <w:t>МБОУ ЕСОШ №7 им.О.Казанског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72BAF" w:rsidRPr="00B1506E" w:rsidRDefault="00172BAF" w:rsidP="00D9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72BAF" w:rsidRPr="00EE7A09" w:rsidTr="00D97560">
        <w:tc>
          <w:tcPr>
            <w:tcW w:w="642" w:type="dxa"/>
          </w:tcPr>
          <w:p w:rsidR="00172BAF" w:rsidRDefault="00172BAF" w:rsidP="00D975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44" w:type="dxa"/>
          </w:tcPr>
          <w:p w:rsidR="00172BAF" w:rsidRPr="005345A8" w:rsidRDefault="00172BAF" w:rsidP="00D975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45A8">
              <w:rPr>
                <w:rFonts w:ascii="Times New Roman" w:hAnsi="Times New Roman"/>
                <w:sz w:val="24"/>
                <w:szCs w:val="28"/>
              </w:rPr>
              <w:t>Черников Никита Сергеевич</w:t>
            </w:r>
          </w:p>
        </w:tc>
        <w:tc>
          <w:tcPr>
            <w:tcW w:w="1134" w:type="dxa"/>
          </w:tcPr>
          <w:p w:rsidR="00172BAF" w:rsidRPr="00A322DB" w:rsidRDefault="00172BAF" w:rsidP="00D975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172BAF" w:rsidRPr="006E5774" w:rsidRDefault="00172BAF" w:rsidP="00D975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МБОУ ЕСОШ № 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72BAF" w:rsidRPr="006E5774" w:rsidRDefault="00172BAF" w:rsidP="00D975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C86309" w:rsidRPr="0029639E" w:rsidRDefault="00C86309" w:rsidP="00C006AE">
      <w:pPr>
        <w:pStyle w:val="a3"/>
        <w:jc w:val="right"/>
        <w:rPr>
          <w:rFonts w:ascii="Times New Roman" w:hAnsi="Times New Roman"/>
          <w:sz w:val="28"/>
          <w:szCs w:val="24"/>
        </w:rPr>
      </w:pPr>
    </w:p>
    <w:p w:rsidR="00723D02" w:rsidRDefault="00723D02" w:rsidP="0029639E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37F8">
        <w:rPr>
          <w:rFonts w:ascii="Times New Roman" w:hAnsi="Times New Roman"/>
          <w:sz w:val="24"/>
          <w:szCs w:val="24"/>
        </w:rPr>
        <w:t xml:space="preserve">предмет </w:t>
      </w:r>
      <w:r w:rsidR="00E80772">
        <w:rPr>
          <w:rFonts w:ascii="Times New Roman" w:hAnsi="Times New Roman"/>
          <w:b/>
          <w:sz w:val="24"/>
          <w:szCs w:val="24"/>
          <w:u w:val="single"/>
        </w:rPr>
        <w:t>французский язык</w:t>
      </w:r>
      <w:r w:rsidR="0029639E" w:rsidRPr="0029639E">
        <w:rPr>
          <w:rFonts w:ascii="Times New Roman" w:hAnsi="Times New Roman"/>
          <w:sz w:val="24"/>
          <w:szCs w:val="24"/>
        </w:rPr>
        <w:t xml:space="preserve"> </w:t>
      </w:r>
      <w:r w:rsidR="0029639E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29639E" w:rsidRPr="00C86309">
        <w:rPr>
          <w:rFonts w:ascii="Times New Roman" w:hAnsi="Times New Roman"/>
          <w:sz w:val="24"/>
          <w:szCs w:val="24"/>
        </w:rPr>
        <w:t xml:space="preserve">дата проведения   </w:t>
      </w:r>
      <w:r w:rsidR="00566C9C" w:rsidRPr="0029639E">
        <w:rPr>
          <w:rFonts w:ascii="Times New Roman" w:hAnsi="Times New Roman"/>
          <w:b/>
          <w:sz w:val="24"/>
          <w:szCs w:val="24"/>
        </w:rPr>
        <w:t>1</w:t>
      </w:r>
      <w:r w:rsidR="0029639E">
        <w:rPr>
          <w:rFonts w:ascii="Times New Roman" w:hAnsi="Times New Roman"/>
          <w:b/>
          <w:sz w:val="24"/>
          <w:szCs w:val="24"/>
        </w:rPr>
        <w:t>7</w:t>
      </w:r>
      <w:r w:rsidR="0066341C" w:rsidRPr="0029639E">
        <w:rPr>
          <w:rFonts w:ascii="Times New Roman" w:hAnsi="Times New Roman"/>
          <w:b/>
          <w:sz w:val="24"/>
          <w:szCs w:val="24"/>
        </w:rPr>
        <w:t>.11.201</w:t>
      </w:r>
      <w:r w:rsidR="0029639E">
        <w:rPr>
          <w:rFonts w:ascii="Times New Roman" w:hAnsi="Times New Roman"/>
          <w:b/>
          <w:sz w:val="24"/>
          <w:szCs w:val="24"/>
        </w:rPr>
        <w:t>5</w:t>
      </w:r>
      <w:r w:rsidRPr="0029639E">
        <w:rPr>
          <w:rFonts w:ascii="Times New Roman" w:hAnsi="Times New Roman"/>
          <w:b/>
          <w:sz w:val="24"/>
          <w:szCs w:val="24"/>
        </w:rPr>
        <w:t xml:space="preserve"> г.</w:t>
      </w:r>
    </w:p>
    <w:p w:rsidR="00A402B6" w:rsidRPr="0029639E" w:rsidRDefault="00A402B6" w:rsidP="00960182">
      <w:pPr>
        <w:pStyle w:val="a3"/>
        <w:jc w:val="right"/>
        <w:rPr>
          <w:rFonts w:ascii="Times New Roman" w:hAnsi="Times New Roman"/>
          <w:sz w:val="10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7"/>
        <w:gridCol w:w="4139"/>
        <w:gridCol w:w="1134"/>
        <w:gridCol w:w="2410"/>
        <w:gridCol w:w="1843"/>
      </w:tblGrid>
      <w:tr w:rsidR="0034707D" w:rsidRPr="006D4938" w:rsidTr="006F3DB2">
        <w:tc>
          <w:tcPr>
            <w:tcW w:w="647" w:type="dxa"/>
          </w:tcPr>
          <w:p w:rsidR="0034707D" w:rsidRPr="006D4938" w:rsidRDefault="0034707D" w:rsidP="006D49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93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39" w:type="dxa"/>
          </w:tcPr>
          <w:p w:rsidR="0034707D" w:rsidRPr="006D4938" w:rsidRDefault="0034707D" w:rsidP="006D49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938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134" w:type="dxa"/>
          </w:tcPr>
          <w:p w:rsidR="0034707D" w:rsidRPr="006D4938" w:rsidRDefault="0034707D" w:rsidP="006D49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93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34707D" w:rsidRPr="006D4938" w:rsidRDefault="0034707D" w:rsidP="006D49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938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4707D" w:rsidRPr="006D4938" w:rsidRDefault="0034707D" w:rsidP="006D49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938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6D4938" w:rsidRPr="006D4938" w:rsidTr="006F3DB2">
        <w:tc>
          <w:tcPr>
            <w:tcW w:w="647" w:type="dxa"/>
          </w:tcPr>
          <w:p w:rsidR="006D4938" w:rsidRPr="006D4938" w:rsidRDefault="006D4938" w:rsidP="006D49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49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39" w:type="dxa"/>
          </w:tcPr>
          <w:p w:rsidR="006D4938" w:rsidRPr="006D4938" w:rsidRDefault="0029639E" w:rsidP="006D49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39E">
              <w:rPr>
                <w:rFonts w:ascii="Times New Roman" w:hAnsi="Times New Roman"/>
                <w:sz w:val="24"/>
                <w:szCs w:val="28"/>
              </w:rPr>
              <w:t>Клименко Екатерина Дмитриевна</w:t>
            </w:r>
          </w:p>
        </w:tc>
        <w:tc>
          <w:tcPr>
            <w:tcW w:w="1134" w:type="dxa"/>
          </w:tcPr>
          <w:p w:rsidR="006D4938" w:rsidRPr="006D4938" w:rsidRDefault="0029639E" w:rsidP="006D49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6D4938" w:rsidRPr="006D4938" w:rsidRDefault="006D4938" w:rsidP="002963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938">
              <w:rPr>
                <w:rFonts w:ascii="Times New Roman" w:hAnsi="Times New Roman"/>
                <w:sz w:val="24"/>
                <w:szCs w:val="24"/>
              </w:rPr>
              <w:t xml:space="preserve">МБОУ ЕСОШ № </w:t>
            </w:r>
            <w:r w:rsidR="00296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D4938" w:rsidRPr="006D4938" w:rsidRDefault="006D4938" w:rsidP="006D493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D4938">
              <w:rPr>
                <w:rFonts w:ascii="Times New Roman" w:hAnsi="Times New Roman"/>
                <w:sz w:val="24"/>
                <w:szCs w:val="28"/>
              </w:rPr>
              <w:t>победитель</w:t>
            </w:r>
          </w:p>
        </w:tc>
      </w:tr>
      <w:tr w:rsidR="006D4938" w:rsidRPr="006D4938" w:rsidTr="006F3DB2">
        <w:tc>
          <w:tcPr>
            <w:tcW w:w="647" w:type="dxa"/>
          </w:tcPr>
          <w:p w:rsidR="006D4938" w:rsidRPr="006D4938" w:rsidRDefault="006D4938" w:rsidP="006D49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49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39" w:type="dxa"/>
          </w:tcPr>
          <w:p w:rsidR="006D4938" w:rsidRPr="006D4938" w:rsidRDefault="006D4938" w:rsidP="006D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ян Марина Камоевна</w:t>
            </w:r>
          </w:p>
        </w:tc>
        <w:tc>
          <w:tcPr>
            <w:tcW w:w="1134" w:type="dxa"/>
          </w:tcPr>
          <w:p w:rsidR="006D4938" w:rsidRPr="006D4938" w:rsidRDefault="0029639E" w:rsidP="006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6D4938" w:rsidRPr="006D4938" w:rsidRDefault="006D4938" w:rsidP="00CC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3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НСОШ №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D4938" w:rsidRPr="006D4938" w:rsidRDefault="0029639E" w:rsidP="006D49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938">
              <w:rPr>
                <w:rFonts w:ascii="Times New Roman" w:hAnsi="Times New Roman"/>
                <w:sz w:val="24"/>
                <w:szCs w:val="28"/>
              </w:rPr>
              <w:t>победитель</w:t>
            </w:r>
          </w:p>
        </w:tc>
      </w:tr>
    </w:tbl>
    <w:p w:rsidR="0029639E" w:rsidRPr="0029639E" w:rsidRDefault="0029639E" w:rsidP="0029639E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920307" w:rsidRPr="0029639E" w:rsidRDefault="005F1EB5" w:rsidP="0029639E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37F8">
        <w:rPr>
          <w:rFonts w:ascii="Times New Roman" w:hAnsi="Times New Roman"/>
          <w:sz w:val="24"/>
          <w:szCs w:val="24"/>
        </w:rPr>
        <w:t xml:space="preserve">предмет </w:t>
      </w:r>
      <w:r w:rsidRPr="005F1EB5">
        <w:rPr>
          <w:rFonts w:ascii="Times New Roman" w:hAnsi="Times New Roman"/>
          <w:b/>
          <w:sz w:val="24"/>
          <w:szCs w:val="24"/>
          <w:u w:val="single"/>
        </w:rPr>
        <w:t>экология</w:t>
      </w:r>
      <w:r w:rsidR="0029639E" w:rsidRPr="0029639E">
        <w:rPr>
          <w:rFonts w:ascii="Times New Roman" w:hAnsi="Times New Roman"/>
          <w:sz w:val="24"/>
          <w:szCs w:val="24"/>
        </w:rPr>
        <w:t xml:space="preserve"> </w:t>
      </w:r>
      <w:r w:rsidR="002963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29639E" w:rsidRPr="00C86309">
        <w:rPr>
          <w:rFonts w:ascii="Times New Roman" w:hAnsi="Times New Roman"/>
          <w:sz w:val="24"/>
          <w:szCs w:val="24"/>
        </w:rPr>
        <w:t xml:space="preserve">дата проведения   </w:t>
      </w:r>
      <w:r w:rsidR="00F94EA5">
        <w:rPr>
          <w:rFonts w:ascii="Times New Roman" w:hAnsi="Times New Roman"/>
          <w:b/>
          <w:sz w:val="24"/>
          <w:szCs w:val="24"/>
        </w:rPr>
        <w:t>05</w:t>
      </w:r>
      <w:r w:rsidR="0014687B" w:rsidRPr="0029639E">
        <w:rPr>
          <w:rFonts w:ascii="Times New Roman" w:hAnsi="Times New Roman"/>
          <w:b/>
          <w:sz w:val="24"/>
          <w:szCs w:val="24"/>
        </w:rPr>
        <w:t>.1</w:t>
      </w:r>
      <w:r w:rsidR="00F94EA5">
        <w:rPr>
          <w:rFonts w:ascii="Times New Roman" w:hAnsi="Times New Roman"/>
          <w:b/>
          <w:sz w:val="24"/>
          <w:szCs w:val="24"/>
        </w:rPr>
        <w:t>2</w:t>
      </w:r>
      <w:r w:rsidR="0014687B" w:rsidRPr="0029639E">
        <w:rPr>
          <w:rFonts w:ascii="Times New Roman" w:hAnsi="Times New Roman"/>
          <w:b/>
          <w:sz w:val="24"/>
          <w:szCs w:val="24"/>
        </w:rPr>
        <w:t>.201</w:t>
      </w:r>
      <w:r w:rsidR="00F94EA5">
        <w:rPr>
          <w:rFonts w:ascii="Times New Roman" w:hAnsi="Times New Roman"/>
          <w:b/>
          <w:sz w:val="24"/>
          <w:szCs w:val="24"/>
        </w:rPr>
        <w:t>5</w:t>
      </w:r>
      <w:r w:rsidRPr="0029639E">
        <w:rPr>
          <w:rFonts w:ascii="Times New Roman" w:hAnsi="Times New Roman"/>
          <w:b/>
          <w:sz w:val="24"/>
          <w:szCs w:val="24"/>
        </w:rPr>
        <w:t xml:space="preserve"> г.</w:t>
      </w:r>
    </w:p>
    <w:p w:rsidR="005F1EB5" w:rsidRPr="0029639E" w:rsidRDefault="005F1EB5" w:rsidP="00C006AE">
      <w:pPr>
        <w:pStyle w:val="a3"/>
        <w:jc w:val="right"/>
        <w:rPr>
          <w:rFonts w:ascii="Times New Roman" w:hAnsi="Times New Roman"/>
          <w:b/>
          <w:sz w:val="16"/>
          <w:szCs w:val="24"/>
          <w:u w:val="single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"/>
        <w:gridCol w:w="4149"/>
        <w:gridCol w:w="1134"/>
        <w:gridCol w:w="2410"/>
        <w:gridCol w:w="1843"/>
      </w:tblGrid>
      <w:tr w:rsidR="0034707D" w:rsidRPr="00EE7A09" w:rsidTr="006F3DB2">
        <w:tc>
          <w:tcPr>
            <w:tcW w:w="637" w:type="dxa"/>
          </w:tcPr>
          <w:p w:rsidR="0034707D" w:rsidRPr="00EE7A09" w:rsidRDefault="0034707D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0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49" w:type="dxa"/>
          </w:tcPr>
          <w:p w:rsidR="0034707D" w:rsidRPr="00EE7A09" w:rsidRDefault="0034707D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09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134" w:type="dxa"/>
          </w:tcPr>
          <w:p w:rsidR="0034707D" w:rsidRPr="00EE7A09" w:rsidRDefault="0034707D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0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34707D" w:rsidRPr="00EE7A09" w:rsidRDefault="0034707D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09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4707D" w:rsidRPr="00EE7A09" w:rsidRDefault="0034707D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09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F94EA5" w:rsidRPr="00EE7A09" w:rsidTr="006F3DB2">
        <w:tc>
          <w:tcPr>
            <w:tcW w:w="637" w:type="dxa"/>
          </w:tcPr>
          <w:p w:rsidR="00F94EA5" w:rsidRDefault="00F94EA5" w:rsidP="00146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49" w:type="dxa"/>
          </w:tcPr>
          <w:p w:rsidR="00F94EA5" w:rsidRPr="00F94EA5" w:rsidRDefault="00F94EA5" w:rsidP="0029639E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F94EA5">
              <w:rPr>
                <w:rFonts w:ascii="Times New Roman" w:hAnsi="Times New Roman"/>
                <w:sz w:val="24"/>
                <w:szCs w:val="28"/>
              </w:rPr>
              <w:t>Бех Диана Андреевна</w:t>
            </w:r>
          </w:p>
        </w:tc>
        <w:tc>
          <w:tcPr>
            <w:tcW w:w="1134" w:type="dxa"/>
          </w:tcPr>
          <w:p w:rsidR="00F94EA5" w:rsidRPr="00330A7A" w:rsidRDefault="00F94EA5" w:rsidP="00330A7A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2410" w:type="dxa"/>
          </w:tcPr>
          <w:p w:rsidR="00F94EA5" w:rsidRPr="006D4938" w:rsidRDefault="00F94EA5" w:rsidP="00D9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3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НСОШ №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94EA5" w:rsidRPr="006D4938" w:rsidRDefault="00F94EA5" w:rsidP="00D975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зер</w:t>
            </w:r>
          </w:p>
        </w:tc>
      </w:tr>
      <w:tr w:rsidR="00F94EA5" w:rsidRPr="00EE7A09" w:rsidTr="006F3DB2">
        <w:tc>
          <w:tcPr>
            <w:tcW w:w="637" w:type="dxa"/>
          </w:tcPr>
          <w:p w:rsidR="00F94EA5" w:rsidRDefault="00F94EA5" w:rsidP="00146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49" w:type="dxa"/>
          </w:tcPr>
          <w:p w:rsidR="00F94EA5" w:rsidRPr="00F94EA5" w:rsidRDefault="00F94EA5" w:rsidP="0029639E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F94EA5">
              <w:rPr>
                <w:rFonts w:ascii="Times New Roman" w:hAnsi="Times New Roman"/>
                <w:sz w:val="24"/>
                <w:szCs w:val="28"/>
              </w:rPr>
              <w:t>Биличенко  Иванна   Романовна</w:t>
            </w:r>
          </w:p>
        </w:tc>
        <w:tc>
          <w:tcPr>
            <w:tcW w:w="1134" w:type="dxa"/>
          </w:tcPr>
          <w:p w:rsidR="00F94EA5" w:rsidRPr="00330A7A" w:rsidRDefault="00F94EA5" w:rsidP="00A03D0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2410" w:type="dxa"/>
          </w:tcPr>
          <w:p w:rsidR="00F94EA5" w:rsidRPr="00330A7A" w:rsidRDefault="00F94EA5" w:rsidP="00A03D0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0A7A">
              <w:rPr>
                <w:rFonts w:ascii="Times New Roman" w:hAnsi="Times New Roman"/>
                <w:sz w:val="24"/>
                <w:szCs w:val="24"/>
              </w:rPr>
              <w:t>МБОУ ЕСОШ № 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94EA5" w:rsidRPr="00330A7A" w:rsidRDefault="00F94EA5" w:rsidP="00330A7A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зер</w:t>
            </w:r>
          </w:p>
        </w:tc>
      </w:tr>
      <w:tr w:rsidR="00F94EA5" w:rsidRPr="00EE7A09" w:rsidTr="006F3DB2">
        <w:tc>
          <w:tcPr>
            <w:tcW w:w="637" w:type="dxa"/>
          </w:tcPr>
          <w:p w:rsidR="00F94EA5" w:rsidRDefault="00F94EA5" w:rsidP="00146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49" w:type="dxa"/>
          </w:tcPr>
          <w:p w:rsidR="00F94EA5" w:rsidRPr="00F94EA5" w:rsidRDefault="00F94EA5" w:rsidP="00A82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A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алова Виолетта Олеговна</w:t>
            </w:r>
          </w:p>
        </w:tc>
        <w:tc>
          <w:tcPr>
            <w:tcW w:w="1134" w:type="dxa"/>
          </w:tcPr>
          <w:p w:rsidR="00F94EA5" w:rsidRPr="00330A7A" w:rsidRDefault="00F94EA5" w:rsidP="00F94EA5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0A7A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410" w:type="dxa"/>
          </w:tcPr>
          <w:p w:rsidR="00F94EA5" w:rsidRPr="00330A7A" w:rsidRDefault="00F94EA5" w:rsidP="00A8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7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ЕСОШ № 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94EA5" w:rsidRPr="00330A7A" w:rsidRDefault="00F94EA5" w:rsidP="00A8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7A">
              <w:rPr>
                <w:rFonts w:ascii="Times New Roman" w:eastAsia="Times New Roman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F94EA5" w:rsidRPr="00EE7A09" w:rsidTr="006F3DB2">
        <w:tc>
          <w:tcPr>
            <w:tcW w:w="637" w:type="dxa"/>
          </w:tcPr>
          <w:p w:rsidR="00F94EA5" w:rsidRDefault="00F94EA5" w:rsidP="00146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49" w:type="dxa"/>
          </w:tcPr>
          <w:p w:rsidR="00F94EA5" w:rsidRPr="00F94EA5" w:rsidRDefault="00F94EA5" w:rsidP="0029639E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F94EA5">
              <w:rPr>
                <w:rFonts w:ascii="Times New Roman" w:hAnsi="Times New Roman"/>
                <w:sz w:val="24"/>
                <w:szCs w:val="28"/>
              </w:rPr>
              <w:t>Бондаренко Наталья Константиновна</w:t>
            </w:r>
          </w:p>
        </w:tc>
        <w:tc>
          <w:tcPr>
            <w:tcW w:w="1134" w:type="dxa"/>
          </w:tcPr>
          <w:p w:rsidR="00F94EA5" w:rsidRPr="00330A7A" w:rsidRDefault="00F94EA5" w:rsidP="00330A7A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2410" w:type="dxa"/>
          </w:tcPr>
          <w:p w:rsidR="00F94EA5" w:rsidRPr="00330A7A" w:rsidRDefault="00F94EA5" w:rsidP="00D9756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0A7A">
              <w:rPr>
                <w:rFonts w:ascii="Times New Roman" w:hAnsi="Times New Roman"/>
                <w:sz w:val="24"/>
                <w:szCs w:val="24"/>
              </w:rPr>
              <w:t>МБОУ ЕСОШ № 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94EA5" w:rsidRPr="00330A7A" w:rsidRDefault="00F94EA5" w:rsidP="00D9756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зер</w:t>
            </w:r>
          </w:p>
        </w:tc>
      </w:tr>
      <w:tr w:rsidR="00F94EA5" w:rsidRPr="00EE7A09" w:rsidTr="006F3DB2">
        <w:tc>
          <w:tcPr>
            <w:tcW w:w="637" w:type="dxa"/>
          </w:tcPr>
          <w:p w:rsidR="00F94EA5" w:rsidRDefault="00F94EA5" w:rsidP="00146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49" w:type="dxa"/>
          </w:tcPr>
          <w:p w:rsidR="00F94EA5" w:rsidRPr="00F94EA5" w:rsidRDefault="00F94EA5" w:rsidP="0029639E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F94EA5">
              <w:rPr>
                <w:rFonts w:ascii="Times New Roman" w:hAnsi="Times New Roman"/>
                <w:sz w:val="24"/>
                <w:szCs w:val="28"/>
              </w:rPr>
              <w:t>Гордиенко Татьяна Сергеевна</w:t>
            </w:r>
          </w:p>
        </w:tc>
        <w:tc>
          <w:tcPr>
            <w:tcW w:w="1134" w:type="dxa"/>
          </w:tcPr>
          <w:p w:rsidR="00F94EA5" w:rsidRPr="00330A7A" w:rsidRDefault="00F94EA5" w:rsidP="00330A7A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2410" w:type="dxa"/>
          </w:tcPr>
          <w:p w:rsidR="00F94EA5" w:rsidRPr="00B1506E" w:rsidRDefault="00F94EA5" w:rsidP="00D975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6E">
              <w:rPr>
                <w:rFonts w:ascii="Times New Roman" w:hAnsi="Times New Roman"/>
                <w:sz w:val="24"/>
                <w:szCs w:val="24"/>
              </w:rPr>
              <w:t>МБОУ ЕСОШ №7 им.О.Казанског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94EA5" w:rsidRPr="00B1506E" w:rsidRDefault="00F94EA5" w:rsidP="00D9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29639E" w:rsidRDefault="0029639E" w:rsidP="002963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9639E" w:rsidRPr="00C006AE" w:rsidRDefault="0029639E" w:rsidP="0029639E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37F8">
        <w:rPr>
          <w:rFonts w:ascii="Times New Roman" w:hAnsi="Times New Roman"/>
          <w:sz w:val="24"/>
          <w:szCs w:val="24"/>
        </w:rPr>
        <w:t xml:space="preserve">предмет </w:t>
      </w:r>
      <w:r w:rsidR="00F94EA5">
        <w:rPr>
          <w:rFonts w:ascii="Times New Roman" w:hAnsi="Times New Roman"/>
          <w:b/>
          <w:sz w:val="24"/>
          <w:szCs w:val="24"/>
          <w:u w:val="single"/>
        </w:rPr>
        <w:t>экономика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F94EA5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C86309">
        <w:rPr>
          <w:rFonts w:ascii="Times New Roman" w:hAnsi="Times New Roman"/>
          <w:sz w:val="24"/>
          <w:szCs w:val="24"/>
        </w:rPr>
        <w:t xml:space="preserve">дата проведения </w:t>
      </w:r>
      <w:r w:rsidRPr="0029639E">
        <w:rPr>
          <w:rFonts w:ascii="Times New Roman" w:hAnsi="Times New Roman"/>
          <w:sz w:val="24"/>
          <w:szCs w:val="24"/>
        </w:rPr>
        <w:t xml:space="preserve">  </w:t>
      </w:r>
      <w:r w:rsidR="00F94EA5">
        <w:rPr>
          <w:rFonts w:ascii="Times New Roman" w:hAnsi="Times New Roman"/>
          <w:b/>
          <w:sz w:val="24"/>
          <w:szCs w:val="24"/>
        </w:rPr>
        <w:t>25.11</w:t>
      </w:r>
      <w:r w:rsidRPr="0029639E">
        <w:rPr>
          <w:rFonts w:ascii="Times New Roman" w:hAnsi="Times New Roman"/>
          <w:b/>
          <w:sz w:val="24"/>
          <w:szCs w:val="24"/>
        </w:rPr>
        <w:t>.201</w:t>
      </w:r>
      <w:r w:rsidR="00F94EA5">
        <w:rPr>
          <w:rFonts w:ascii="Times New Roman" w:hAnsi="Times New Roman"/>
          <w:b/>
          <w:sz w:val="24"/>
          <w:szCs w:val="24"/>
        </w:rPr>
        <w:t>5</w:t>
      </w:r>
      <w:r w:rsidRPr="0029639E">
        <w:rPr>
          <w:rFonts w:ascii="Times New Roman" w:hAnsi="Times New Roman"/>
          <w:b/>
          <w:sz w:val="24"/>
          <w:szCs w:val="24"/>
        </w:rPr>
        <w:t xml:space="preserve"> г.</w:t>
      </w:r>
    </w:p>
    <w:p w:rsidR="0029639E" w:rsidRPr="0029639E" w:rsidRDefault="0029639E" w:rsidP="0029639E">
      <w:pPr>
        <w:pStyle w:val="a3"/>
        <w:tabs>
          <w:tab w:val="left" w:pos="1741"/>
        </w:tabs>
        <w:rPr>
          <w:rFonts w:ascii="Times New Roman" w:hAnsi="Times New Roman"/>
          <w:sz w:val="12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2"/>
        <w:gridCol w:w="4144"/>
        <w:gridCol w:w="1134"/>
        <w:gridCol w:w="2410"/>
        <w:gridCol w:w="1843"/>
      </w:tblGrid>
      <w:tr w:rsidR="0029639E" w:rsidRPr="00EE7A09" w:rsidTr="00D97560">
        <w:tc>
          <w:tcPr>
            <w:tcW w:w="642" w:type="dxa"/>
          </w:tcPr>
          <w:p w:rsidR="0029639E" w:rsidRPr="00EE7A09" w:rsidRDefault="0029639E" w:rsidP="00D975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0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44" w:type="dxa"/>
          </w:tcPr>
          <w:p w:rsidR="0029639E" w:rsidRPr="00EE7A09" w:rsidRDefault="0029639E" w:rsidP="00D975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09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134" w:type="dxa"/>
          </w:tcPr>
          <w:p w:rsidR="0029639E" w:rsidRPr="00EE7A09" w:rsidRDefault="0029639E" w:rsidP="00D975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0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29639E" w:rsidRPr="00EE7A09" w:rsidRDefault="0029639E" w:rsidP="00D975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09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9639E" w:rsidRPr="00EE7A09" w:rsidRDefault="0029639E" w:rsidP="00D975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09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F94EA5" w:rsidRPr="00EE7A09" w:rsidTr="00D97560">
        <w:tc>
          <w:tcPr>
            <w:tcW w:w="642" w:type="dxa"/>
          </w:tcPr>
          <w:p w:rsidR="00F94EA5" w:rsidRPr="00EE7A09" w:rsidRDefault="00F94EA5" w:rsidP="00D975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7A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4" w:type="dxa"/>
          </w:tcPr>
          <w:p w:rsidR="00F94EA5" w:rsidRPr="00172BAF" w:rsidRDefault="00F94EA5" w:rsidP="00D975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Иващенко Анна Сергеевна</w:t>
            </w:r>
          </w:p>
        </w:tc>
        <w:tc>
          <w:tcPr>
            <w:tcW w:w="1134" w:type="dxa"/>
          </w:tcPr>
          <w:p w:rsidR="00F94EA5" w:rsidRPr="00172BAF" w:rsidRDefault="00F94EA5" w:rsidP="00D9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F94EA5" w:rsidRPr="00172BAF" w:rsidRDefault="00F94EA5" w:rsidP="00D975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МБОУ ЛСОШ №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94EA5" w:rsidRPr="00172BAF" w:rsidRDefault="00F94EA5" w:rsidP="00D975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94EA5" w:rsidRPr="00EE7A09" w:rsidTr="00D97560">
        <w:tc>
          <w:tcPr>
            <w:tcW w:w="642" w:type="dxa"/>
          </w:tcPr>
          <w:p w:rsidR="00F94EA5" w:rsidRPr="00EE7A09" w:rsidRDefault="00F94EA5" w:rsidP="00D975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44" w:type="dxa"/>
          </w:tcPr>
          <w:p w:rsidR="00F94EA5" w:rsidRPr="009E683E" w:rsidRDefault="00F94EA5" w:rsidP="00F94E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94EA5">
              <w:rPr>
                <w:rFonts w:ascii="Times New Roman" w:hAnsi="Times New Roman"/>
                <w:sz w:val="24"/>
                <w:szCs w:val="28"/>
              </w:rPr>
              <w:t>Господинкин Илья Сергеевич</w:t>
            </w:r>
          </w:p>
        </w:tc>
        <w:tc>
          <w:tcPr>
            <w:tcW w:w="1134" w:type="dxa"/>
          </w:tcPr>
          <w:p w:rsidR="00F94EA5" w:rsidRPr="00A322DB" w:rsidRDefault="00F94EA5" w:rsidP="00D975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F94EA5" w:rsidRPr="00B1506E" w:rsidRDefault="00F94EA5" w:rsidP="00D975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6E">
              <w:rPr>
                <w:rFonts w:ascii="Times New Roman" w:hAnsi="Times New Roman"/>
                <w:sz w:val="24"/>
                <w:szCs w:val="24"/>
              </w:rPr>
              <w:t>МБОУ ЕСОШ №7 им.О.Казанског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94EA5" w:rsidRPr="00B1506E" w:rsidRDefault="00F94EA5" w:rsidP="00D9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26256D" w:rsidRPr="00960182" w:rsidRDefault="0026256D" w:rsidP="002D543A">
      <w:pPr>
        <w:pStyle w:val="a3"/>
        <w:rPr>
          <w:rFonts w:ascii="Times New Roman" w:hAnsi="Times New Roman"/>
          <w:sz w:val="24"/>
          <w:szCs w:val="24"/>
        </w:rPr>
      </w:pPr>
    </w:p>
    <w:sectPr w:rsidR="0026256D" w:rsidRPr="00960182" w:rsidSect="0029639E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998" w:rsidRPr="007B5296" w:rsidRDefault="00F05998" w:rsidP="007B5296">
      <w:pPr>
        <w:pStyle w:val="a3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F05998" w:rsidRPr="007B5296" w:rsidRDefault="00F05998" w:rsidP="007B5296">
      <w:pPr>
        <w:pStyle w:val="a3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998" w:rsidRPr="007B5296" w:rsidRDefault="00F05998" w:rsidP="007B5296">
      <w:pPr>
        <w:pStyle w:val="a3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F05998" w:rsidRPr="007B5296" w:rsidRDefault="00F05998" w:rsidP="007B5296">
      <w:pPr>
        <w:pStyle w:val="a3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81652"/>
    <w:multiLevelType w:val="hybridMultilevel"/>
    <w:tmpl w:val="E3666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15EB"/>
    <w:rsid w:val="00003E1A"/>
    <w:rsid w:val="000115CD"/>
    <w:rsid w:val="000154EC"/>
    <w:rsid w:val="00017333"/>
    <w:rsid w:val="0002217F"/>
    <w:rsid w:val="000235E3"/>
    <w:rsid w:val="00027655"/>
    <w:rsid w:val="00027CD4"/>
    <w:rsid w:val="0003229C"/>
    <w:rsid w:val="00037FD7"/>
    <w:rsid w:val="000513E6"/>
    <w:rsid w:val="00051449"/>
    <w:rsid w:val="0005300E"/>
    <w:rsid w:val="00056D3F"/>
    <w:rsid w:val="00057482"/>
    <w:rsid w:val="00057DD3"/>
    <w:rsid w:val="00074293"/>
    <w:rsid w:val="00091F73"/>
    <w:rsid w:val="0009293B"/>
    <w:rsid w:val="000C075F"/>
    <w:rsid w:val="000C1269"/>
    <w:rsid w:val="000C5C6A"/>
    <w:rsid w:val="000C7A9E"/>
    <w:rsid w:val="000D115D"/>
    <w:rsid w:val="00101D29"/>
    <w:rsid w:val="001120A5"/>
    <w:rsid w:val="00135DB1"/>
    <w:rsid w:val="0014687B"/>
    <w:rsid w:val="00156553"/>
    <w:rsid w:val="001654D2"/>
    <w:rsid w:val="00172BAF"/>
    <w:rsid w:val="00173E1D"/>
    <w:rsid w:val="00177B5F"/>
    <w:rsid w:val="00186A2C"/>
    <w:rsid w:val="001A56AE"/>
    <w:rsid w:val="001B5395"/>
    <w:rsid w:val="001D048D"/>
    <w:rsid w:val="001D434D"/>
    <w:rsid w:val="001E017C"/>
    <w:rsid w:val="001F21D1"/>
    <w:rsid w:val="00216BCA"/>
    <w:rsid w:val="002315EB"/>
    <w:rsid w:val="0023307A"/>
    <w:rsid w:val="0024380E"/>
    <w:rsid w:val="00246601"/>
    <w:rsid w:val="00257054"/>
    <w:rsid w:val="0026256D"/>
    <w:rsid w:val="00262A24"/>
    <w:rsid w:val="00265F73"/>
    <w:rsid w:val="00286FF0"/>
    <w:rsid w:val="00295173"/>
    <w:rsid w:val="0029639E"/>
    <w:rsid w:val="00297517"/>
    <w:rsid w:val="002D0EB4"/>
    <w:rsid w:val="002D21FC"/>
    <w:rsid w:val="002D42D7"/>
    <w:rsid w:val="002D543A"/>
    <w:rsid w:val="002E436C"/>
    <w:rsid w:val="002E55B1"/>
    <w:rsid w:val="002E5739"/>
    <w:rsid w:val="002E6181"/>
    <w:rsid w:val="002F40D5"/>
    <w:rsid w:val="002F4D9A"/>
    <w:rsid w:val="00310F32"/>
    <w:rsid w:val="00321A93"/>
    <w:rsid w:val="00322B20"/>
    <w:rsid w:val="00323CE1"/>
    <w:rsid w:val="00330A7A"/>
    <w:rsid w:val="0034707D"/>
    <w:rsid w:val="0035460C"/>
    <w:rsid w:val="00366FAE"/>
    <w:rsid w:val="0038427B"/>
    <w:rsid w:val="003904A0"/>
    <w:rsid w:val="003C4B0D"/>
    <w:rsid w:val="003D1DB4"/>
    <w:rsid w:val="004059AE"/>
    <w:rsid w:val="00434B66"/>
    <w:rsid w:val="00435026"/>
    <w:rsid w:val="00435E22"/>
    <w:rsid w:val="004401BA"/>
    <w:rsid w:val="004475E0"/>
    <w:rsid w:val="0045763D"/>
    <w:rsid w:val="00483FB4"/>
    <w:rsid w:val="00484B75"/>
    <w:rsid w:val="004A578C"/>
    <w:rsid w:val="004A6003"/>
    <w:rsid w:val="004A70EE"/>
    <w:rsid w:val="004B3551"/>
    <w:rsid w:val="004C2A05"/>
    <w:rsid w:val="004D0301"/>
    <w:rsid w:val="004F58BB"/>
    <w:rsid w:val="00502D26"/>
    <w:rsid w:val="00502F60"/>
    <w:rsid w:val="0050709E"/>
    <w:rsid w:val="00515B4B"/>
    <w:rsid w:val="0051642A"/>
    <w:rsid w:val="00521837"/>
    <w:rsid w:val="00530C88"/>
    <w:rsid w:val="005345A8"/>
    <w:rsid w:val="00542CF7"/>
    <w:rsid w:val="005514DB"/>
    <w:rsid w:val="00566C9C"/>
    <w:rsid w:val="00583822"/>
    <w:rsid w:val="00592FF5"/>
    <w:rsid w:val="005A1BE7"/>
    <w:rsid w:val="005A5B47"/>
    <w:rsid w:val="005B2B4B"/>
    <w:rsid w:val="005C4BBA"/>
    <w:rsid w:val="005D3A4A"/>
    <w:rsid w:val="005D3FFF"/>
    <w:rsid w:val="005E37F8"/>
    <w:rsid w:val="005F1D68"/>
    <w:rsid w:val="005F1EB5"/>
    <w:rsid w:val="005F6002"/>
    <w:rsid w:val="006052F0"/>
    <w:rsid w:val="00624689"/>
    <w:rsid w:val="0063208B"/>
    <w:rsid w:val="00644E83"/>
    <w:rsid w:val="00645FAB"/>
    <w:rsid w:val="00655E9E"/>
    <w:rsid w:val="0066341C"/>
    <w:rsid w:val="00666A27"/>
    <w:rsid w:val="006C574B"/>
    <w:rsid w:val="006D4938"/>
    <w:rsid w:val="006E4972"/>
    <w:rsid w:val="006E5774"/>
    <w:rsid w:val="006E6794"/>
    <w:rsid w:val="006F3DB2"/>
    <w:rsid w:val="00706896"/>
    <w:rsid w:val="00713E0B"/>
    <w:rsid w:val="00723D02"/>
    <w:rsid w:val="00751717"/>
    <w:rsid w:val="00765907"/>
    <w:rsid w:val="00770F5F"/>
    <w:rsid w:val="0077601C"/>
    <w:rsid w:val="007778DF"/>
    <w:rsid w:val="0078347E"/>
    <w:rsid w:val="00785B62"/>
    <w:rsid w:val="00795AE6"/>
    <w:rsid w:val="007977F1"/>
    <w:rsid w:val="007B5296"/>
    <w:rsid w:val="007C4C06"/>
    <w:rsid w:val="007D1B9A"/>
    <w:rsid w:val="007D2A7D"/>
    <w:rsid w:val="007D5F5A"/>
    <w:rsid w:val="007E0187"/>
    <w:rsid w:val="007F01AB"/>
    <w:rsid w:val="00807B29"/>
    <w:rsid w:val="008317AC"/>
    <w:rsid w:val="0083390D"/>
    <w:rsid w:val="00841705"/>
    <w:rsid w:val="00845E84"/>
    <w:rsid w:val="0085694B"/>
    <w:rsid w:val="00861966"/>
    <w:rsid w:val="008730B4"/>
    <w:rsid w:val="00882549"/>
    <w:rsid w:val="008E14B2"/>
    <w:rsid w:val="00901E0A"/>
    <w:rsid w:val="00920307"/>
    <w:rsid w:val="0092107C"/>
    <w:rsid w:val="00921217"/>
    <w:rsid w:val="00921280"/>
    <w:rsid w:val="00921524"/>
    <w:rsid w:val="00950795"/>
    <w:rsid w:val="009543B4"/>
    <w:rsid w:val="00960182"/>
    <w:rsid w:val="00966B5A"/>
    <w:rsid w:val="00977FE8"/>
    <w:rsid w:val="00992671"/>
    <w:rsid w:val="009B7E34"/>
    <w:rsid w:val="009C1D66"/>
    <w:rsid w:val="009D5BBE"/>
    <w:rsid w:val="009E6D6A"/>
    <w:rsid w:val="00A0701B"/>
    <w:rsid w:val="00A14F1D"/>
    <w:rsid w:val="00A17C7B"/>
    <w:rsid w:val="00A36CDA"/>
    <w:rsid w:val="00A37F02"/>
    <w:rsid w:val="00A402B6"/>
    <w:rsid w:val="00A405E4"/>
    <w:rsid w:val="00A452AA"/>
    <w:rsid w:val="00A461FF"/>
    <w:rsid w:val="00A526B2"/>
    <w:rsid w:val="00A67142"/>
    <w:rsid w:val="00A771BB"/>
    <w:rsid w:val="00A814A2"/>
    <w:rsid w:val="00AB0426"/>
    <w:rsid w:val="00AD7311"/>
    <w:rsid w:val="00AE1BD2"/>
    <w:rsid w:val="00B03BC0"/>
    <w:rsid w:val="00B0598C"/>
    <w:rsid w:val="00B118ED"/>
    <w:rsid w:val="00B1506E"/>
    <w:rsid w:val="00B2655D"/>
    <w:rsid w:val="00B31D7A"/>
    <w:rsid w:val="00B37BD0"/>
    <w:rsid w:val="00B43B9F"/>
    <w:rsid w:val="00B448A7"/>
    <w:rsid w:val="00B466AE"/>
    <w:rsid w:val="00B46EB9"/>
    <w:rsid w:val="00B47404"/>
    <w:rsid w:val="00B630B5"/>
    <w:rsid w:val="00B67179"/>
    <w:rsid w:val="00B74763"/>
    <w:rsid w:val="00B77251"/>
    <w:rsid w:val="00BB389D"/>
    <w:rsid w:val="00BC39C9"/>
    <w:rsid w:val="00BC40BB"/>
    <w:rsid w:val="00BC6654"/>
    <w:rsid w:val="00BD58E5"/>
    <w:rsid w:val="00BD7D35"/>
    <w:rsid w:val="00BE30C0"/>
    <w:rsid w:val="00BF098F"/>
    <w:rsid w:val="00C006AE"/>
    <w:rsid w:val="00C04D69"/>
    <w:rsid w:val="00C237C2"/>
    <w:rsid w:val="00C3071A"/>
    <w:rsid w:val="00C445B5"/>
    <w:rsid w:val="00C53828"/>
    <w:rsid w:val="00C86309"/>
    <w:rsid w:val="00CC00F5"/>
    <w:rsid w:val="00CC533F"/>
    <w:rsid w:val="00CD4AE0"/>
    <w:rsid w:val="00CF232F"/>
    <w:rsid w:val="00D05529"/>
    <w:rsid w:val="00D11144"/>
    <w:rsid w:val="00D12860"/>
    <w:rsid w:val="00D26F52"/>
    <w:rsid w:val="00D41D57"/>
    <w:rsid w:val="00D44027"/>
    <w:rsid w:val="00D4474D"/>
    <w:rsid w:val="00D55A25"/>
    <w:rsid w:val="00D60759"/>
    <w:rsid w:val="00D62B7D"/>
    <w:rsid w:val="00D65F64"/>
    <w:rsid w:val="00D70792"/>
    <w:rsid w:val="00D76033"/>
    <w:rsid w:val="00D77AA0"/>
    <w:rsid w:val="00D801B5"/>
    <w:rsid w:val="00D96A38"/>
    <w:rsid w:val="00D96D0E"/>
    <w:rsid w:val="00DB7256"/>
    <w:rsid w:val="00DC4775"/>
    <w:rsid w:val="00DD2B6A"/>
    <w:rsid w:val="00DF1222"/>
    <w:rsid w:val="00DF6CAC"/>
    <w:rsid w:val="00E35E60"/>
    <w:rsid w:val="00E51233"/>
    <w:rsid w:val="00E52236"/>
    <w:rsid w:val="00E54ACC"/>
    <w:rsid w:val="00E63901"/>
    <w:rsid w:val="00E72912"/>
    <w:rsid w:val="00E73280"/>
    <w:rsid w:val="00E80772"/>
    <w:rsid w:val="00E817EE"/>
    <w:rsid w:val="00E90A02"/>
    <w:rsid w:val="00E92169"/>
    <w:rsid w:val="00EA41B0"/>
    <w:rsid w:val="00EB7B69"/>
    <w:rsid w:val="00EC47E3"/>
    <w:rsid w:val="00ED1EF3"/>
    <w:rsid w:val="00ED59D4"/>
    <w:rsid w:val="00EE6C76"/>
    <w:rsid w:val="00EE7A09"/>
    <w:rsid w:val="00EF082D"/>
    <w:rsid w:val="00F01AA6"/>
    <w:rsid w:val="00F05998"/>
    <w:rsid w:val="00F06928"/>
    <w:rsid w:val="00F073AD"/>
    <w:rsid w:val="00F102C4"/>
    <w:rsid w:val="00F14165"/>
    <w:rsid w:val="00F14800"/>
    <w:rsid w:val="00F23816"/>
    <w:rsid w:val="00F43F1D"/>
    <w:rsid w:val="00F44E3D"/>
    <w:rsid w:val="00F66EAB"/>
    <w:rsid w:val="00F85095"/>
    <w:rsid w:val="00F86B7F"/>
    <w:rsid w:val="00F93865"/>
    <w:rsid w:val="00F94315"/>
    <w:rsid w:val="00F94EA5"/>
    <w:rsid w:val="00FA1E1C"/>
    <w:rsid w:val="00FB786C"/>
    <w:rsid w:val="00FC25DD"/>
    <w:rsid w:val="00FD4715"/>
    <w:rsid w:val="00FF1697"/>
    <w:rsid w:val="00FF6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6AE"/>
  </w:style>
  <w:style w:type="paragraph" w:styleId="1">
    <w:name w:val="heading 1"/>
    <w:basedOn w:val="a"/>
    <w:next w:val="a"/>
    <w:link w:val="10"/>
    <w:uiPriority w:val="99"/>
    <w:qFormat/>
    <w:rsid w:val="00D26F52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Calibri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15EB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rsid w:val="009D5BBE"/>
    <w:rPr>
      <w:color w:val="0000FF"/>
      <w:u w:val="single"/>
    </w:rPr>
  </w:style>
  <w:style w:type="paragraph" w:styleId="a5">
    <w:name w:val="Body Text Indent"/>
    <w:basedOn w:val="a"/>
    <w:link w:val="a6"/>
    <w:uiPriority w:val="99"/>
    <w:rsid w:val="00101D29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101D2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7B5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5296"/>
  </w:style>
  <w:style w:type="paragraph" w:styleId="a9">
    <w:name w:val="footer"/>
    <w:basedOn w:val="a"/>
    <w:link w:val="aa"/>
    <w:uiPriority w:val="99"/>
    <w:semiHidden/>
    <w:unhideWhenUsed/>
    <w:rsid w:val="007B5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B5296"/>
  </w:style>
  <w:style w:type="character" w:customStyle="1" w:styleId="10">
    <w:name w:val="Заголовок 1 Знак"/>
    <w:basedOn w:val="a0"/>
    <w:link w:val="1"/>
    <w:uiPriority w:val="99"/>
    <w:rsid w:val="00D26F52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0BA6-70BE-41FC-94F8-DEDCFA94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Admin</cp:lastModifiedBy>
  <cp:revision>28</cp:revision>
  <cp:lastPrinted>2015-12-11T09:20:00Z</cp:lastPrinted>
  <dcterms:created xsi:type="dcterms:W3CDTF">2014-12-10T13:37:00Z</dcterms:created>
  <dcterms:modified xsi:type="dcterms:W3CDTF">2010-08-06T04:39:00Z</dcterms:modified>
</cp:coreProperties>
</file>